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F6" w:rsidRDefault="002D547F" w:rsidP="006103ED">
      <w:pPr>
        <w:pStyle w:val="Titel"/>
        <w:framePr w:wrap="notBeside"/>
        <w:jc w:val="center"/>
      </w:pPr>
      <w:r>
        <w:t>Schnuppertage</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 xml:space="preserve">Nico Windtner, Kevin </w:t>
      </w:r>
      <w:proofErr w:type="spellStart"/>
      <w:r>
        <w:t>Hetzendorfer</w:t>
      </w:r>
      <w:proofErr w:type="spellEnd"/>
      <w:r w:rsidR="002D547F">
        <w:t xml:space="preserve">, Thomas </w:t>
      </w:r>
      <w:proofErr w:type="spellStart"/>
      <w:r w:rsidR="002D547F">
        <w:t>Himmer</w:t>
      </w:r>
      <w:proofErr w:type="spellEnd"/>
      <w:r>
        <w:br/>
      </w:r>
      <w:r w:rsidRPr="006103ED">
        <w:rPr>
          <w:b/>
        </w:rPr>
        <w:t>Letzte Änderung:</w:t>
      </w:r>
      <w:r>
        <w:t xml:space="preserve"> </w:t>
      </w:r>
      <w:r w:rsidR="008528B9">
        <w:t>03</w:t>
      </w:r>
      <w:r>
        <w:t>.</w:t>
      </w:r>
      <w:r w:rsidR="008528B9">
        <w:t>10</w:t>
      </w:r>
      <w:r>
        <w:t>.2017</w:t>
      </w:r>
    </w:p>
    <w:p w:rsidR="00564070" w:rsidRDefault="00564070">
      <w:r>
        <w:br w:type="page"/>
      </w:r>
      <w:bookmarkStart w:id="0" w:name="_GoBack"/>
      <w:bookmarkEnd w:id="0"/>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742C2B" w:rsidRDefault="00005606">
          <w:pPr>
            <w:pStyle w:val="Verzeichnis1"/>
            <w:rPr>
              <w:rFonts w:asciiTheme="minorHAnsi" w:eastAsiaTheme="minorEastAsia" w:hAnsiTheme="minorHAnsi"/>
              <w:noProof/>
              <w:sz w:val="22"/>
              <w:lang w:eastAsia="de-DE"/>
            </w:rPr>
          </w:pPr>
          <w:r w:rsidRPr="00005606">
            <w:fldChar w:fldCharType="begin"/>
          </w:r>
          <w:r w:rsidRPr="00005606">
            <w:instrText xml:space="preserve"> TOC \o "1-3" \h \z \u </w:instrText>
          </w:r>
          <w:r w:rsidRPr="00005606">
            <w:fldChar w:fldCharType="separate"/>
          </w:r>
          <w:hyperlink w:anchor="_Toc498601957" w:history="1">
            <w:r w:rsidR="00742C2B" w:rsidRPr="00270961">
              <w:rPr>
                <w:rStyle w:val="Hyperlink"/>
                <w:noProof/>
              </w:rPr>
              <w:t>1</w:t>
            </w:r>
            <w:r w:rsidR="00742C2B">
              <w:rPr>
                <w:rFonts w:asciiTheme="minorHAnsi" w:eastAsiaTheme="minorEastAsia" w:hAnsiTheme="minorHAnsi"/>
                <w:noProof/>
                <w:sz w:val="22"/>
                <w:lang w:eastAsia="de-DE"/>
              </w:rPr>
              <w:tab/>
            </w:r>
            <w:r w:rsidR="00742C2B" w:rsidRPr="00270961">
              <w:rPr>
                <w:rStyle w:val="Hyperlink"/>
                <w:noProof/>
              </w:rPr>
              <w:t>Zielbestimmungen</w:t>
            </w:r>
            <w:r w:rsidR="00742C2B">
              <w:rPr>
                <w:noProof/>
                <w:webHidden/>
              </w:rPr>
              <w:tab/>
            </w:r>
            <w:r w:rsidR="00742C2B">
              <w:rPr>
                <w:noProof/>
                <w:webHidden/>
              </w:rPr>
              <w:fldChar w:fldCharType="begin"/>
            </w:r>
            <w:r w:rsidR="00742C2B">
              <w:rPr>
                <w:noProof/>
                <w:webHidden/>
              </w:rPr>
              <w:instrText xml:space="preserve"> PAGEREF _Toc498601957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58" w:history="1">
            <w:r w:rsidRPr="00270961">
              <w:rPr>
                <w:rStyle w:val="Hyperlink"/>
                <w:noProof/>
              </w:rPr>
              <w:t>1.1</w:t>
            </w:r>
            <w:r>
              <w:rPr>
                <w:rFonts w:asciiTheme="minorHAnsi" w:eastAsiaTheme="minorEastAsia" w:hAnsiTheme="minorHAnsi"/>
                <w:noProof/>
                <w:sz w:val="22"/>
                <w:lang w:eastAsia="de-DE"/>
              </w:rPr>
              <w:tab/>
            </w:r>
            <w:r w:rsidRPr="00270961">
              <w:rPr>
                <w:rStyle w:val="Hyperlink"/>
                <w:noProof/>
              </w:rPr>
              <w:t>Musskriterien</w:t>
            </w:r>
            <w:r>
              <w:rPr>
                <w:noProof/>
                <w:webHidden/>
              </w:rPr>
              <w:tab/>
            </w:r>
            <w:r>
              <w:rPr>
                <w:noProof/>
                <w:webHidden/>
              </w:rPr>
              <w:fldChar w:fldCharType="begin"/>
            </w:r>
            <w:r>
              <w:rPr>
                <w:noProof/>
                <w:webHidden/>
              </w:rPr>
              <w:instrText xml:space="preserve"> PAGEREF _Toc498601958 \h </w:instrText>
            </w:r>
            <w:r>
              <w:rPr>
                <w:noProof/>
                <w:webHidden/>
              </w:rPr>
            </w:r>
            <w:r>
              <w:rPr>
                <w:noProof/>
                <w:webHidden/>
              </w:rPr>
              <w:fldChar w:fldCharType="separate"/>
            </w:r>
            <w:r>
              <w:rPr>
                <w:noProof/>
                <w:webHidden/>
              </w:rPr>
              <w:t>3</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59" w:history="1">
            <w:r w:rsidRPr="00270961">
              <w:rPr>
                <w:rStyle w:val="Hyperlink"/>
                <w:noProof/>
              </w:rPr>
              <w:t>1.2</w:t>
            </w:r>
            <w:r>
              <w:rPr>
                <w:rFonts w:asciiTheme="minorHAnsi" w:eastAsiaTheme="minorEastAsia" w:hAnsiTheme="minorHAnsi"/>
                <w:noProof/>
                <w:sz w:val="22"/>
                <w:lang w:eastAsia="de-DE"/>
              </w:rPr>
              <w:tab/>
            </w:r>
            <w:r w:rsidRPr="00270961">
              <w:rPr>
                <w:rStyle w:val="Hyperlink"/>
                <w:noProof/>
              </w:rPr>
              <w:t>Wunschkriterien</w:t>
            </w:r>
            <w:r>
              <w:rPr>
                <w:noProof/>
                <w:webHidden/>
              </w:rPr>
              <w:tab/>
            </w:r>
            <w:r>
              <w:rPr>
                <w:noProof/>
                <w:webHidden/>
              </w:rPr>
              <w:fldChar w:fldCharType="begin"/>
            </w:r>
            <w:r>
              <w:rPr>
                <w:noProof/>
                <w:webHidden/>
              </w:rPr>
              <w:instrText xml:space="preserve"> PAGEREF _Toc498601959 \h </w:instrText>
            </w:r>
            <w:r>
              <w:rPr>
                <w:noProof/>
                <w:webHidden/>
              </w:rPr>
            </w:r>
            <w:r>
              <w:rPr>
                <w:noProof/>
                <w:webHidden/>
              </w:rPr>
              <w:fldChar w:fldCharType="separate"/>
            </w:r>
            <w:r>
              <w:rPr>
                <w:noProof/>
                <w:webHidden/>
              </w:rPr>
              <w:t>3</w:t>
            </w:r>
            <w:r>
              <w:rPr>
                <w:noProof/>
                <w:webHidden/>
              </w:rPr>
              <w:fldChar w:fldCharType="end"/>
            </w:r>
          </w:hyperlink>
        </w:p>
        <w:p w:rsidR="00742C2B" w:rsidRDefault="00742C2B">
          <w:pPr>
            <w:pStyle w:val="Verzeichnis1"/>
            <w:rPr>
              <w:rFonts w:asciiTheme="minorHAnsi" w:eastAsiaTheme="minorEastAsia" w:hAnsiTheme="minorHAnsi"/>
              <w:noProof/>
              <w:sz w:val="22"/>
              <w:lang w:eastAsia="de-DE"/>
            </w:rPr>
          </w:pPr>
          <w:hyperlink w:anchor="_Toc498601960" w:history="1">
            <w:r w:rsidRPr="00270961">
              <w:rPr>
                <w:rStyle w:val="Hyperlink"/>
                <w:noProof/>
              </w:rPr>
              <w:t>2</w:t>
            </w:r>
            <w:r>
              <w:rPr>
                <w:rFonts w:asciiTheme="minorHAnsi" w:eastAsiaTheme="minorEastAsia" w:hAnsiTheme="minorHAnsi"/>
                <w:noProof/>
                <w:sz w:val="22"/>
                <w:lang w:eastAsia="de-DE"/>
              </w:rPr>
              <w:tab/>
            </w:r>
            <w:r w:rsidRPr="00270961">
              <w:rPr>
                <w:rStyle w:val="Hyperlink"/>
                <w:noProof/>
              </w:rPr>
              <w:t>Produkteinsatz</w:t>
            </w:r>
            <w:r>
              <w:rPr>
                <w:noProof/>
                <w:webHidden/>
              </w:rPr>
              <w:tab/>
            </w:r>
            <w:r>
              <w:rPr>
                <w:noProof/>
                <w:webHidden/>
              </w:rPr>
              <w:fldChar w:fldCharType="begin"/>
            </w:r>
            <w:r>
              <w:rPr>
                <w:noProof/>
                <w:webHidden/>
              </w:rPr>
              <w:instrText xml:space="preserve"> PAGEREF _Toc498601960 \h </w:instrText>
            </w:r>
            <w:r>
              <w:rPr>
                <w:noProof/>
                <w:webHidden/>
              </w:rPr>
            </w:r>
            <w:r>
              <w:rPr>
                <w:noProof/>
                <w:webHidden/>
              </w:rPr>
              <w:fldChar w:fldCharType="separate"/>
            </w:r>
            <w:r>
              <w:rPr>
                <w:noProof/>
                <w:webHidden/>
              </w:rPr>
              <w:t>3</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1" w:history="1">
            <w:r w:rsidRPr="00270961">
              <w:rPr>
                <w:rStyle w:val="Hyperlink"/>
                <w:noProof/>
              </w:rPr>
              <w:t>2.1</w:t>
            </w:r>
            <w:r>
              <w:rPr>
                <w:rFonts w:asciiTheme="minorHAnsi" w:eastAsiaTheme="minorEastAsia" w:hAnsiTheme="minorHAnsi"/>
                <w:noProof/>
                <w:sz w:val="22"/>
                <w:lang w:eastAsia="de-DE"/>
              </w:rPr>
              <w:tab/>
            </w:r>
            <w:r w:rsidRPr="00270961">
              <w:rPr>
                <w:rStyle w:val="Hyperlink"/>
                <w:noProof/>
              </w:rPr>
              <w:t>Anwendungsbereiche</w:t>
            </w:r>
            <w:r>
              <w:rPr>
                <w:noProof/>
                <w:webHidden/>
              </w:rPr>
              <w:tab/>
            </w:r>
            <w:r>
              <w:rPr>
                <w:noProof/>
                <w:webHidden/>
              </w:rPr>
              <w:fldChar w:fldCharType="begin"/>
            </w:r>
            <w:r>
              <w:rPr>
                <w:noProof/>
                <w:webHidden/>
              </w:rPr>
              <w:instrText xml:space="preserve"> PAGEREF _Toc498601961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2" w:history="1">
            <w:r w:rsidRPr="00270961">
              <w:rPr>
                <w:rStyle w:val="Hyperlink"/>
                <w:noProof/>
              </w:rPr>
              <w:t>2.2</w:t>
            </w:r>
            <w:r>
              <w:rPr>
                <w:rFonts w:asciiTheme="minorHAnsi" w:eastAsiaTheme="minorEastAsia" w:hAnsiTheme="minorHAnsi"/>
                <w:noProof/>
                <w:sz w:val="22"/>
                <w:lang w:eastAsia="de-DE"/>
              </w:rPr>
              <w:tab/>
            </w:r>
            <w:r w:rsidRPr="00270961">
              <w:rPr>
                <w:rStyle w:val="Hyperlink"/>
                <w:noProof/>
              </w:rPr>
              <w:t>Zielgruppe</w:t>
            </w:r>
            <w:r>
              <w:rPr>
                <w:noProof/>
                <w:webHidden/>
              </w:rPr>
              <w:tab/>
            </w:r>
            <w:r>
              <w:rPr>
                <w:noProof/>
                <w:webHidden/>
              </w:rPr>
              <w:fldChar w:fldCharType="begin"/>
            </w:r>
            <w:r>
              <w:rPr>
                <w:noProof/>
                <w:webHidden/>
              </w:rPr>
              <w:instrText xml:space="preserve"> PAGEREF _Toc498601962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3"/>
            <w:tabs>
              <w:tab w:val="left" w:pos="1320"/>
              <w:tab w:val="right" w:leader="dot" w:pos="9350"/>
            </w:tabs>
            <w:rPr>
              <w:rFonts w:asciiTheme="minorHAnsi" w:eastAsiaTheme="minorEastAsia" w:hAnsiTheme="minorHAnsi"/>
              <w:noProof/>
              <w:sz w:val="22"/>
              <w:lang w:eastAsia="de-DE"/>
            </w:rPr>
          </w:pPr>
          <w:hyperlink w:anchor="_Toc498601963" w:history="1">
            <w:r w:rsidRPr="00270961">
              <w:rPr>
                <w:rStyle w:val="Hyperlink"/>
                <w:noProof/>
              </w:rPr>
              <w:t>2.2.1</w:t>
            </w:r>
            <w:r>
              <w:rPr>
                <w:rFonts w:asciiTheme="minorHAnsi" w:eastAsiaTheme="minorEastAsia" w:hAnsiTheme="minorHAnsi"/>
                <w:noProof/>
                <w:sz w:val="22"/>
                <w:lang w:eastAsia="de-DE"/>
              </w:rPr>
              <w:tab/>
            </w:r>
            <w:r w:rsidRPr="00270961">
              <w:rPr>
                <w:rStyle w:val="Hyperlink"/>
                <w:noProof/>
              </w:rPr>
              <w:t>Voraussetzungen</w:t>
            </w:r>
            <w:r>
              <w:rPr>
                <w:noProof/>
                <w:webHidden/>
              </w:rPr>
              <w:tab/>
            </w:r>
            <w:r>
              <w:rPr>
                <w:noProof/>
                <w:webHidden/>
              </w:rPr>
              <w:fldChar w:fldCharType="begin"/>
            </w:r>
            <w:r>
              <w:rPr>
                <w:noProof/>
                <w:webHidden/>
              </w:rPr>
              <w:instrText xml:space="preserve"> PAGEREF _Toc498601963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4" w:history="1">
            <w:r w:rsidRPr="00270961">
              <w:rPr>
                <w:rStyle w:val="Hyperlink"/>
                <w:noProof/>
              </w:rPr>
              <w:t>2.3</w:t>
            </w:r>
            <w:r>
              <w:rPr>
                <w:rFonts w:asciiTheme="minorHAnsi" w:eastAsiaTheme="minorEastAsia" w:hAnsiTheme="minorHAnsi"/>
                <w:noProof/>
                <w:sz w:val="22"/>
                <w:lang w:eastAsia="de-DE"/>
              </w:rPr>
              <w:tab/>
            </w:r>
            <w:r w:rsidRPr="00270961">
              <w:rPr>
                <w:rStyle w:val="Hyperlink"/>
                <w:noProof/>
              </w:rPr>
              <w:t>Betriebsbedingungen</w:t>
            </w:r>
            <w:r>
              <w:rPr>
                <w:noProof/>
                <w:webHidden/>
              </w:rPr>
              <w:tab/>
            </w:r>
            <w:r>
              <w:rPr>
                <w:noProof/>
                <w:webHidden/>
              </w:rPr>
              <w:fldChar w:fldCharType="begin"/>
            </w:r>
            <w:r>
              <w:rPr>
                <w:noProof/>
                <w:webHidden/>
              </w:rPr>
              <w:instrText xml:space="preserve"> PAGEREF _Toc498601964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1"/>
            <w:rPr>
              <w:rFonts w:asciiTheme="minorHAnsi" w:eastAsiaTheme="minorEastAsia" w:hAnsiTheme="minorHAnsi"/>
              <w:noProof/>
              <w:sz w:val="22"/>
              <w:lang w:eastAsia="de-DE"/>
            </w:rPr>
          </w:pPr>
          <w:hyperlink w:anchor="_Toc498601965" w:history="1">
            <w:r w:rsidRPr="00270961">
              <w:rPr>
                <w:rStyle w:val="Hyperlink"/>
                <w:noProof/>
              </w:rPr>
              <w:t>3</w:t>
            </w:r>
            <w:r>
              <w:rPr>
                <w:rFonts w:asciiTheme="minorHAnsi" w:eastAsiaTheme="minorEastAsia" w:hAnsiTheme="minorHAnsi"/>
                <w:noProof/>
                <w:sz w:val="22"/>
                <w:lang w:eastAsia="de-DE"/>
              </w:rPr>
              <w:tab/>
            </w:r>
            <w:r w:rsidRPr="00270961">
              <w:rPr>
                <w:rStyle w:val="Hyperlink"/>
                <w:noProof/>
              </w:rPr>
              <w:t>Produktumgebung</w:t>
            </w:r>
            <w:r>
              <w:rPr>
                <w:noProof/>
                <w:webHidden/>
              </w:rPr>
              <w:tab/>
            </w:r>
            <w:r>
              <w:rPr>
                <w:noProof/>
                <w:webHidden/>
              </w:rPr>
              <w:fldChar w:fldCharType="begin"/>
            </w:r>
            <w:r>
              <w:rPr>
                <w:noProof/>
                <w:webHidden/>
              </w:rPr>
              <w:instrText xml:space="preserve"> PAGEREF _Toc498601965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6" w:history="1">
            <w:r w:rsidRPr="00270961">
              <w:rPr>
                <w:rStyle w:val="Hyperlink"/>
                <w:noProof/>
              </w:rPr>
              <w:t>3.1</w:t>
            </w:r>
            <w:r>
              <w:rPr>
                <w:rFonts w:asciiTheme="minorHAnsi" w:eastAsiaTheme="minorEastAsia" w:hAnsiTheme="minorHAnsi"/>
                <w:noProof/>
                <w:sz w:val="22"/>
                <w:lang w:eastAsia="de-DE"/>
              </w:rPr>
              <w:tab/>
            </w:r>
            <w:r w:rsidRPr="00270961">
              <w:rPr>
                <w:rStyle w:val="Hyperlink"/>
                <w:noProof/>
              </w:rPr>
              <w:t>Software</w:t>
            </w:r>
            <w:r>
              <w:rPr>
                <w:noProof/>
                <w:webHidden/>
              </w:rPr>
              <w:tab/>
            </w:r>
            <w:r>
              <w:rPr>
                <w:noProof/>
                <w:webHidden/>
              </w:rPr>
              <w:fldChar w:fldCharType="begin"/>
            </w:r>
            <w:r>
              <w:rPr>
                <w:noProof/>
                <w:webHidden/>
              </w:rPr>
              <w:instrText xml:space="preserve"> PAGEREF _Toc498601966 \h </w:instrText>
            </w:r>
            <w:r>
              <w:rPr>
                <w:noProof/>
                <w:webHidden/>
              </w:rPr>
            </w:r>
            <w:r>
              <w:rPr>
                <w:noProof/>
                <w:webHidden/>
              </w:rPr>
              <w:fldChar w:fldCharType="separate"/>
            </w:r>
            <w:r>
              <w:rPr>
                <w:noProof/>
                <w:webHidden/>
              </w:rPr>
              <w:t>4</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7" w:history="1">
            <w:r w:rsidRPr="00270961">
              <w:rPr>
                <w:rStyle w:val="Hyperlink"/>
                <w:noProof/>
              </w:rPr>
              <w:t>3.2</w:t>
            </w:r>
            <w:r>
              <w:rPr>
                <w:rFonts w:asciiTheme="minorHAnsi" w:eastAsiaTheme="minorEastAsia" w:hAnsiTheme="minorHAnsi"/>
                <w:noProof/>
                <w:sz w:val="22"/>
                <w:lang w:eastAsia="de-DE"/>
              </w:rPr>
              <w:tab/>
            </w:r>
            <w:r w:rsidRPr="00270961">
              <w:rPr>
                <w:rStyle w:val="Hyperlink"/>
                <w:noProof/>
              </w:rPr>
              <w:t>Hardware</w:t>
            </w:r>
            <w:r>
              <w:rPr>
                <w:noProof/>
                <w:webHidden/>
              </w:rPr>
              <w:tab/>
            </w:r>
            <w:r>
              <w:rPr>
                <w:noProof/>
                <w:webHidden/>
              </w:rPr>
              <w:fldChar w:fldCharType="begin"/>
            </w:r>
            <w:r>
              <w:rPr>
                <w:noProof/>
                <w:webHidden/>
              </w:rPr>
              <w:instrText xml:space="preserve"> PAGEREF _Toc498601967 \h </w:instrText>
            </w:r>
            <w:r>
              <w:rPr>
                <w:noProof/>
                <w:webHidden/>
              </w:rPr>
            </w:r>
            <w:r>
              <w:rPr>
                <w:noProof/>
                <w:webHidden/>
              </w:rPr>
              <w:fldChar w:fldCharType="separate"/>
            </w:r>
            <w:r>
              <w:rPr>
                <w:noProof/>
                <w:webHidden/>
              </w:rPr>
              <w:t>5</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68" w:history="1">
            <w:r w:rsidRPr="00270961">
              <w:rPr>
                <w:rStyle w:val="Hyperlink"/>
                <w:noProof/>
              </w:rPr>
              <w:t>3.3</w:t>
            </w:r>
            <w:r>
              <w:rPr>
                <w:rFonts w:asciiTheme="minorHAnsi" w:eastAsiaTheme="minorEastAsia" w:hAnsiTheme="minorHAnsi"/>
                <w:noProof/>
                <w:sz w:val="22"/>
                <w:lang w:eastAsia="de-DE"/>
              </w:rPr>
              <w:tab/>
            </w:r>
            <w:r w:rsidRPr="00270961">
              <w:rPr>
                <w:rStyle w:val="Hyperlink"/>
                <w:noProof/>
              </w:rPr>
              <w:t>Orgware</w:t>
            </w:r>
            <w:r>
              <w:rPr>
                <w:noProof/>
                <w:webHidden/>
              </w:rPr>
              <w:tab/>
            </w:r>
            <w:r>
              <w:rPr>
                <w:noProof/>
                <w:webHidden/>
              </w:rPr>
              <w:fldChar w:fldCharType="begin"/>
            </w:r>
            <w:r>
              <w:rPr>
                <w:noProof/>
                <w:webHidden/>
              </w:rPr>
              <w:instrText xml:space="preserve"> PAGEREF _Toc498601968 \h </w:instrText>
            </w:r>
            <w:r>
              <w:rPr>
                <w:noProof/>
                <w:webHidden/>
              </w:rPr>
            </w:r>
            <w:r>
              <w:rPr>
                <w:noProof/>
                <w:webHidden/>
              </w:rPr>
              <w:fldChar w:fldCharType="separate"/>
            </w:r>
            <w:r>
              <w:rPr>
                <w:noProof/>
                <w:webHidden/>
              </w:rPr>
              <w:t>5</w:t>
            </w:r>
            <w:r>
              <w:rPr>
                <w:noProof/>
                <w:webHidden/>
              </w:rPr>
              <w:fldChar w:fldCharType="end"/>
            </w:r>
          </w:hyperlink>
        </w:p>
        <w:p w:rsidR="00742C2B" w:rsidRDefault="00742C2B">
          <w:pPr>
            <w:pStyle w:val="Verzeichnis1"/>
            <w:rPr>
              <w:rFonts w:asciiTheme="minorHAnsi" w:eastAsiaTheme="minorEastAsia" w:hAnsiTheme="minorHAnsi"/>
              <w:noProof/>
              <w:sz w:val="22"/>
              <w:lang w:eastAsia="de-DE"/>
            </w:rPr>
          </w:pPr>
          <w:hyperlink w:anchor="_Toc498601969" w:history="1">
            <w:r w:rsidRPr="00270961">
              <w:rPr>
                <w:rStyle w:val="Hyperlink"/>
                <w:noProof/>
              </w:rPr>
              <w:t>4</w:t>
            </w:r>
            <w:r>
              <w:rPr>
                <w:rFonts w:asciiTheme="minorHAnsi" w:eastAsiaTheme="minorEastAsia" w:hAnsiTheme="minorHAnsi"/>
                <w:noProof/>
                <w:sz w:val="22"/>
                <w:lang w:eastAsia="de-DE"/>
              </w:rPr>
              <w:tab/>
            </w:r>
            <w:r w:rsidRPr="00270961">
              <w:rPr>
                <w:rStyle w:val="Hyperlink"/>
                <w:noProof/>
              </w:rPr>
              <w:t>Produktfunktionen</w:t>
            </w:r>
            <w:r>
              <w:rPr>
                <w:noProof/>
                <w:webHidden/>
              </w:rPr>
              <w:tab/>
            </w:r>
            <w:r>
              <w:rPr>
                <w:noProof/>
                <w:webHidden/>
              </w:rPr>
              <w:fldChar w:fldCharType="begin"/>
            </w:r>
            <w:r>
              <w:rPr>
                <w:noProof/>
                <w:webHidden/>
              </w:rPr>
              <w:instrText xml:space="preserve"> PAGEREF _Toc498601969 \h </w:instrText>
            </w:r>
            <w:r>
              <w:rPr>
                <w:noProof/>
                <w:webHidden/>
              </w:rPr>
            </w:r>
            <w:r>
              <w:rPr>
                <w:noProof/>
                <w:webHidden/>
              </w:rPr>
              <w:fldChar w:fldCharType="separate"/>
            </w:r>
            <w:r>
              <w:rPr>
                <w:noProof/>
                <w:webHidden/>
              </w:rPr>
              <w:t>5</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70" w:history="1">
            <w:r w:rsidRPr="00270961">
              <w:rPr>
                <w:rStyle w:val="Hyperlink"/>
                <w:noProof/>
              </w:rPr>
              <w:t>4.1</w:t>
            </w:r>
            <w:r>
              <w:rPr>
                <w:rFonts w:asciiTheme="minorHAnsi" w:eastAsiaTheme="minorEastAsia" w:hAnsiTheme="minorHAnsi"/>
                <w:noProof/>
                <w:sz w:val="22"/>
                <w:lang w:eastAsia="de-DE"/>
              </w:rPr>
              <w:tab/>
            </w:r>
            <w:r w:rsidRPr="00270961">
              <w:rPr>
                <w:rStyle w:val="Hyperlink"/>
                <w:noProof/>
              </w:rPr>
              <w:t>Benutzerfunktionen</w:t>
            </w:r>
            <w:r>
              <w:rPr>
                <w:noProof/>
                <w:webHidden/>
              </w:rPr>
              <w:tab/>
            </w:r>
            <w:r>
              <w:rPr>
                <w:noProof/>
                <w:webHidden/>
              </w:rPr>
              <w:fldChar w:fldCharType="begin"/>
            </w:r>
            <w:r>
              <w:rPr>
                <w:noProof/>
                <w:webHidden/>
              </w:rPr>
              <w:instrText xml:space="preserve"> PAGEREF _Toc498601970 \h </w:instrText>
            </w:r>
            <w:r>
              <w:rPr>
                <w:noProof/>
                <w:webHidden/>
              </w:rPr>
            </w:r>
            <w:r>
              <w:rPr>
                <w:noProof/>
                <w:webHidden/>
              </w:rPr>
              <w:fldChar w:fldCharType="separate"/>
            </w:r>
            <w:r>
              <w:rPr>
                <w:noProof/>
                <w:webHidden/>
              </w:rPr>
              <w:t>5</w:t>
            </w:r>
            <w:r>
              <w:rPr>
                <w:noProof/>
                <w:webHidden/>
              </w:rPr>
              <w:fldChar w:fldCharType="end"/>
            </w:r>
          </w:hyperlink>
        </w:p>
        <w:p w:rsidR="00742C2B" w:rsidRDefault="00742C2B">
          <w:pPr>
            <w:pStyle w:val="Verzeichnis3"/>
            <w:tabs>
              <w:tab w:val="left" w:pos="1320"/>
              <w:tab w:val="right" w:leader="dot" w:pos="9350"/>
            </w:tabs>
            <w:rPr>
              <w:rFonts w:asciiTheme="minorHAnsi" w:eastAsiaTheme="minorEastAsia" w:hAnsiTheme="minorHAnsi"/>
              <w:noProof/>
              <w:sz w:val="22"/>
              <w:lang w:eastAsia="de-DE"/>
            </w:rPr>
          </w:pPr>
          <w:hyperlink w:anchor="_Toc498601971" w:history="1">
            <w:r w:rsidRPr="00270961">
              <w:rPr>
                <w:rStyle w:val="Hyperlink"/>
                <w:noProof/>
              </w:rPr>
              <w:t>4.1.1</w:t>
            </w:r>
            <w:r>
              <w:rPr>
                <w:rFonts w:asciiTheme="minorHAnsi" w:eastAsiaTheme="minorEastAsia" w:hAnsiTheme="minorHAnsi"/>
                <w:noProof/>
                <w:sz w:val="22"/>
                <w:lang w:eastAsia="de-DE"/>
              </w:rPr>
              <w:tab/>
            </w:r>
            <w:r w:rsidRPr="00270961">
              <w:rPr>
                <w:rStyle w:val="Hyperlink"/>
                <w:noProof/>
              </w:rPr>
              <w:t>Benutzerkennung</w:t>
            </w:r>
            <w:r>
              <w:rPr>
                <w:noProof/>
                <w:webHidden/>
              </w:rPr>
              <w:tab/>
            </w:r>
            <w:r>
              <w:rPr>
                <w:noProof/>
                <w:webHidden/>
              </w:rPr>
              <w:fldChar w:fldCharType="begin"/>
            </w:r>
            <w:r>
              <w:rPr>
                <w:noProof/>
                <w:webHidden/>
              </w:rPr>
              <w:instrText xml:space="preserve"> PAGEREF _Toc498601971 \h </w:instrText>
            </w:r>
            <w:r>
              <w:rPr>
                <w:noProof/>
                <w:webHidden/>
              </w:rPr>
            </w:r>
            <w:r>
              <w:rPr>
                <w:noProof/>
                <w:webHidden/>
              </w:rPr>
              <w:fldChar w:fldCharType="separate"/>
            </w:r>
            <w:r>
              <w:rPr>
                <w:noProof/>
                <w:webHidden/>
              </w:rPr>
              <w:t>5</w:t>
            </w:r>
            <w:r>
              <w:rPr>
                <w:noProof/>
                <w:webHidden/>
              </w:rPr>
              <w:fldChar w:fldCharType="end"/>
            </w:r>
          </w:hyperlink>
        </w:p>
        <w:p w:rsidR="00742C2B" w:rsidRDefault="00742C2B">
          <w:pPr>
            <w:pStyle w:val="Verzeichnis3"/>
            <w:tabs>
              <w:tab w:val="left" w:pos="1320"/>
              <w:tab w:val="right" w:leader="dot" w:pos="9350"/>
            </w:tabs>
            <w:rPr>
              <w:rFonts w:asciiTheme="minorHAnsi" w:eastAsiaTheme="minorEastAsia" w:hAnsiTheme="minorHAnsi"/>
              <w:noProof/>
              <w:sz w:val="22"/>
              <w:lang w:eastAsia="de-DE"/>
            </w:rPr>
          </w:pPr>
          <w:hyperlink w:anchor="_Toc498601972" w:history="1">
            <w:r w:rsidRPr="00270961">
              <w:rPr>
                <w:rStyle w:val="Hyperlink"/>
                <w:noProof/>
              </w:rPr>
              <w:t>4.1.2</w:t>
            </w:r>
            <w:r>
              <w:rPr>
                <w:rFonts w:asciiTheme="minorHAnsi" w:eastAsiaTheme="minorEastAsia" w:hAnsiTheme="minorHAnsi"/>
                <w:noProof/>
                <w:sz w:val="22"/>
                <w:lang w:eastAsia="de-DE"/>
              </w:rPr>
              <w:tab/>
            </w:r>
            <w:r w:rsidRPr="00270961">
              <w:rPr>
                <w:rStyle w:val="Hyperlink"/>
                <w:noProof/>
              </w:rPr>
              <w:t>Persönliche Daten</w:t>
            </w:r>
            <w:r>
              <w:rPr>
                <w:noProof/>
                <w:webHidden/>
              </w:rPr>
              <w:tab/>
            </w:r>
            <w:r>
              <w:rPr>
                <w:noProof/>
                <w:webHidden/>
              </w:rPr>
              <w:fldChar w:fldCharType="begin"/>
            </w:r>
            <w:r>
              <w:rPr>
                <w:noProof/>
                <w:webHidden/>
              </w:rPr>
              <w:instrText xml:space="preserve"> PAGEREF _Toc498601972 \h </w:instrText>
            </w:r>
            <w:r>
              <w:rPr>
                <w:noProof/>
                <w:webHidden/>
              </w:rPr>
            </w:r>
            <w:r>
              <w:rPr>
                <w:noProof/>
                <w:webHidden/>
              </w:rPr>
              <w:fldChar w:fldCharType="separate"/>
            </w:r>
            <w:r>
              <w:rPr>
                <w:noProof/>
                <w:webHidden/>
              </w:rPr>
              <w:t>6</w:t>
            </w:r>
            <w:r>
              <w:rPr>
                <w:noProof/>
                <w:webHidden/>
              </w:rPr>
              <w:fldChar w:fldCharType="end"/>
            </w:r>
          </w:hyperlink>
        </w:p>
        <w:p w:rsidR="00742C2B" w:rsidRDefault="00742C2B">
          <w:pPr>
            <w:pStyle w:val="Verzeichnis3"/>
            <w:tabs>
              <w:tab w:val="left" w:pos="1320"/>
              <w:tab w:val="right" w:leader="dot" w:pos="9350"/>
            </w:tabs>
            <w:rPr>
              <w:rFonts w:asciiTheme="minorHAnsi" w:eastAsiaTheme="minorEastAsia" w:hAnsiTheme="minorHAnsi"/>
              <w:noProof/>
              <w:sz w:val="22"/>
              <w:lang w:eastAsia="de-DE"/>
            </w:rPr>
          </w:pPr>
          <w:hyperlink w:anchor="_Toc498601973" w:history="1">
            <w:r w:rsidRPr="00270961">
              <w:rPr>
                <w:rStyle w:val="Hyperlink"/>
                <w:noProof/>
              </w:rPr>
              <w:t>4.1.3</w:t>
            </w:r>
            <w:r>
              <w:rPr>
                <w:rFonts w:asciiTheme="minorHAnsi" w:eastAsiaTheme="minorEastAsia" w:hAnsiTheme="minorHAnsi"/>
                <w:noProof/>
                <w:sz w:val="22"/>
                <w:lang w:eastAsia="de-DE"/>
              </w:rPr>
              <w:tab/>
            </w:r>
            <w:r w:rsidRPr="00270961">
              <w:rPr>
                <w:rStyle w:val="Hyperlink"/>
                <w:noProof/>
              </w:rPr>
              <w:t>Persönliches Profil</w:t>
            </w:r>
            <w:r>
              <w:rPr>
                <w:noProof/>
                <w:webHidden/>
              </w:rPr>
              <w:tab/>
            </w:r>
            <w:r>
              <w:rPr>
                <w:noProof/>
                <w:webHidden/>
              </w:rPr>
              <w:fldChar w:fldCharType="begin"/>
            </w:r>
            <w:r>
              <w:rPr>
                <w:noProof/>
                <w:webHidden/>
              </w:rPr>
              <w:instrText xml:space="preserve"> PAGEREF _Toc498601973 \h </w:instrText>
            </w:r>
            <w:r>
              <w:rPr>
                <w:noProof/>
                <w:webHidden/>
              </w:rPr>
            </w:r>
            <w:r>
              <w:rPr>
                <w:noProof/>
                <w:webHidden/>
              </w:rPr>
              <w:fldChar w:fldCharType="separate"/>
            </w:r>
            <w:r>
              <w:rPr>
                <w:noProof/>
                <w:webHidden/>
              </w:rPr>
              <w:t>6</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74" w:history="1">
            <w:r w:rsidRPr="00270961">
              <w:rPr>
                <w:rStyle w:val="Hyperlink"/>
                <w:noProof/>
              </w:rPr>
              <w:t>4.2</w:t>
            </w:r>
            <w:r>
              <w:rPr>
                <w:rFonts w:asciiTheme="minorHAnsi" w:eastAsiaTheme="minorEastAsia" w:hAnsiTheme="minorHAnsi"/>
                <w:noProof/>
                <w:sz w:val="22"/>
                <w:lang w:eastAsia="de-DE"/>
              </w:rPr>
              <w:tab/>
            </w:r>
            <w:r w:rsidRPr="00270961">
              <w:rPr>
                <w:rStyle w:val="Hyperlink"/>
                <w:noProof/>
              </w:rPr>
              <w:t>Schnuppertag</w:t>
            </w:r>
            <w:r>
              <w:rPr>
                <w:noProof/>
                <w:webHidden/>
              </w:rPr>
              <w:tab/>
            </w:r>
            <w:r>
              <w:rPr>
                <w:noProof/>
                <w:webHidden/>
              </w:rPr>
              <w:fldChar w:fldCharType="begin"/>
            </w:r>
            <w:r>
              <w:rPr>
                <w:noProof/>
                <w:webHidden/>
              </w:rPr>
              <w:instrText xml:space="preserve"> PAGEREF _Toc498601974 \h </w:instrText>
            </w:r>
            <w:r>
              <w:rPr>
                <w:noProof/>
                <w:webHidden/>
              </w:rPr>
            </w:r>
            <w:r>
              <w:rPr>
                <w:noProof/>
                <w:webHidden/>
              </w:rPr>
              <w:fldChar w:fldCharType="separate"/>
            </w:r>
            <w:r>
              <w:rPr>
                <w:noProof/>
                <w:webHidden/>
              </w:rPr>
              <w:t>6</w:t>
            </w:r>
            <w:r>
              <w:rPr>
                <w:noProof/>
                <w:webHidden/>
              </w:rPr>
              <w:fldChar w:fldCharType="end"/>
            </w:r>
          </w:hyperlink>
        </w:p>
        <w:p w:rsidR="00742C2B" w:rsidRDefault="00742C2B">
          <w:pPr>
            <w:pStyle w:val="Verzeichnis3"/>
            <w:tabs>
              <w:tab w:val="left" w:pos="1320"/>
              <w:tab w:val="right" w:leader="dot" w:pos="9350"/>
            </w:tabs>
            <w:rPr>
              <w:rFonts w:asciiTheme="minorHAnsi" w:eastAsiaTheme="minorEastAsia" w:hAnsiTheme="minorHAnsi"/>
              <w:noProof/>
              <w:sz w:val="22"/>
              <w:lang w:eastAsia="de-DE"/>
            </w:rPr>
          </w:pPr>
          <w:hyperlink w:anchor="_Toc498601975" w:history="1">
            <w:r w:rsidRPr="00270961">
              <w:rPr>
                <w:rStyle w:val="Hyperlink"/>
                <w:noProof/>
              </w:rPr>
              <w:t>4.2.1</w:t>
            </w:r>
            <w:r>
              <w:rPr>
                <w:rFonts w:asciiTheme="minorHAnsi" w:eastAsiaTheme="minorEastAsia" w:hAnsiTheme="minorHAnsi"/>
                <w:noProof/>
                <w:sz w:val="22"/>
                <w:lang w:eastAsia="de-DE"/>
              </w:rPr>
              <w:tab/>
            </w:r>
            <w:r w:rsidRPr="00270961">
              <w:rPr>
                <w:rStyle w:val="Hyperlink"/>
                <w:noProof/>
              </w:rPr>
              <w:t>Schnuppertag auswählen</w:t>
            </w:r>
            <w:r>
              <w:rPr>
                <w:noProof/>
                <w:webHidden/>
              </w:rPr>
              <w:tab/>
            </w:r>
            <w:r>
              <w:rPr>
                <w:noProof/>
                <w:webHidden/>
              </w:rPr>
              <w:fldChar w:fldCharType="begin"/>
            </w:r>
            <w:r>
              <w:rPr>
                <w:noProof/>
                <w:webHidden/>
              </w:rPr>
              <w:instrText xml:space="preserve"> PAGEREF _Toc498601975 \h </w:instrText>
            </w:r>
            <w:r>
              <w:rPr>
                <w:noProof/>
                <w:webHidden/>
              </w:rPr>
            </w:r>
            <w:r>
              <w:rPr>
                <w:noProof/>
                <w:webHidden/>
              </w:rPr>
              <w:fldChar w:fldCharType="separate"/>
            </w:r>
            <w:r>
              <w:rPr>
                <w:noProof/>
                <w:webHidden/>
              </w:rPr>
              <w:t>6</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76" w:history="1">
            <w:r w:rsidRPr="00270961">
              <w:rPr>
                <w:rStyle w:val="Hyperlink"/>
                <w:noProof/>
              </w:rPr>
              <w:t>4.3</w:t>
            </w:r>
            <w:r>
              <w:rPr>
                <w:rFonts w:asciiTheme="minorHAnsi" w:eastAsiaTheme="minorEastAsia" w:hAnsiTheme="minorHAnsi"/>
                <w:noProof/>
                <w:sz w:val="22"/>
                <w:lang w:eastAsia="de-DE"/>
              </w:rPr>
              <w:tab/>
            </w:r>
            <w:r w:rsidRPr="00270961">
              <w:rPr>
                <w:rStyle w:val="Hyperlink"/>
                <w:noProof/>
              </w:rPr>
              <w:t>Administration</w:t>
            </w:r>
            <w:r>
              <w:rPr>
                <w:noProof/>
                <w:webHidden/>
              </w:rPr>
              <w:tab/>
            </w:r>
            <w:r>
              <w:rPr>
                <w:noProof/>
                <w:webHidden/>
              </w:rPr>
              <w:fldChar w:fldCharType="begin"/>
            </w:r>
            <w:r>
              <w:rPr>
                <w:noProof/>
                <w:webHidden/>
              </w:rPr>
              <w:instrText xml:space="preserve"> PAGEREF _Toc498601976 \h </w:instrText>
            </w:r>
            <w:r>
              <w:rPr>
                <w:noProof/>
                <w:webHidden/>
              </w:rPr>
            </w:r>
            <w:r>
              <w:rPr>
                <w:noProof/>
                <w:webHidden/>
              </w:rPr>
              <w:fldChar w:fldCharType="separate"/>
            </w:r>
            <w:r>
              <w:rPr>
                <w:noProof/>
                <w:webHidden/>
              </w:rPr>
              <w:t>6</w:t>
            </w:r>
            <w:r>
              <w:rPr>
                <w:noProof/>
                <w:webHidden/>
              </w:rPr>
              <w:fldChar w:fldCharType="end"/>
            </w:r>
          </w:hyperlink>
        </w:p>
        <w:p w:rsidR="00742C2B" w:rsidRDefault="00742C2B">
          <w:pPr>
            <w:pStyle w:val="Verzeichnis1"/>
            <w:rPr>
              <w:rFonts w:asciiTheme="minorHAnsi" w:eastAsiaTheme="minorEastAsia" w:hAnsiTheme="minorHAnsi"/>
              <w:noProof/>
              <w:sz w:val="22"/>
              <w:lang w:eastAsia="de-DE"/>
            </w:rPr>
          </w:pPr>
          <w:hyperlink w:anchor="_Toc498601977" w:history="1">
            <w:r w:rsidRPr="00270961">
              <w:rPr>
                <w:rStyle w:val="Hyperlink"/>
                <w:noProof/>
              </w:rPr>
              <w:t>5</w:t>
            </w:r>
            <w:r>
              <w:rPr>
                <w:rFonts w:asciiTheme="minorHAnsi" w:eastAsiaTheme="minorEastAsia" w:hAnsiTheme="minorHAnsi"/>
                <w:noProof/>
                <w:sz w:val="22"/>
                <w:lang w:eastAsia="de-DE"/>
              </w:rPr>
              <w:tab/>
            </w:r>
            <w:r w:rsidRPr="00270961">
              <w:rPr>
                <w:rStyle w:val="Hyperlink"/>
                <w:noProof/>
              </w:rPr>
              <w:t>Benutzeroberfläche</w:t>
            </w:r>
            <w:r>
              <w:rPr>
                <w:noProof/>
                <w:webHidden/>
              </w:rPr>
              <w:tab/>
            </w:r>
            <w:r>
              <w:rPr>
                <w:noProof/>
                <w:webHidden/>
              </w:rPr>
              <w:fldChar w:fldCharType="begin"/>
            </w:r>
            <w:r>
              <w:rPr>
                <w:noProof/>
                <w:webHidden/>
              </w:rPr>
              <w:instrText xml:space="preserve"> PAGEREF _Toc498601977 \h </w:instrText>
            </w:r>
            <w:r>
              <w:rPr>
                <w:noProof/>
                <w:webHidden/>
              </w:rPr>
            </w:r>
            <w:r>
              <w:rPr>
                <w:noProof/>
                <w:webHidden/>
              </w:rPr>
              <w:fldChar w:fldCharType="separate"/>
            </w:r>
            <w:r>
              <w:rPr>
                <w:noProof/>
                <w:webHidden/>
              </w:rPr>
              <w:t>8</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78" w:history="1">
            <w:r w:rsidRPr="00270961">
              <w:rPr>
                <w:rStyle w:val="Hyperlink"/>
                <w:noProof/>
              </w:rPr>
              <w:t>5.1</w:t>
            </w:r>
            <w:r>
              <w:rPr>
                <w:rFonts w:asciiTheme="minorHAnsi" w:eastAsiaTheme="minorEastAsia" w:hAnsiTheme="minorHAnsi"/>
                <w:noProof/>
                <w:sz w:val="22"/>
                <w:lang w:eastAsia="de-DE"/>
              </w:rPr>
              <w:tab/>
            </w:r>
            <w:r w:rsidRPr="00270961">
              <w:rPr>
                <w:rStyle w:val="Hyperlink"/>
                <w:noProof/>
              </w:rPr>
              <w:t>Ansicht des Kursteilnehmers</w:t>
            </w:r>
            <w:r>
              <w:rPr>
                <w:noProof/>
                <w:webHidden/>
              </w:rPr>
              <w:tab/>
            </w:r>
            <w:r>
              <w:rPr>
                <w:noProof/>
                <w:webHidden/>
              </w:rPr>
              <w:fldChar w:fldCharType="begin"/>
            </w:r>
            <w:r>
              <w:rPr>
                <w:noProof/>
                <w:webHidden/>
              </w:rPr>
              <w:instrText xml:space="preserve"> PAGEREF _Toc498601978 \h </w:instrText>
            </w:r>
            <w:r>
              <w:rPr>
                <w:noProof/>
                <w:webHidden/>
              </w:rPr>
            </w:r>
            <w:r>
              <w:rPr>
                <w:noProof/>
                <w:webHidden/>
              </w:rPr>
              <w:fldChar w:fldCharType="separate"/>
            </w:r>
            <w:r>
              <w:rPr>
                <w:noProof/>
                <w:webHidden/>
              </w:rPr>
              <w:t>8</w:t>
            </w:r>
            <w:r>
              <w:rPr>
                <w:noProof/>
                <w:webHidden/>
              </w:rPr>
              <w:fldChar w:fldCharType="end"/>
            </w:r>
          </w:hyperlink>
        </w:p>
        <w:p w:rsidR="00742C2B" w:rsidRDefault="00742C2B">
          <w:pPr>
            <w:pStyle w:val="Verzeichnis2"/>
            <w:tabs>
              <w:tab w:val="left" w:pos="880"/>
              <w:tab w:val="right" w:leader="dot" w:pos="9350"/>
            </w:tabs>
            <w:rPr>
              <w:rFonts w:asciiTheme="minorHAnsi" w:eastAsiaTheme="minorEastAsia" w:hAnsiTheme="minorHAnsi"/>
              <w:noProof/>
              <w:sz w:val="22"/>
              <w:lang w:eastAsia="de-DE"/>
            </w:rPr>
          </w:pPr>
          <w:hyperlink w:anchor="_Toc498601979" w:history="1">
            <w:r w:rsidRPr="00270961">
              <w:rPr>
                <w:rStyle w:val="Hyperlink"/>
                <w:noProof/>
              </w:rPr>
              <w:t>5.2</w:t>
            </w:r>
            <w:r>
              <w:rPr>
                <w:rFonts w:asciiTheme="minorHAnsi" w:eastAsiaTheme="minorEastAsia" w:hAnsiTheme="minorHAnsi"/>
                <w:noProof/>
                <w:sz w:val="22"/>
                <w:lang w:eastAsia="de-DE"/>
              </w:rPr>
              <w:tab/>
            </w:r>
            <w:r w:rsidRPr="00270961">
              <w:rPr>
                <w:rStyle w:val="Hyperlink"/>
                <w:noProof/>
              </w:rPr>
              <w:t>Ansicht des Administrators</w:t>
            </w:r>
            <w:r>
              <w:rPr>
                <w:noProof/>
                <w:webHidden/>
              </w:rPr>
              <w:tab/>
            </w:r>
            <w:r>
              <w:rPr>
                <w:noProof/>
                <w:webHidden/>
              </w:rPr>
              <w:fldChar w:fldCharType="begin"/>
            </w:r>
            <w:r>
              <w:rPr>
                <w:noProof/>
                <w:webHidden/>
              </w:rPr>
              <w:instrText xml:space="preserve"> PAGEREF _Toc498601979 \h </w:instrText>
            </w:r>
            <w:r>
              <w:rPr>
                <w:noProof/>
                <w:webHidden/>
              </w:rPr>
            </w:r>
            <w:r>
              <w:rPr>
                <w:noProof/>
                <w:webHidden/>
              </w:rPr>
              <w:fldChar w:fldCharType="separate"/>
            </w:r>
            <w:r>
              <w:rPr>
                <w:noProof/>
                <w:webHidden/>
              </w:rPr>
              <w:t>8</w:t>
            </w:r>
            <w:r>
              <w:rPr>
                <w:noProof/>
                <w:webHidden/>
              </w:rPr>
              <w:fldChar w:fldCharType="end"/>
            </w:r>
          </w:hyperlink>
        </w:p>
        <w:p w:rsidR="00005606" w:rsidRPr="004B5BA0" w:rsidRDefault="00005606" w:rsidP="00005606">
          <w:pPr>
            <w:rPr>
              <w:b/>
              <w:bCs/>
            </w:rPr>
          </w:pPr>
          <w:r w:rsidRPr="00005606">
            <w:rPr>
              <w:b/>
              <w:bCs/>
            </w:rPr>
            <w:fldChar w:fldCharType="end"/>
          </w:r>
        </w:p>
      </w:sdtContent>
    </w:sdt>
    <w:p w:rsidR="00005606" w:rsidRDefault="00005606" w:rsidP="00005606">
      <w:pPr>
        <w:pStyle w:val="berschrift1"/>
      </w:pPr>
      <w:bookmarkStart w:id="1" w:name="_Toc498601957"/>
      <w:r>
        <w:lastRenderedPageBreak/>
        <w:t>Zielbestimmungen</w:t>
      </w:r>
      <w:bookmarkEnd w:id="1"/>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Pr>
          <w:color w:val="000000"/>
        </w:rPr>
        <w:t xml:space="preserve">auf der sich Schüler </w:t>
      </w:r>
      <w:r w:rsidR="00346B1A">
        <w:rPr>
          <w:color w:val="000000"/>
        </w:rPr>
        <w:t xml:space="preserve">einer </w:t>
      </w:r>
      <w:r>
        <w:rPr>
          <w:color w:val="000000"/>
        </w:rPr>
        <w:t>fremde</w:t>
      </w:r>
      <w:r w:rsidR="00346B1A">
        <w:rPr>
          <w:color w:val="000000"/>
        </w:rPr>
        <w:t>n</w:t>
      </w:r>
      <w:r>
        <w:rPr>
          <w:color w:val="000000"/>
        </w:rPr>
        <w:t xml:space="preserve"> Schule zu </w:t>
      </w:r>
      <w:r w:rsidR="00346B1A">
        <w:rPr>
          <w:color w:val="000000"/>
        </w:rPr>
        <w:t xml:space="preserve">einem </w:t>
      </w:r>
      <w:r>
        <w:rPr>
          <w:color w:val="000000"/>
        </w:rPr>
        <w:t>Schnuppertag anmelden und Administratoren neue Schnuppertage erstellen können.</w:t>
      </w:r>
    </w:p>
    <w:p w:rsidR="00005606" w:rsidRDefault="002957F6" w:rsidP="002957F6">
      <w:pPr>
        <w:pStyle w:val="berschrift2"/>
      </w:pPr>
      <w:bookmarkStart w:id="2" w:name="_Toc498601958"/>
      <w:r>
        <w:t>Musskriterien</w:t>
      </w:r>
      <w:bookmarkEnd w:id="2"/>
    </w:p>
    <w:p w:rsidR="00AA04DB" w:rsidRDefault="00AA04DB" w:rsidP="00BC144C">
      <w:pPr>
        <w:pStyle w:val="Listenabsatz"/>
        <w:numPr>
          <w:ilvl w:val="0"/>
          <w:numId w:val="25"/>
        </w:numPr>
        <w:rPr>
          <w:i/>
          <w:u w:val="single"/>
        </w:rPr>
      </w:pPr>
      <w:r>
        <w:rPr>
          <w:i/>
          <w:u w:val="single"/>
        </w:rPr>
        <w:t>Benutzer/Schüler</w:t>
      </w:r>
    </w:p>
    <w:p w:rsidR="00AA04DB" w:rsidRPr="00AA04DB" w:rsidRDefault="00AA04DB" w:rsidP="00AA04DB">
      <w:pPr>
        <w:pStyle w:val="Listenabsatz"/>
        <w:numPr>
          <w:ilvl w:val="1"/>
          <w:numId w:val="25"/>
        </w:numPr>
        <w:rPr>
          <w:i/>
          <w:u w:val="single"/>
        </w:rPr>
      </w:pPr>
      <w:r>
        <w:t>Kann sich im System registrieren</w:t>
      </w:r>
    </w:p>
    <w:p w:rsidR="00AA04DB" w:rsidRPr="00AA04DB" w:rsidRDefault="00AA04DB" w:rsidP="00AA04DB">
      <w:pPr>
        <w:pStyle w:val="Listenabsatz"/>
        <w:numPr>
          <w:ilvl w:val="1"/>
          <w:numId w:val="25"/>
        </w:numPr>
        <w:rPr>
          <w:i/>
          <w:u w:val="single"/>
        </w:rPr>
      </w:pPr>
      <w:r>
        <w:t>Kann sich im System anmelden</w:t>
      </w:r>
    </w:p>
    <w:p w:rsidR="00AA04DB" w:rsidRPr="00AA04DB" w:rsidRDefault="00AA04DB" w:rsidP="00AA04DB">
      <w:pPr>
        <w:pStyle w:val="Listenabsatz"/>
        <w:numPr>
          <w:ilvl w:val="1"/>
          <w:numId w:val="25"/>
        </w:numPr>
        <w:rPr>
          <w:i/>
          <w:u w:val="single"/>
        </w:rPr>
      </w:pPr>
      <w:r>
        <w:t>Kann eine Abteilung auswählen</w:t>
      </w:r>
    </w:p>
    <w:p w:rsidR="00AA04DB" w:rsidRPr="00B0574C" w:rsidRDefault="00AA04DB" w:rsidP="00AA04DB">
      <w:pPr>
        <w:pStyle w:val="Listenabsatz"/>
        <w:numPr>
          <w:ilvl w:val="1"/>
          <w:numId w:val="25"/>
        </w:numPr>
        <w:rPr>
          <w:i/>
          <w:u w:val="single"/>
        </w:rPr>
      </w:pPr>
      <w:r>
        <w:t>Kann sich für einen verfügbaren Schnuppertag entscheiden (Halb- oder Ganztags)</w:t>
      </w:r>
    </w:p>
    <w:p w:rsidR="00B0574C" w:rsidRPr="00B0574C" w:rsidRDefault="00B0574C" w:rsidP="00B0574C">
      <w:pPr>
        <w:pStyle w:val="Listenabsatz"/>
        <w:numPr>
          <w:ilvl w:val="1"/>
          <w:numId w:val="25"/>
        </w:numPr>
        <w:rPr>
          <w:i/>
          <w:u w:val="single"/>
        </w:rPr>
      </w:pPr>
      <w:r>
        <w:t>Kann sich für einen Stundenplan an einen Schnuppertag entscheiden</w:t>
      </w:r>
    </w:p>
    <w:p w:rsidR="00B0574C" w:rsidRPr="00B0574C" w:rsidRDefault="00B0574C" w:rsidP="00AA04DB">
      <w:pPr>
        <w:pStyle w:val="Listenabsatz"/>
        <w:numPr>
          <w:ilvl w:val="1"/>
          <w:numId w:val="25"/>
        </w:numPr>
        <w:rPr>
          <w:i/>
          <w:u w:val="single"/>
        </w:rPr>
      </w:pPr>
      <w:r>
        <w:t>Kann sich Informationen zu den einzelnen Schulgegenständen anschauen</w:t>
      </w:r>
    </w:p>
    <w:p w:rsidR="00B0574C" w:rsidRPr="00D96EE0" w:rsidRDefault="00B0574C" w:rsidP="00AA04DB">
      <w:pPr>
        <w:pStyle w:val="Listenabsatz"/>
        <w:numPr>
          <w:ilvl w:val="1"/>
          <w:numId w:val="25"/>
        </w:numPr>
        <w:rPr>
          <w:i/>
          <w:u w:val="single"/>
        </w:rPr>
      </w:pPr>
      <w:r>
        <w:t xml:space="preserve">Kann nur einmal an einen Schnuppertag teilnehmen </w:t>
      </w:r>
    </w:p>
    <w:p w:rsidR="00D96EE0" w:rsidRPr="00B0574C" w:rsidRDefault="00D96EE0" w:rsidP="00AA04DB">
      <w:pPr>
        <w:pStyle w:val="Listenabsatz"/>
        <w:numPr>
          <w:ilvl w:val="1"/>
          <w:numId w:val="25"/>
        </w:numPr>
        <w:rPr>
          <w:i/>
          <w:u w:val="single"/>
        </w:rPr>
      </w:pPr>
      <w:r>
        <w:t>Kann sich von einem Schnuppertag abmelden</w:t>
      </w:r>
    </w:p>
    <w:p w:rsidR="00B0574C" w:rsidRPr="00B0574C" w:rsidRDefault="00B0574C" w:rsidP="00B0574C">
      <w:pPr>
        <w:pStyle w:val="Listenabsatz"/>
        <w:numPr>
          <w:ilvl w:val="1"/>
          <w:numId w:val="25"/>
        </w:numPr>
        <w:rPr>
          <w:i/>
          <w:u w:val="single"/>
        </w:rPr>
      </w:pPr>
      <w:r>
        <w:t>Kann sich ein Bestätigungsformular für eine Teilnahme herunterladen</w:t>
      </w:r>
    </w:p>
    <w:p w:rsidR="00BC144C" w:rsidRPr="00BC144C" w:rsidRDefault="002957F6" w:rsidP="00BC144C">
      <w:pPr>
        <w:pStyle w:val="Listenabsatz"/>
        <w:numPr>
          <w:ilvl w:val="0"/>
          <w:numId w:val="25"/>
        </w:numPr>
        <w:rPr>
          <w:i/>
          <w:u w:val="single"/>
        </w:rPr>
      </w:pPr>
      <w:r w:rsidRPr="00BC144C">
        <w:rPr>
          <w:i/>
          <w:u w:val="single"/>
        </w:rPr>
        <w:t>Administrator</w:t>
      </w:r>
    </w:p>
    <w:p w:rsidR="00B0574C" w:rsidRPr="003F10E6" w:rsidRDefault="00B0574C" w:rsidP="00B0574C">
      <w:pPr>
        <w:pStyle w:val="Listenabsatz"/>
        <w:numPr>
          <w:ilvl w:val="1"/>
          <w:numId w:val="25"/>
        </w:numPr>
      </w:pPr>
      <w:r w:rsidRPr="003F10E6">
        <w:t>Kann eine Übersicht aller angemeldeten und teilgenommen Schnupperschüler abrufen</w:t>
      </w:r>
    </w:p>
    <w:p w:rsidR="00B0574C" w:rsidRPr="003F10E6" w:rsidRDefault="00B0574C" w:rsidP="00B0574C">
      <w:pPr>
        <w:pStyle w:val="Listenabsatz"/>
        <w:numPr>
          <w:ilvl w:val="1"/>
          <w:numId w:val="25"/>
        </w:numPr>
      </w:pPr>
      <w:r w:rsidRPr="003F10E6">
        <w:t xml:space="preserve">Kann </w:t>
      </w:r>
      <w:r w:rsidR="002A711E" w:rsidRPr="003F10E6">
        <w:t xml:space="preserve">für jede Abteilung </w:t>
      </w:r>
      <w:r w:rsidRPr="003F10E6">
        <w:t>Tage festlegen, an denen es möglich ist, einen Schnuppertag zu veranstalten</w:t>
      </w:r>
    </w:p>
    <w:p w:rsidR="00B0574C" w:rsidRPr="003F10E6" w:rsidRDefault="002A711E" w:rsidP="00B0574C">
      <w:pPr>
        <w:pStyle w:val="Listenabsatz"/>
        <w:numPr>
          <w:ilvl w:val="1"/>
          <w:numId w:val="25"/>
        </w:numPr>
      </w:pPr>
      <w:r w:rsidRPr="003F10E6">
        <w:t>Kann für jeden Tag einen Stundenplan anlegen</w:t>
      </w:r>
    </w:p>
    <w:p w:rsidR="002A711E" w:rsidRPr="003F10E6" w:rsidRDefault="002A711E" w:rsidP="00B0574C">
      <w:pPr>
        <w:pStyle w:val="Listenabsatz"/>
        <w:numPr>
          <w:ilvl w:val="1"/>
          <w:numId w:val="25"/>
        </w:numPr>
      </w:pPr>
      <w:r w:rsidRPr="003F10E6">
        <w:t>Kann Statistiken abrufen, die Daten enthalten über</w:t>
      </w:r>
    </w:p>
    <w:p w:rsidR="002A711E" w:rsidRPr="003F10E6" w:rsidRDefault="002A711E" w:rsidP="002A711E">
      <w:pPr>
        <w:pStyle w:val="Listenabsatz"/>
        <w:numPr>
          <w:ilvl w:val="2"/>
          <w:numId w:val="25"/>
        </w:numPr>
      </w:pPr>
      <w:r w:rsidRPr="003F10E6">
        <w:t>Aufteilung der Schnupperschüler nach Abteilung</w:t>
      </w:r>
    </w:p>
    <w:p w:rsidR="002A711E" w:rsidRPr="003F10E6" w:rsidRDefault="002A711E" w:rsidP="002A711E">
      <w:pPr>
        <w:pStyle w:val="Listenabsatz"/>
        <w:numPr>
          <w:ilvl w:val="2"/>
          <w:numId w:val="25"/>
        </w:numPr>
      </w:pPr>
      <w:r w:rsidRPr="003F10E6">
        <w:t>Welcher Lehrer welche Schnupperschüler hatte</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D96EE0" w:rsidRDefault="00B234DC" w:rsidP="00D96EE0">
      <w:pPr>
        <w:pStyle w:val="berschrift2"/>
      </w:pPr>
      <w:bookmarkStart w:id="3" w:name="_Toc498601959"/>
      <w:r>
        <w:t>Wunschkriterien</w:t>
      </w:r>
      <w:bookmarkEnd w:id="3"/>
    </w:p>
    <w:p w:rsidR="003F10E6" w:rsidRDefault="003F10E6" w:rsidP="003F10E6">
      <w:pPr>
        <w:pStyle w:val="Listenabsatz"/>
        <w:numPr>
          <w:ilvl w:val="0"/>
          <w:numId w:val="25"/>
        </w:numPr>
      </w:pPr>
      <w:r>
        <w:t>Administrator</w:t>
      </w:r>
    </w:p>
    <w:p w:rsidR="003F10E6" w:rsidRDefault="003F10E6" w:rsidP="003F10E6">
      <w:pPr>
        <w:pStyle w:val="Listenabsatz"/>
        <w:numPr>
          <w:ilvl w:val="1"/>
          <w:numId w:val="25"/>
        </w:numPr>
      </w:pPr>
      <w:r w:rsidRPr="003F10E6">
        <w:t>Kann Statistiken abrufen, die Daten enthalten über</w:t>
      </w:r>
    </w:p>
    <w:p w:rsidR="003F10E6" w:rsidRPr="003F10E6" w:rsidRDefault="003F10E6" w:rsidP="009861FE">
      <w:pPr>
        <w:pStyle w:val="Listenabsatz"/>
        <w:numPr>
          <w:ilvl w:val="2"/>
          <w:numId w:val="25"/>
        </w:numPr>
      </w:pPr>
      <w:r>
        <w:t>Welche Schulen von den Schnupperschülern besucht werden</w:t>
      </w:r>
    </w:p>
    <w:p w:rsidR="009861FE" w:rsidRDefault="003F10E6" w:rsidP="009861FE">
      <w:pPr>
        <w:pStyle w:val="Listenabsatz"/>
        <w:numPr>
          <w:ilvl w:val="2"/>
          <w:numId w:val="25"/>
        </w:numPr>
      </w:pPr>
      <w:r>
        <w:t>Wie viel Prozent der Schnupperschüler an der Schule begonnen haben</w:t>
      </w:r>
    </w:p>
    <w:p w:rsidR="009861FE" w:rsidRDefault="009861FE" w:rsidP="00D96EE0">
      <w:pPr>
        <w:pStyle w:val="Listenabsatz"/>
      </w:pPr>
      <w:r>
        <w:tab/>
      </w:r>
    </w:p>
    <w:p w:rsidR="009861FE" w:rsidRPr="003F10E6" w:rsidRDefault="009861FE" w:rsidP="009861FE"/>
    <w:p w:rsidR="00D414CF" w:rsidRDefault="00B234DC" w:rsidP="00D414CF">
      <w:pPr>
        <w:pStyle w:val="berschrift1"/>
      </w:pPr>
      <w:bookmarkStart w:id="4" w:name="_Toc498601960"/>
      <w:r>
        <w:t>Produkteinsatz</w:t>
      </w:r>
      <w:bookmarkEnd w:id="4"/>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5" w:name="_Toc498601961"/>
      <w:r>
        <w:lastRenderedPageBreak/>
        <w:t>Anwendungsbereiche</w:t>
      </w:r>
      <w:bookmarkEnd w:id="5"/>
    </w:p>
    <w:p w:rsidR="00B234DC" w:rsidRPr="00B234DC" w:rsidRDefault="00B20841" w:rsidP="00B234DC">
      <w:r>
        <w:t xml:space="preserve">Die Software wird im Internet über die </w:t>
      </w:r>
      <w:proofErr w:type="spellStart"/>
      <w:r>
        <w:t>Hompage</w:t>
      </w:r>
      <w:proofErr w:type="spellEnd"/>
      <w:r>
        <w:t xml:space="preserve"> der HTL Krems zur Verfügung stehen.</w:t>
      </w:r>
      <w:r w:rsidR="003E16BF">
        <w:t xml:space="preserve"> 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6" w:name="_Toc498601962"/>
      <w:r>
        <w:t>Zielgruppe</w:t>
      </w:r>
      <w:bookmarkEnd w:id="6"/>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 können Informationen ausgelesen werden, welche für die Webestrategien verwendet werden können.</w:t>
      </w:r>
    </w:p>
    <w:p w:rsidR="00B234DC" w:rsidRDefault="00B234DC" w:rsidP="00B234DC">
      <w:pPr>
        <w:pStyle w:val="berschrift3"/>
      </w:pPr>
      <w:bookmarkStart w:id="7" w:name="_Toc498601963"/>
      <w:r>
        <w:t>Voraussetzungen</w:t>
      </w:r>
      <w:bookmarkEnd w:id="7"/>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8" w:name="_Toc498601964"/>
      <w:r>
        <w:t>Betriebsbedingungen</w:t>
      </w:r>
      <w:bookmarkEnd w:id="8"/>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9" w:name="_Toc498601965"/>
      <w:r>
        <w:t>Produktumgebung</w:t>
      </w:r>
      <w:bookmarkEnd w:id="9"/>
    </w:p>
    <w:p w:rsidR="00797180" w:rsidRDefault="00797180" w:rsidP="00797180">
      <w:pPr>
        <w:pStyle w:val="KeinLeerraum"/>
      </w:pPr>
      <w:r>
        <w:t xml:space="preserve">Welche Software, Hardware und </w:t>
      </w:r>
      <w:proofErr w:type="spellStart"/>
      <w:r>
        <w:t>Orgware</w:t>
      </w:r>
      <w:proofErr w:type="spellEnd"/>
      <w:r>
        <w:t xml:space="preserv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10" w:name="_Toc498601966"/>
      <w:r>
        <w:t>Software</w:t>
      </w:r>
      <w:bookmarkEnd w:id="10"/>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6C70BA" w:rsidP="00797180">
      <w:pPr>
        <w:pStyle w:val="Listenabsatz"/>
        <w:numPr>
          <w:ilvl w:val="1"/>
          <w:numId w:val="27"/>
        </w:numPr>
        <w:rPr>
          <w:b/>
          <w:i/>
        </w:rPr>
      </w:pPr>
      <w:r>
        <w:t>JVM</w:t>
      </w:r>
    </w:p>
    <w:p w:rsidR="00070B04" w:rsidRPr="00070B04" w:rsidRDefault="00070B04" w:rsidP="00070B04">
      <w:pPr>
        <w:pStyle w:val="Listenabsatz"/>
        <w:numPr>
          <w:ilvl w:val="1"/>
          <w:numId w:val="27"/>
        </w:numPr>
        <w:rPr>
          <w:b/>
          <w:i/>
        </w:rPr>
      </w:pPr>
      <w:proofErr w:type="spellStart"/>
      <w:r>
        <w:t>MySql</w:t>
      </w:r>
      <w:proofErr w:type="spellEnd"/>
      <w:r>
        <w:t>-Datenbank</w:t>
      </w:r>
    </w:p>
    <w:p w:rsidR="00797180" w:rsidRDefault="00496E5A" w:rsidP="00496E5A">
      <w:pPr>
        <w:pStyle w:val="berschrift2"/>
      </w:pPr>
      <w:bookmarkStart w:id="11" w:name="_Toc498601967"/>
      <w:r>
        <w:lastRenderedPageBreak/>
        <w:t>Hardware</w:t>
      </w:r>
      <w:bookmarkEnd w:id="11"/>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2" w:name="_Toc498601968"/>
      <w:proofErr w:type="spellStart"/>
      <w:r>
        <w:t>Orgware</w:t>
      </w:r>
      <w:bookmarkEnd w:id="12"/>
      <w:proofErr w:type="spellEnd"/>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3" w:name="_Toc498601969"/>
      <w:r>
        <w:t>Produktfunktionen</w:t>
      </w:r>
      <w:bookmarkEnd w:id="13"/>
    </w:p>
    <w:p w:rsidR="00496E5A" w:rsidRDefault="00496E5A" w:rsidP="00496E5A">
      <w:pPr>
        <w:pStyle w:val="KeinLeerraum"/>
      </w:pPr>
      <w:r>
        <w:t>Was leistet das Produkt aus Benutzersicht?</w:t>
      </w:r>
    </w:p>
    <w:p w:rsidR="00496E5A" w:rsidRDefault="00496E5A" w:rsidP="00496E5A">
      <w:pPr>
        <w:pStyle w:val="berschrift2"/>
      </w:pPr>
      <w:bookmarkStart w:id="14" w:name="_Toc498601970"/>
      <w:r>
        <w:t>Benutzerfunktionen</w:t>
      </w:r>
      <w:bookmarkEnd w:id="14"/>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5" w:name="_Toc498601971"/>
      <w:r>
        <w:t>Benutzerkennung</w:t>
      </w:r>
      <w:bookmarkEnd w:id="15"/>
    </w:p>
    <w:p w:rsidR="00A2551E" w:rsidRDefault="00A2551E" w:rsidP="00A2551E">
      <w:pPr>
        <w:rPr>
          <w:iCs/>
        </w:rPr>
      </w:pPr>
      <w:r w:rsidRPr="00A2551E">
        <w:rPr>
          <w:b/>
          <w:bCs/>
          <w:i/>
          <w:iCs/>
        </w:rPr>
        <w:t>/F0010/</w:t>
      </w:r>
      <w:r w:rsidRPr="00A2551E">
        <w:rPr>
          <w:i/>
          <w:iCs/>
        </w:rPr>
        <w:t xml:space="preserve"> Anmelden:</w:t>
      </w:r>
      <w:r w:rsidR="009C7870">
        <w:rPr>
          <w:i/>
          <w:iCs/>
        </w:rPr>
        <w:t xml:space="preserve"> </w:t>
      </w:r>
      <w:r w:rsidR="009C7870">
        <w:rPr>
          <w:iCs/>
        </w:rPr>
        <w:t xml:space="preserve">Der </w:t>
      </w:r>
      <w:r w:rsidR="00255D49">
        <w:rPr>
          <w:iCs/>
        </w:rPr>
        <w:t>Benutze</w:t>
      </w:r>
      <w:r w:rsidR="009C7870">
        <w:rPr>
          <w:iCs/>
        </w:rPr>
        <w:t>r hat die Möglichkeit sich mit seiner Kennung, die aus Benutzernamen und Passwort besteht, anzumelden.</w:t>
      </w:r>
    </w:p>
    <w:p w:rsidR="00411A9B" w:rsidRDefault="00316BA9" w:rsidP="00A2551E">
      <w:pPr>
        <w:rPr>
          <w:iCs/>
        </w:rPr>
      </w:pPr>
      <w:r>
        <w:rPr>
          <w:b/>
          <w:bCs/>
          <w:i/>
          <w:iCs/>
        </w:rPr>
        <w:t>/F002</w:t>
      </w:r>
      <w:r w:rsidRPr="00A2551E">
        <w:rPr>
          <w:b/>
          <w:bCs/>
          <w:i/>
          <w:iCs/>
        </w:rPr>
        <w:t>0/</w:t>
      </w:r>
      <w:r w:rsidRPr="00A2551E">
        <w:rPr>
          <w:i/>
          <w:iCs/>
        </w:rPr>
        <w:t xml:space="preserve"> </w:t>
      </w:r>
      <w:r>
        <w:rPr>
          <w:i/>
          <w:iCs/>
        </w:rPr>
        <w:t>Regis</w:t>
      </w:r>
      <w:r w:rsidR="00E6032F">
        <w:rPr>
          <w:i/>
          <w:iCs/>
        </w:rPr>
        <w:t>tr</w:t>
      </w:r>
      <w:r>
        <w:rPr>
          <w:i/>
          <w:iCs/>
        </w:rPr>
        <w:t>i</w:t>
      </w:r>
      <w:r w:rsidR="004A31FF">
        <w:rPr>
          <w:i/>
          <w:iCs/>
        </w:rPr>
        <w:t>e</w:t>
      </w:r>
      <w:r w:rsidR="000817D2">
        <w:rPr>
          <w:i/>
          <w:iCs/>
        </w:rPr>
        <w:t>r</w:t>
      </w:r>
      <w:r>
        <w:rPr>
          <w:i/>
          <w:iCs/>
        </w:rPr>
        <w:t>en</w:t>
      </w:r>
      <w:r w:rsidRPr="00A2551E">
        <w:rPr>
          <w:i/>
          <w:iCs/>
        </w:rPr>
        <w:t>:</w:t>
      </w:r>
      <w:r>
        <w:rPr>
          <w:i/>
          <w:iCs/>
        </w:rPr>
        <w:t xml:space="preserve"> </w:t>
      </w:r>
      <w:r>
        <w:rPr>
          <w:iCs/>
        </w:rPr>
        <w:t xml:space="preserve">Der Benutzer hat die Möglichkeit </w:t>
      </w:r>
      <w:r w:rsidR="00411A9B">
        <w:rPr>
          <w:iCs/>
        </w:rPr>
        <w:t>sich einen Account zu erstellen. Dazu sind folgende Angaben zu tätigen:</w:t>
      </w:r>
    </w:p>
    <w:p w:rsidR="00411A9B" w:rsidRDefault="00411A9B" w:rsidP="00411A9B">
      <w:pPr>
        <w:pStyle w:val="Listenabsatz"/>
        <w:numPr>
          <w:ilvl w:val="0"/>
          <w:numId w:val="35"/>
        </w:numPr>
        <w:rPr>
          <w:iCs/>
        </w:rPr>
      </w:pPr>
      <w:r>
        <w:rPr>
          <w:iCs/>
        </w:rPr>
        <w:t>E-Mail</w:t>
      </w:r>
    </w:p>
    <w:p w:rsidR="00411A9B" w:rsidRDefault="00411A9B" w:rsidP="00411A9B">
      <w:pPr>
        <w:pStyle w:val="Listenabsatz"/>
        <w:numPr>
          <w:ilvl w:val="0"/>
          <w:numId w:val="35"/>
        </w:numPr>
        <w:rPr>
          <w:iCs/>
        </w:rPr>
      </w:pPr>
      <w:r>
        <w:rPr>
          <w:iCs/>
        </w:rPr>
        <w:t>Vor</w:t>
      </w:r>
      <w:r w:rsidR="004B5238">
        <w:rPr>
          <w:iCs/>
        </w:rPr>
        <w:t>name</w:t>
      </w:r>
    </w:p>
    <w:p w:rsidR="004B5238" w:rsidRDefault="004B5238" w:rsidP="00411A9B">
      <w:pPr>
        <w:pStyle w:val="Listenabsatz"/>
        <w:numPr>
          <w:ilvl w:val="0"/>
          <w:numId w:val="35"/>
        </w:numPr>
        <w:rPr>
          <w:iCs/>
        </w:rPr>
      </w:pPr>
      <w:r>
        <w:rPr>
          <w:iCs/>
        </w:rPr>
        <w:t>Nachname</w:t>
      </w:r>
    </w:p>
    <w:p w:rsidR="00411A9B" w:rsidRDefault="00411A9B" w:rsidP="00411A9B">
      <w:pPr>
        <w:pStyle w:val="Listenabsatz"/>
        <w:numPr>
          <w:ilvl w:val="0"/>
          <w:numId w:val="35"/>
        </w:numPr>
        <w:rPr>
          <w:iCs/>
        </w:rPr>
      </w:pPr>
      <w:r>
        <w:rPr>
          <w:iCs/>
        </w:rPr>
        <w:t>Geburtsdatum</w:t>
      </w:r>
    </w:p>
    <w:p w:rsidR="00411A9B" w:rsidRDefault="00411A9B" w:rsidP="00411A9B">
      <w:pPr>
        <w:pStyle w:val="Listenabsatz"/>
        <w:numPr>
          <w:ilvl w:val="0"/>
          <w:numId w:val="35"/>
        </w:numPr>
        <w:rPr>
          <w:iCs/>
        </w:rPr>
      </w:pPr>
      <w:r>
        <w:rPr>
          <w:iCs/>
        </w:rPr>
        <w:t>Schule und der PLZ der Ortschaft des Schulstandortes, welche gerade besucht wird</w:t>
      </w:r>
    </w:p>
    <w:p w:rsidR="00411A9B" w:rsidRPr="00411A9B" w:rsidRDefault="00411A9B" w:rsidP="00411A9B">
      <w:pPr>
        <w:pStyle w:val="Listenabsatz"/>
        <w:numPr>
          <w:ilvl w:val="0"/>
          <w:numId w:val="35"/>
        </w:numPr>
        <w:rPr>
          <w:iCs/>
        </w:rPr>
      </w:pPr>
      <w:r>
        <w:rPr>
          <w:iCs/>
        </w:rPr>
        <w:t>Passwort</w:t>
      </w:r>
    </w:p>
    <w:p w:rsidR="00A2551E" w:rsidRPr="00A2551E" w:rsidRDefault="00316BA9" w:rsidP="00A2551E">
      <w:pPr>
        <w:rPr>
          <w:rFonts w:ascii="Times New Roman" w:hAnsi="Times New Roman" w:cs="Times New Roman"/>
        </w:rPr>
      </w:pPr>
      <w:r>
        <w:rPr>
          <w:b/>
          <w:bCs/>
          <w:i/>
          <w:iCs/>
        </w:rPr>
        <w:t>/F003</w:t>
      </w:r>
      <w:r w:rsidR="00A2551E" w:rsidRPr="00A2551E">
        <w:rPr>
          <w:b/>
          <w:bCs/>
          <w:i/>
          <w:iCs/>
        </w:rPr>
        <w:t xml:space="preserve">0/ </w:t>
      </w:r>
      <w:r w:rsidR="00A2551E" w:rsidRPr="00A2551E">
        <w:rPr>
          <w:i/>
          <w:iCs/>
        </w:rPr>
        <w:t>Abmelden:</w:t>
      </w:r>
      <w:r w:rsidR="00A2551E">
        <w:t xml:space="preserve"> </w:t>
      </w:r>
      <w:r w:rsidR="00A2551E" w:rsidRPr="00A2551E">
        <w:t>Um sich von der Plattform abzumelden, muss der angemeldet</w:t>
      </w:r>
      <w:r w:rsidR="00A2551E">
        <w:t>e</w:t>
      </w:r>
      <w:r w:rsidR="009D7EF0">
        <w:t xml:space="preserve"> </w:t>
      </w:r>
      <w:r w:rsidR="0084764C">
        <w:t>B</w:t>
      </w:r>
      <w:r w:rsidR="00C12DF9">
        <w:t>en</w:t>
      </w:r>
      <w:r w:rsidR="0084764C">
        <w:t>utzer</w:t>
      </w:r>
      <w:r w:rsidR="00A2551E">
        <w:t xml:space="preserve"> den Abmelde-Button betätigen.</w:t>
      </w:r>
    </w:p>
    <w:p w:rsidR="00A2551E" w:rsidRPr="00A2551E" w:rsidRDefault="00316BA9" w:rsidP="00A2551E">
      <w:pPr>
        <w:rPr>
          <w:rFonts w:ascii="Times New Roman" w:hAnsi="Times New Roman" w:cs="Times New Roman"/>
        </w:rPr>
      </w:pPr>
      <w:r>
        <w:rPr>
          <w:b/>
          <w:bCs/>
          <w:i/>
          <w:iCs/>
        </w:rPr>
        <w:t>/F004</w:t>
      </w:r>
      <w:r w:rsidR="00A2551E" w:rsidRPr="00A2551E">
        <w:rPr>
          <w:b/>
          <w:bCs/>
          <w:i/>
          <w:iCs/>
        </w:rPr>
        <w:t xml:space="preserve">0/ </w:t>
      </w:r>
      <w:r w:rsidR="00A2551E" w:rsidRPr="00A2551E">
        <w:rPr>
          <w:i/>
          <w:iCs/>
        </w:rPr>
        <w:t>Kennung anfordern:</w:t>
      </w:r>
      <w:r w:rsidR="00A2551E">
        <w:t xml:space="preserve"> </w:t>
      </w:r>
      <w:r w:rsidR="00A2551E" w:rsidRPr="00A2551E">
        <w:t xml:space="preserve">Hat der </w:t>
      </w:r>
      <w:r w:rsidR="008E2BDB">
        <w:t>Schüle</w:t>
      </w:r>
      <w:r w:rsidR="00A2551E" w:rsidRPr="00A2551E">
        <w:t xml:space="preserve">r seine Kennung vergessen, </w:t>
      </w:r>
      <w:r w:rsidR="00A362FB">
        <w:t xml:space="preserve">so kann diese beim Sekretariat </w:t>
      </w:r>
      <w:r w:rsidR="009C7870">
        <w:t xml:space="preserve">oder bei einem zuständigen Administrator </w:t>
      </w:r>
      <w:r w:rsidR="00A362FB">
        <w:t>angefordert werden.</w:t>
      </w:r>
    </w:p>
    <w:p w:rsidR="00496E5A" w:rsidRDefault="00316BA9" w:rsidP="00A2551E">
      <w:r>
        <w:rPr>
          <w:b/>
          <w:bCs/>
          <w:i/>
          <w:iCs/>
        </w:rPr>
        <w:t>/F005</w:t>
      </w:r>
      <w:r w:rsidR="00A2551E" w:rsidRPr="00A2551E">
        <w:rPr>
          <w:b/>
          <w:bCs/>
          <w:i/>
          <w:iCs/>
        </w:rPr>
        <w:t xml:space="preserve">0/ </w:t>
      </w:r>
      <w:r w:rsidR="00A2551E" w:rsidRPr="00A2551E">
        <w:rPr>
          <w:i/>
          <w:iCs/>
        </w:rPr>
        <w:t>Passwort ändern:</w:t>
      </w:r>
      <w:r w:rsidR="00A2551E">
        <w:rPr>
          <w:i/>
          <w:iCs/>
        </w:rPr>
        <w:t xml:space="preserve"> </w:t>
      </w:r>
      <w:r w:rsidR="00A2551E" w:rsidRPr="00A2551E">
        <w:t>Ein angemeldeter Benutzer kann sein Passwort durch die Eingabe eines neuen Passwortes und der Identifizierung seines alten Passwortes ändern.</w:t>
      </w:r>
    </w:p>
    <w:p w:rsidR="00CD03C6" w:rsidRDefault="00CD03C6" w:rsidP="00CD03C6">
      <w:pPr>
        <w:pStyle w:val="berschrift3"/>
      </w:pPr>
      <w:bookmarkStart w:id="16" w:name="_Toc498601972"/>
      <w:r>
        <w:lastRenderedPageBreak/>
        <w:t>Persönliche Daten</w:t>
      </w:r>
      <w:bookmarkEnd w:id="16"/>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w:t>
      </w:r>
      <w:r w:rsidR="004B5238">
        <w:t xml:space="preserve"> Benutzer</w:t>
      </w:r>
      <w:r w:rsidRPr="00CD03C6">
        <w:t xml:space="preserve">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004B5238">
        <w:rPr>
          <w:iCs/>
        </w:rPr>
        <w:t xml:space="preserve"> Der Benutzer</w:t>
      </w:r>
      <w:r w:rsidRPr="00CD03C6">
        <w:rPr>
          <w:iCs/>
        </w:rPr>
        <w:t xml:space="preserve">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7" w:name="_Toc498601973"/>
      <w:r>
        <w:t>Persönliches Profil</w:t>
      </w:r>
      <w:bookmarkEnd w:id="17"/>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Default="00CD03C6" w:rsidP="00CD03C6">
      <w:pPr>
        <w:pStyle w:val="Listenabsatz"/>
        <w:numPr>
          <w:ilvl w:val="1"/>
          <w:numId w:val="29"/>
        </w:numPr>
      </w:pPr>
      <w:proofErr w:type="spellStart"/>
      <w:r w:rsidRPr="00CD03C6">
        <w:t>eMail</w:t>
      </w:r>
      <w:proofErr w:type="spellEnd"/>
    </w:p>
    <w:p w:rsidR="00CD03C6" w:rsidRDefault="000B55D1" w:rsidP="00CD03C6">
      <w:pPr>
        <w:pStyle w:val="berschrift2"/>
      </w:pPr>
      <w:bookmarkStart w:id="18" w:name="_Toc498601974"/>
      <w:r>
        <w:t>Schnuppertag</w:t>
      </w:r>
      <w:bookmarkEnd w:id="18"/>
      <w:r>
        <w:t xml:space="preserve"> </w:t>
      </w:r>
    </w:p>
    <w:p w:rsidR="00CD03C6" w:rsidRDefault="001F5E1E" w:rsidP="00CD03C6">
      <w:pPr>
        <w:pStyle w:val="berschrift3"/>
      </w:pPr>
      <w:bookmarkStart w:id="19" w:name="_Toc498601975"/>
      <w:r>
        <w:t>Schnuppertag auswählen</w:t>
      </w:r>
      <w:bookmarkEnd w:id="19"/>
    </w:p>
    <w:p w:rsidR="00CD03C6" w:rsidRPr="00CD03C6" w:rsidRDefault="00CD03C6" w:rsidP="00CD03C6">
      <w:pPr>
        <w:rPr>
          <w:rFonts w:ascii="Times New Roman" w:hAnsi="Times New Roman" w:cs="Times New Roman"/>
        </w:rPr>
      </w:pPr>
      <w:r w:rsidRPr="00CD03C6">
        <w:rPr>
          <w:b/>
          <w:bCs/>
          <w:i/>
          <w:iCs/>
        </w:rPr>
        <w:t xml:space="preserve">/F0310/ </w:t>
      </w:r>
      <w:r w:rsidR="001F5E1E">
        <w:rPr>
          <w:i/>
          <w:iCs/>
        </w:rPr>
        <w:t>Auswahl der Abteilung: Durch die Auswahl der Abteilung wird ein Kalender mit allen möglichen Schnuppertagen angezeigt</w:t>
      </w:r>
    </w:p>
    <w:p w:rsidR="001F5E1E" w:rsidRPr="001F5E1E" w:rsidRDefault="00CD03C6" w:rsidP="00CD03C6">
      <w:pPr>
        <w:rPr>
          <w:i/>
          <w:iCs/>
        </w:rPr>
      </w:pPr>
      <w:r w:rsidRPr="00CD03C6">
        <w:rPr>
          <w:b/>
          <w:bCs/>
          <w:i/>
          <w:iCs/>
        </w:rPr>
        <w:t xml:space="preserve">/F0320/ </w:t>
      </w:r>
      <w:r w:rsidR="001F5E1E">
        <w:rPr>
          <w:i/>
          <w:iCs/>
        </w:rPr>
        <w:t>Auswahl eines Schnuppertages: Durch die Auswahl eines Schnuppertages werden alle Stundenpläne an diesen Tag angezeigt</w:t>
      </w:r>
    </w:p>
    <w:p w:rsidR="00CD03C6" w:rsidRPr="00CD03C6" w:rsidRDefault="00CD03C6" w:rsidP="00CD03C6">
      <w:pPr>
        <w:rPr>
          <w:rFonts w:ascii="Times New Roman" w:hAnsi="Times New Roman" w:cs="Times New Roman"/>
        </w:rPr>
      </w:pPr>
      <w:r w:rsidRPr="00CD03C6">
        <w:rPr>
          <w:b/>
          <w:bCs/>
          <w:i/>
          <w:iCs/>
        </w:rPr>
        <w:t xml:space="preserve">/F0330/ </w:t>
      </w:r>
      <w:r w:rsidR="001F5E1E">
        <w:rPr>
          <w:i/>
          <w:iCs/>
        </w:rPr>
        <w:t>Auswahl eines Stundenplans: Durch die Auswahl eines Stundenplans kann man sich für diesen anmelden und Informationen der einzelnen Fächer darstellen lassen</w:t>
      </w:r>
    </w:p>
    <w:p w:rsidR="00CD03C6" w:rsidRDefault="00CD03C6" w:rsidP="00CD03C6">
      <w:r w:rsidRPr="00CD03C6">
        <w:rPr>
          <w:b/>
          <w:bCs/>
          <w:i/>
          <w:iCs/>
        </w:rPr>
        <w:t xml:space="preserve">/F0340/ </w:t>
      </w:r>
      <w:r w:rsidR="001F5E1E">
        <w:rPr>
          <w:i/>
          <w:iCs/>
        </w:rPr>
        <w:t>Auswahl eines Faches</w:t>
      </w:r>
      <w:r w:rsidRPr="00CD03C6">
        <w:rPr>
          <w:i/>
          <w:iCs/>
        </w:rPr>
        <w:t>:</w:t>
      </w:r>
      <w:r w:rsidRPr="00CD03C6">
        <w:t xml:space="preserve"> </w:t>
      </w:r>
      <w:r w:rsidR="001F5E1E">
        <w:t>Nach einem Klick auf ein Fach eines Stundenplans werden nähere Informationen zu diesem angezeigt.</w:t>
      </w:r>
    </w:p>
    <w:p w:rsidR="001F5E1E" w:rsidRDefault="001F5E1E" w:rsidP="00CD03C6">
      <w:r>
        <w:rPr>
          <w:b/>
          <w:bCs/>
          <w:i/>
          <w:iCs/>
        </w:rPr>
        <w:t>/</w:t>
      </w:r>
      <w:r w:rsidR="00BA3A9A">
        <w:rPr>
          <w:b/>
          <w:bCs/>
          <w:i/>
          <w:iCs/>
        </w:rPr>
        <w:t>F035</w:t>
      </w:r>
      <w:r w:rsidRPr="00CD03C6">
        <w:rPr>
          <w:b/>
          <w:bCs/>
          <w:i/>
          <w:iCs/>
        </w:rPr>
        <w:t xml:space="preserve">0/ </w:t>
      </w:r>
      <w:r>
        <w:rPr>
          <w:i/>
          <w:iCs/>
        </w:rPr>
        <w:t>Teilnahme an einen Stundenplan</w:t>
      </w:r>
      <w:r w:rsidRPr="00CD03C6">
        <w:rPr>
          <w:i/>
          <w:iCs/>
        </w:rPr>
        <w:t>:</w:t>
      </w:r>
      <w:r w:rsidRPr="00CD03C6">
        <w:t xml:space="preserve"> </w:t>
      </w:r>
      <w:r>
        <w:t>Nach der Teilnahme an einen Schnuppertag bekommt man ein Bestätigungsformular oder man kann sich von diesem abmelden</w:t>
      </w:r>
    </w:p>
    <w:p w:rsidR="00BA3A9A" w:rsidRDefault="00BA3A9A" w:rsidP="00BA3A9A">
      <w:r>
        <w:rPr>
          <w:b/>
          <w:bCs/>
          <w:i/>
          <w:iCs/>
        </w:rPr>
        <w:t>/F036</w:t>
      </w:r>
      <w:r w:rsidRPr="00CD03C6">
        <w:rPr>
          <w:b/>
          <w:bCs/>
          <w:i/>
          <w:iCs/>
        </w:rPr>
        <w:t xml:space="preserve">0/ </w:t>
      </w:r>
      <w:r w:rsidR="000A76E8">
        <w:rPr>
          <w:i/>
          <w:iCs/>
        </w:rPr>
        <w:t>Abmeldung von einem Stundenplan: Nach der Teilnahme an einen Schnuppertag kann man sich davon abmelden</w:t>
      </w:r>
    </w:p>
    <w:p w:rsidR="00BA3A9A" w:rsidRDefault="00BA3A9A" w:rsidP="00CD03C6"/>
    <w:p w:rsidR="00BF5D77" w:rsidRDefault="00BF5D77" w:rsidP="00BF5D77">
      <w:pPr>
        <w:pStyle w:val="berschrift2"/>
      </w:pPr>
      <w:bookmarkStart w:id="20" w:name="_Toc498601976"/>
      <w:r>
        <w:t>Administration</w:t>
      </w:r>
      <w:bookmarkEnd w:id="20"/>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lastRenderedPageBreak/>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21" w:name="_Toc498601977"/>
      <w:r>
        <w:lastRenderedPageBreak/>
        <w:t>Benutzeroberfläche</w:t>
      </w:r>
      <w:bookmarkEnd w:id="21"/>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2" w:name="_Toc498601978"/>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19050" b="0"/>
            <wp:wrapThrough wrapText="bothSides">
              <wp:wrapPolygon edited="0">
                <wp:start x="9358" y="5953"/>
                <wp:lineTo x="9076" y="7175"/>
                <wp:lineTo x="9006" y="8701"/>
                <wp:lineTo x="0" y="9770"/>
                <wp:lineTo x="0" y="11754"/>
                <wp:lineTo x="9006" y="13586"/>
                <wp:lineTo x="9006" y="14044"/>
                <wp:lineTo x="9358" y="15723"/>
                <wp:lineTo x="15408" y="15723"/>
                <wp:lineTo x="15408" y="13586"/>
                <wp:lineTo x="21600" y="11754"/>
                <wp:lineTo x="21600" y="7327"/>
                <wp:lineTo x="12242" y="5953"/>
                <wp:lineTo x="9358" y="5953"/>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2"/>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3" w:name="_Toc498601979"/>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0" r="0" b="38100"/>
            <wp:wrapThrough wrapText="bothSides">
              <wp:wrapPolygon edited="0">
                <wp:start x="12313" y="0"/>
                <wp:lineTo x="9428" y="5226"/>
                <wp:lineTo x="9287" y="6968"/>
                <wp:lineTo x="9217" y="11148"/>
                <wp:lineTo x="3729" y="11148"/>
                <wp:lineTo x="3729" y="15677"/>
                <wp:lineTo x="9217" y="16723"/>
                <wp:lineTo x="9358" y="21600"/>
                <wp:lineTo x="9428" y="21948"/>
                <wp:lineTo x="17941" y="21948"/>
                <wp:lineTo x="18082" y="18116"/>
                <wp:lineTo x="17519" y="17768"/>
                <wp:lineTo x="18082" y="16374"/>
                <wp:lineTo x="18082" y="8013"/>
                <wp:lineTo x="17730" y="7316"/>
                <wp:lineTo x="15057" y="5574"/>
                <wp:lineTo x="15057" y="0"/>
                <wp:lineTo x="12313" y="0"/>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3"/>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06" w:rsidRDefault="00011506" w:rsidP="00720FB3">
      <w:pPr>
        <w:spacing w:after="0" w:line="240" w:lineRule="auto"/>
      </w:pPr>
      <w:r>
        <w:separator/>
      </w:r>
    </w:p>
  </w:endnote>
  <w:endnote w:type="continuationSeparator" w:id="0">
    <w:p w:rsidR="00011506" w:rsidRDefault="00011506"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1975613"/>
      <w:docPartObj>
        <w:docPartGallery w:val="Page Numbers (Bottom of Page)"/>
        <w:docPartUnique/>
      </w:docPartObj>
    </w:sdtPr>
    <w:sdtEndPr/>
    <w:sdtContent>
      <w:p w:rsidR="00774C40" w:rsidRPr="00564070" w:rsidRDefault="00774C40">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B81597">
          <w:rPr>
            <w:noProof/>
            <w:sz w:val="22"/>
          </w:rPr>
          <w:t>8</w:t>
        </w:r>
        <w:r w:rsidRPr="00564070">
          <w:rPr>
            <w:sz w:val="22"/>
          </w:rPr>
          <w:fldChar w:fldCharType="end"/>
        </w:r>
      </w:p>
    </w:sdtContent>
  </w:sdt>
  <w:p w:rsidR="00774C40" w:rsidRDefault="00774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06" w:rsidRDefault="00011506" w:rsidP="00720FB3">
      <w:pPr>
        <w:spacing w:after="0" w:line="240" w:lineRule="auto"/>
      </w:pPr>
      <w:r>
        <w:separator/>
      </w:r>
    </w:p>
  </w:footnote>
  <w:footnote w:type="continuationSeparator" w:id="0">
    <w:p w:rsidR="00011506" w:rsidRDefault="00011506"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Pr="00564070" w:rsidRDefault="00774C40"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774C40" w:rsidRPr="00564070" w:rsidRDefault="00774C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Default="00774C40">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3"/>
  </w:num>
  <w:num w:numId="12">
    <w:abstractNumId w:val="20"/>
    <w:lvlOverride w:ilvl="1">
      <w:lvl w:ilvl="1">
        <w:numFmt w:val="decimal"/>
        <w:lvlText w:val="%2."/>
        <w:lvlJc w:val="left"/>
      </w:lvl>
    </w:lvlOverride>
  </w:num>
  <w:num w:numId="13">
    <w:abstractNumId w:val="16"/>
  </w:num>
  <w:num w:numId="14">
    <w:abstractNumId w:val="29"/>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2"/>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31"/>
  </w:num>
  <w:num w:numId="32">
    <w:abstractNumId w:val="26"/>
  </w:num>
  <w:num w:numId="33">
    <w:abstractNumId w:val="2"/>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11506"/>
    <w:rsid w:val="000141FD"/>
    <w:rsid w:val="0003792F"/>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957F6"/>
    <w:rsid w:val="002968C3"/>
    <w:rsid w:val="002A711E"/>
    <w:rsid w:val="002B3E87"/>
    <w:rsid w:val="002D48A9"/>
    <w:rsid w:val="002D547F"/>
    <w:rsid w:val="002E77F3"/>
    <w:rsid w:val="002F1268"/>
    <w:rsid w:val="00316BA9"/>
    <w:rsid w:val="00346B1A"/>
    <w:rsid w:val="00363251"/>
    <w:rsid w:val="003E16BF"/>
    <w:rsid w:val="003F10E6"/>
    <w:rsid w:val="00411A9B"/>
    <w:rsid w:val="00450128"/>
    <w:rsid w:val="00451320"/>
    <w:rsid w:val="004739C1"/>
    <w:rsid w:val="00496E5A"/>
    <w:rsid w:val="004A31FF"/>
    <w:rsid w:val="004B0129"/>
    <w:rsid w:val="004B5238"/>
    <w:rsid w:val="004B5BA0"/>
    <w:rsid w:val="004C4B75"/>
    <w:rsid w:val="004E3495"/>
    <w:rsid w:val="00564070"/>
    <w:rsid w:val="0059750A"/>
    <w:rsid w:val="005B1F33"/>
    <w:rsid w:val="005B33E6"/>
    <w:rsid w:val="005C0F63"/>
    <w:rsid w:val="005C6CAF"/>
    <w:rsid w:val="006103ED"/>
    <w:rsid w:val="00654C49"/>
    <w:rsid w:val="006C70BA"/>
    <w:rsid w:val="006F1467"/>
    <w:rsid w:val="006F4350"/>
    <w:rsid w:val="00714E1D"/>
    <w:rsid w:val="00720FB3"/>
    <w:rsid w:val="007401D6"/>
    <w:rsid w:val="00742C2B"/>
    <w:rsid w:val="00774C40"/>
    <w:rsid w:val="00797180"/>
    <w:rsid w:val="0084764C"/>
    <w:rsid w:val="008528B9"/>
    <w:rsid w:val="008B4B54"/>
    <w:rsid w:val="008E2BDB"/>
    <w:rsid w:val="00904624"/>
    <w:rsid w:val="00940EAC"/>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81597"/>
    <w:rsid w:val="00BA3A9A"/>
    <w:rsid w:val="00BC144C"/>
    <w:rsid w:val="00BF5D77"/>
    <w:rsid w:val="00C0639E"/>
    <w:rsid w:val="00C12DF9"/>
    <w:rsid w:val="00C24658"/>
    <w:rsid w:val="00C660F4"/>
    <w:rsid w:val="00C677FC"/>
    <w:rsid w:val="00C91CCB"/>
    <w:rsid w:val="00CD03C6"/>
    <w:rsid w:val="00CF7CD4"/>
    <w:rsid w:val="00D07684"/>
    <w:rsid w:val="00D414CF"/>
    <w:rsid w:val="00D91330"/>
    <w:rsid w:val="00D96EE0"/>
    <w:rsid w:val="00DB5E01"/>
    <w:rsid w:val="00DD075E"/>
    <w:rsid w:val="00DF13DB"/>
    <w:rsid w:val="00E2686F"/>
    <w:rsid w:val="00E31307"/>
    <w:rsid w:val="00E6032F"/>
    <w:rsid w:val="00ED4DD6"/>
    <w:rsid w:val="00F248C7"/>
    <w:rsid w:val="00F844F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68D2"/>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Abteilung wählen</a:t>
          </a: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9EC4075D-AAAE-4EBE-B470-EFB5260949C2}">
      <dgm:prSet phldrT="[Text]"/>
      <dgm:spPr/>
      <dgm:t>
        <a:bodyPr/>
        <a:lstStyle/>
        <a:p>
          <a:r>
            <a:rPr lang="de-DE">
              <a:latin typeface="+mj-lt"/>
            </a:rPr>
            <a:t>Tag wählen</a:t>
          </a:r>
        </a:p>
      </dgm:t>
    </dgm:pt>
    <dgm:pt modelId="{806B5DE0-D470-418C-80AF-67C3A27BE8B9}" type="parTrans" cxnId="{BFD894D3-9E5C-4695-AE60-F6F0E8EF23D6}">
      <dgm:prSet/>
      <dgm:spPr/>
      <dgm:t>
        <a:bodyPr/>
        <a:lstStyle/>
        <a:p>
          <a:endParaRPr lang="de-DE"/>
        </a:p>
      </dgm:t>
    </dgm:pt>
    <dgm:pt modelId="{71F2293C-4DE2-4191-85CD-D5DB88E5A7D8}" type="sibTrans" cxnId="{BFD894D3-9E5C-4695-AE60-F6F0E8EF23D6}">
      <dgm:prSet/>
      <dgm:spPr/>
      <dgm:t>
        <a:bodyPr/>
        <a:lstStyle/>
        <a:p>
          <a:endParaRPr lang="de-DE"/>
        </a:p>
      </dgm:t>
    </dgm:pt>
    <dgm:pt modelId="{09FD88C2-24FF-4DA8-98D1-06875ADC07EB}">
      <dgm:prSet phldrT="[Text]"/>
      <dgm:spPr/>
      <dgm:t>
        <a:bodyPr/>
        <a:lstStyle/>
        <a:p>
          <a:r>
            <a:rPr lang="de-DE">
              <a:latin typeface="+mj-lt"/>
            </a:rPr>
            <a:t>Stundenplan wählen</a:t>
          </a:r>
        </a:p>
      </dgm:t>
    </dgm:pt>
    <dgm:pt modelId="{38329969-A4A6-4986-8B73-5224037D897A}" type="parTrans" cxnId="{719F3E2A-6A2C-49D8-90AD-75E3F65549FF}">
      <dgm:prSet/>
      <dgm:spPr/>
      <dgm:t>
        <a:bodyPr/>
        <a:lstStyle/>
        <a:p>
          <a:endParaRPr lang="de-DE"/>
        </a:p>
      </dgm:t>
    </dgm:pt>
    <dgm:pt modelId="{7A1D4550-748D-4A08-A8B9-E9DB9967E631}" type="sibTrans" cxnId="{719F3E2A-6A2C-49D8-90AD-75E3F65549FF}">
      <dgm:prSet/>
      <dgm:spPr/>
      <dgm:t>
        <a:bodyPr/>
        <a:lstStyle/>
        <a:p>
          <a:endParaRPr lang="de-DE"/>
        </a:p>
      </dgm:t>
    </dgm:pt>
    <dgm:pt modelId="{EEC8965E-40EA-4830-9688-342C540F16D8}">
      <dgm:prSet phldrT="[Text]"/>
      <dgm:spPr/>
      <dgm:t>
        <a:bodyPr/>
        <a:lstStyle/>
        <a:p>
          <a:r>
            <a:rPr lang="de-DE">
              <a:latin typeface="+mj-lt"/>
            </a:rPr>
            <a:t>Informationen zu Fach anzeigen</a:t>
          </a:r>
        </a:p>
      </dgm:t>
    </dgm:pt>
    <dgm:pt modelId="{D0BBBA65-5065-4AC2-BB5A-088C39A2BC22}" type="parTrans" cxnId="{5470A48C-7CD7-4560-A223-37013E5F39BC}">
      <dgm:prSet/>
      <dgm:spPr/>
      <dgm:t>
        <a:bodyPr/>
        <a:lstStyle/>
        <a:p>
          <a:endParaRPr lang="de-DE"/>
        </a:p>
      </dgm:t>
    </dgm:pt>
    <dgm:pt modelId="{676893F9-C5D0-487D-80DF-F9865551AEE0}" type="sibTrans" cxnId="{5470A48C-7CD7-4560-A223-37013E5F39BC}">
      <dgm:prSet/>
      <dgm:spPr/>
      <dgm:t>
        <a:bodyPr/>
        <a:lstStyle/>
        <a:p>
          <a:endParaRPr lang="de-DE"/>
        </a:p>
      </dgm:t>
    </dgm:pt>
    <dgm:pt modelId="{4D01A309-FC25-48AB-A7FE-68F180860110}">
      <dgm:prSet phldrT="[Text]"/>
      <dgm:spPr/>
      <dgm:t>
        <a:bodyPr/>
        <a:lstStyle/>
        <a:p>
          <a:r>
            <a:rPr lang="de-DE">
              <a:latin typeface="+mj-lt"/>
            </a:rPr>
            <a:t>Für Stundenplan namelden</a:t>
          </a:r>
        </a:p>
      </dgm:t>
    </dgm:pt>
    <dgm:pt modelId="{7494E0E7-D61E-4136-AA0F-A1D8E1217D46}" type="parTrans" cxnId="{409B6A25-0E99-42AB-9592-45C84C360446}">
      <dgm:prSet/>
      <dgm:spPr/>
      <dgm:t>
        <a:bodyPr/>
        <a:lstStyle/>
        <a:p>
          <a:endParaRPr lang="de-DE"/>
        </a:p>
      </dgm:t>
    </dgm:pt>
    <dgm:pt modelId="{C3597C93-9FAD-4537-95FE-10C51775EF6B}" type="sibTrans" cxnId="{409B6A25-0E99-42AB-9592-45C84C360446}">
      <dgm:prSet/>
      <dgm:spPr/>
      <dgm:t>
        <a:bodyPr/>
        <a:lstStyle/>
        <a:p>
          <a:endParaRPr lang="de-DE"/>
        </a:p>
      </dgm:t>
    </dgm:pt>
    <dgm:pt modelId="{7EEFECD5-A671-45C9-9EA3-156CD903FD95}">
      <dgm:prSet phldrT="[Text]"/>
      <dgm:spPr/>
      <dgm:t>
        <a:bodyPr/>
        <a:lstStyle/>
        <a:p>
          <a:r>
            <a:rPr lang="de-DE">
              <a:latin typeface="+mj-lt"/>
            </a:rPr>
            <a:t>Profil ansehen</a:t>
          </a:r>
        </a:p>
      </dgm:t>
    </dgm:pt>
    <dgm:pt modelId="{DCB1E7B2-461C-4F25-9D9F-BF585B0D1353}" type="parTrans" cxnId="{9D93D904-F674-4E6E-AF88-183F64D7BF8C}">
      <dgm:prSet/>
      <dgm:spPr/>
      <dgm:t>
        <a:bodyPr/>
        <a:lstStyle/>
        <a:p>
          <a:endParaRPr lang="de-DE"/>
        </a:p>
      </dgm:t>
    </dgm:pt>
    <dgm:pt modelId="{C3FEBC01-DA89-4039-87D2-88C7B2B5A9AF}" type="sibTrans" cxnId="{9D93D904-F674-4E6E-AF88-183F64D7BF8C}">
      <dgm:prSet/>
      <dgm:spPr/>
      <dgm:t>
        <a:bodyPr/>
        <a:lstStyle/>
        <a:p>
          <a:endParaRPr lang="de-DE"/>
        </a:p>
      </dgm:t>
    </dgm:pt>
    <dgm:pt modelId="{B1FA304C-605C-4839-BEA7-EA3A7E6D5E36}">
      <dgm:prSet phldrT="[Text]"/>
      <dgm:spPr/>
      <dgm:t>
        <a:bodyPr/>
        <a:lstStyle/>
        <a:p>
          <a:r>
            <a:rPr lang="de-DE">
              <a:latin typeface="+mj-lt"/>
            </a:rPr>
            <a:t>Profil bearbeiten</a:t>
          </a:r>
        </a:p>
      </dgm:t>
    </dgm:pt>
    <dgm:pt modelId="{C82E3E9C-3E6A-4353-89C0-93734232A1FB}" type="parTrans" cxnId="{419554CD-732F-480C-A824-2314372E1E00}">
      <dgm:prSet/>
      <dgm:spPr/>
      <dgm:t>
        <a:bodyPr/>
        <a:lstStyle/>
        <a:p>
          <a:endParaRPr lang="de-DE"/>
        </a:p>
      </dgm:t>
    </dgm:pt>
    <dgm:pt modelId="{9174D199-A58C-417F-81B2-7813147952A6}" type="sibTrans" cxnId="{419554CD-732F-480C-A824-2314372E1E00}">
      <dgm:prSet/>
      <dgm:spPr/>
      <dgm:t>
        <a:bodyPr/>
        <a:lstStyle/>
        <a:p>
          <a:endParaRPr lang="de-DE"/>
        </a:p>
      </dgm:t>
    </dgm:pt>
    <dgm:pt modelId="{5F03D62C-B227-4948-B9F6-3C5DB5142C5B}">
      <dgm:prSet phldrT="[Text]"/>
      <dgm:spPr/>
      <dgm:t>
        <a:bodyPr/>
        <a:lstStyle/>
        <a:p>
          <a:r>
            <a:rPr lang="de-DE">
              <a:latin typeface="+mj-lt"/>
            </a:rPr>
            <a:t>Teilnahme an Schnuppertag betrachten</a:t>
          </a:r>
        </a:p>
      </dgm:t>
    </dgm:pt>
    <dgm:pt modelId="{3B0059CB-A775-4FFB-B601-FDC7CD480A5C}" type="parTrans" cxnId="{22E818F9-6718-4E27-A55F-6EAFD0445563}">
      <dgm:prSet/>
      <dgm:spPr/>
      <dgm:t>
        <a:bodyPr/>
        <a:lstStyle/>
        <a:p>
          <a:endParaRPr lang="de-DE"/>
        </a:p>
      </dgm:t>
    </dgm:pt>
    <dgm:pt modelId="{AA1F74B1-E06F-4E75-8817-D0EB44674B71}" type="sibTrans" cxnId="{22E818F9-6718-4E27-A55F-6EAFD0445563}">
      <dgm:prSet/>
      <dgm:spPr/>
      <dgm:t>
        <a:bodyPr/>
        <a:lstStyle/>
        <a:p>
          <a:endParaRPr lang="de-DE"/>
        </a:p>
      </dgm:t>
    </dgm:pt>
    <dgm:pt modelId="{83C44EDE-4954-474D-B8E1-7EBB03ACDBAB}">
      <dgm:prSet phldrT="[Text]"/>
      <dgm:spPr/>
      <dgm:t>
        <a:bodyPr/>
        <a:lstStyle/>
        <a:p>
          <a:r>
            <a:rPr lang="de-DE">
              <a:latin typeface="+mj-lt"/>
            </a:rPr>
            <a:t>Abmelden von diesem Schnuppertag</a:t>
          </a:r>
        </a:p>
      </dgm:t>
    </dgm:pt>
    <dgm:pt modelId="{11DAA523-BF16-4514-A518-781C6EDA5A87}" type="parTrans" cxnId="{245B7B12-F72E-4255-9604-B38159D5BB09}">
      <dgm:prSet/>
      <dgm:spPr/>
      <dgm:t>
        <a:bodyPr/>
        <a:lstStyle/>
        <a:p>
          <a:endParaRPr lang="de-DE"/>
        </a:p>
      </dgm:t>
    </dgm:pt>
    <dgm:pt modelId="{20175B7C-A46A-4C57-BED3-1F773F908138}" type="sibTrans" cxnId="{245B7B12-F72E-4255-9604-B38159D5BB09}">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5710E3D-84D0-4D78-9773-69D8C61AD75D}" type="pres">
      <dgm:prSet presAssocID="{806B5DE0-D470-418C-80AF-67C3A27BE8B9}" presName="Name64" presStyleLbl="parChTrans1D4" presStyleIdx="2" presStyleCnt="10"/>
      <dgm:spPr/>
    </dgm:pt>
    <dgm:pt modelId="{9483D50C-55AB-47F8-BE92-62E4E3C31846}" type="pres">
      <dgm:prSet presAssocID="{9EC4075D-AAAE-4EBE-B470-EFB5260949C2}" presName="hierRoot2" presStyleCnt="0">
        <dgm:presLayoutVars>
          <dgm:hierBranch val="init"/>
        </dgm:presLayoutVars>
      </dgm:prSet>
      <dgm:spPr/>
    </dgm:pt>
    <dgm:pt modelId="{1A2C5180-8057-4346-BEE0-03301D5DB95C}" type="pres">
      <dgm:prSet presAssocID="{9EC4075D-AAAE-4EBE-B470-EFB5260949C2}" presName="rootComposite" presStyleCnt="0"/>
      <dgm:spPr/>
    </dgm:pt>
    <dgm:pt modelId="{35C3D452-E621-4EC8-9EBD-91D3AD228027}" type="pres">
      <dgm:prSet presAssocID="{9EC4075D-AAAE-4EBE-B470-EFB5260949C2}" presName="rootText" presStyleLbl="node4" presStyleIdx="2" presStyleCnt="10">
        <dgm:presLayoutVars>
          <dgm:chPref val="3"/>
        </dgm:presLayoutVars>
      </dgm:prSet>
      <dgm:spPr/>
    </dgm:pt>
    <dgm:pt modelId="{B41CB069-B514-4820-B260-DB425E363240}" type="pres">
      <dgm:prSet presAssocID="{9EC4075D-AAAE-4EBE-B470-EFB5260949C2}" presName="rootConnector" presStyleLbl="node4" presStyleIdx="2" presStyleCnt="10"/>
      <dgm:spPr/>
    </dgm:pt>
    <dgm:pt modelId="{93B11D2F-7D54-459B-AE90-DFC9EFA25427}" type="pres">
      <dgm:prSet presAssocID="{9EC4075D-AAAE-4EBE-B470-EFB5260949C2}" presName="hierChild4" presStyleCnt="0"/>
      <dgm:spPr/>
    </dgm:pt>
    <dgm:pt modelId="{E28D63EE-F845-4767-834F-6314572FAF80}" type="pres">
      <dgm:prSet presAssocID="{38329969-A4A6-4986-8B73-5224037D897A}" presName="Name64" presStyleLbl="parChTrans1D4" presStyleIdx="3" presStyleCnt="10"/>
      <dgm:spPr/>
    </dgm:pt>
    <dgm:pt modelId="{39DE9C6A-A2FB-4DD0-8C86-B82415D662F8}" type="pres">
      <dgm:prSet presAssocID="{09FD88C2-24FF-4DA8-98D1-06875ADC07EB}" presName="hierRoot2" presStyleCnt="0">
        <dgm:presLayoutVars>
          <dgm:hierBranch val="init"/>
        </dgm:presLayoutVars>
      </dgm:prSet>
      <dgm:spPr/>
    </dgm:pt>
    <dgm:pt modelId="{29653E60-F4DB-41C8-B348-5BE8937DF3DE}" type="pres">
      <dgm:prSet presAssocID="{09FD88C2-24FF-4DA8-98D1-06875ADC07EB}" presName="rootComposite" presStyleCnt="0"/>
      <dgm:spPr/>
    </dgm:pt>
    <dgm:pt modelId="{835E6630-0299-407D-BC51-D3DD08FE7310}" type="pres">
      <dgm:prSet presAssocID="{09FD88C2-24FF-4DA8-98D1-06875ADC07EB}" presName="rootText" presStyleLbl="node4" presStyleIdx="3" presStyleCnt="10">
        <dgm:presLayoutVars>
          <dgm:chPref val="3"/>
        </dgm:presLayoutVars>
      </dgm:prSet>
      <dgm:spPr/>
    </dgm:pt>
    <dgm:pt modelId="{2F0D7B18-E77B-40A0-A471-48D8D8D91BD5}" type="pres">
      <dgm:prSet presAssocID="{09FD88C2-24FF-4DA8-98D1-06875ADC07EB}" presName="rootConnector" presStyleLbl="node4" presStyleIdx="3" presStyleCnt="10"/>
      <dgm:spPr/>
    </dgm:pt>
    <dgm:pt modelId="{0929D3A3-CE66-42CF-90E5-E6285A7BE080}" type="pres">
      <dgm:prSet presAssocID="{09FD88C2-24FF-4DA8-98D1-06875ADC07EB}" presName="hierChild4" presStyleCnt="0"/>
      <dgm:spPr/>
    </dgm:pt>
    <dgm:pt modelId="{AB2F229C-9011-4BA0-84BD-C7C4E4B5667F}" type="pres">
      <dgm:prSet presAssocID="{D0BBBA65-5065-4AC2-BB5A-088C39A2BC22}" presName="Name64" presStyleLbl="parChTrans1D4" presStyleIdx="4" presStyleCnt="10"/>
      <dgm:spPr/>
    </dgm:pt>
    <dgm:pt modelId="{C62A94A4-3E46-46A8-8142-24390AC40CFB}" type="pres">
      <dgm:prSet presAssocID="{EEC8965E-40EA-4830-9688-342C540F16D8}" presName="hierRoot2" presStyleCnt="0">
        <dgm:presLayoutVars>
          <dgm:hierBranch val="init"/>
        </dgm:presLayoutVars>
      </dgm:prSet>
      <dgm:spPr/>
    </dgm:pt>
    <dgm:pt modelId="{B93DE63A-F952-4FA6-83B6-927003F46FC5}" type="pres">
      <dgm:prSet presAssocID="{EEC8965E-40EA-4830-9688-342C540F16D8}" presName="rootComposite" presStyleCnt="0"/>
      <dgm:spPr/>
    </dgm:pt>
    <dgm:pt modelId="{AF2E609B-6A77-482C-9711-5E96FD9D2DF9}" type="pres">
      <dgm:prSet presAssocID="{EEC8965E-40EA-4830-9688-342C540F16D8}" presName="rootText" presStyleLbl="node4" presStyleIdx="4" presStyleCnt="10">
        <dgm:presLayoutVars>
          <dgm:chPref val="3"/>
        </dgm:presLayoutVars>
      </dgm:prSet>
      <dgm:spPr/>
    </dgm:pt>
    <dgm:pt modelId="{B96F4EAA-E043-45A9-81CE-07D5F1F23D8E}" type="pres">
      <dgm:prSet presAssocID="{EEC8965E-40EA-4830-9688-342C540F16D8}" presName="rootConnector" presStyleLbl="node4" presStyleIdx="4" presStyleCnt="10"/>
      <dgm:spPr/>
    </dgm:pt>
    <dgm:pt modelId="{71648655-E0CE-43B6-8763-A23945955B79}" type="pres">
      <dgm:prSet presAssocID="{EEC8965E-40EA-4830-9688-342C540F16D8}" presName="hierChild4" presStyleCnt="0"/>
      <dgm:spPr/>
    </dgm:pt>
    <dgm:pt modelId="{CC96D17A-4170-4264-B4EC-331086EA78AF}" type="pres">
      <dgm:prSet presAssocID="{EEC8965E-40EA-4830-9688-342C540F16D8}" presName="hierChild5" presStyleCnt="0"/>
      <dgm:spPr/>
    </dgm:pt>
    <dgm:pt modelId="{D58919D4-CE45-44CE-8FFC-CD825200FCB5}" type="pres">
      <dgm:prSet presAssocID="{7494E0E7-D61E-4136-AA0F-A1D8E1217D46}" presName="Name64" presStyleLbl="parChTrans1D4" presStyleIdx="5" presStyleCnt="10"/>
      <dgm:spPr/>
    </dgm:pt>
    <dgm:pt modelId="{D0DA12D3-4C69-4FA4-A1B0-5F9EF5B4D12A}" type="pres">
      <dgm:prSet presAssocID="{4D01A309-FC25-48AB-A7FE-68F180860110}" presName="hierRoot2" presStyleCnt="0">
        <dgm:presLayoutVars>
          <dgm:hierBranch val="init"/>
        </dgm:presLayoutVars>
      </dgm:prSet>
      <dgm:spPr/>
    </dgm:pt>
    <dgm:pt modelId="{E476948B-A0C6-4557-BFCA-329DD6829799}" type="pres">
      <dgm:prSet presAssocID="{4D01A309-FC25-48AB-A7FE-68F180860110}" presName="rootComposite" presStyleCnt="0"/>
      <dgm:spPr/>
    </dgm:pt>
    <dgm:pt modelId="{19E3DD7D-DE0F-4020-B7D0-4820D31929F2}" type="pres">
      <dgm:prSet presAssocID="{4D01A309-FC25-48AB-A7FE-68F180860110}" presName="rootText" presStyleLbl="node4" presStyleIdx="5" presStyleCnt="10">
        <dgm:presLayoutVars>
          <dgm:chPref val="3"/>
        </dgm:presLayoutVars>
      </dgm:prSet>
      <dgm:spPr/>
    </dgm:pt>
    <dgm:pt modelId="{F5058C22-1391-4871-A003-BD520AB9526B}" type="pres">
      <dgm:prSet presAssocID="{4D01A309-FC25-48AB-A7FE-68F180860110}" presName="rootConnector" presStyleLbl="node4" presStyleIdx="5" presStyleCnt="10"/>
      <dgm:spPr/>
    </dgm:pt>
    <dgm:pt modelId="{31E6F2E6-97E4-4537-9007-1823380C5DB8}" type="pres">
      <dgm:prSet presAssocID="{4D01A309-FC25-48AB-A7FE-68F180860110}" presName="hierChild4" presStyleCnt="0"/>
      <dgm:spPr/>
    </dgm:pt>
    <dgm:pt modelId="{80510014-C820-4617-9793-B31E769BDB8A}" type="pres">
      <dgm:prSet presAssocID="{4D01A309-FC25-48AB-A7FE-68F180860110}" presName="hierChild5" presStyleCnt="0"/>
      <dgm:spPr/>
    </dgm:pt>
    <dgm:pt modelId="{222AC52A-A7F9-4113-8B31-CBAB0E5303A5}" type="pres">
      <dgm:prSet presAssocID="{09FD88C2-24FF-4DA8-98D1-06875ADC07EB}" presName="hierChild5" presStyleCnt="0"/>
      <dgm:spPr/>
    </dgm:pt>
    <dgm:pt modelId="{6DE09E46-7CCA-42A2-9A04-58B47D8CB9BC}" type="pres">
      <dgm:prSet presAssocID="{9EC4075D-AAAE-4EBE-B470-EFB5260949C2}" presName="hierChild5" presStyleCnt="0"/>
      <dgm:spPr/>
    </dgm:pt>
    <dgm:pt modelId="{DAEB9481-5B77-45EF-96B0-A3171A1E270B}" type="pres">
      <dgm:prSet presAssocID="{5EEFE631-FEA3-4C4C-9AB6-42BD926E6509}" presName="hierChild5" presStyleCnt="0"/>
      <dgm:spPr/>
    </dgm:pt>
    <dgm:pt modelId="{CDC7E920-4F56-4483-9C25-D559EBA3A102}" type="pres">
      <dgm:prSet presAssocID="{DCB1E7B2-461C-4F25-9D9F-BF585B0D1353}" presName="Name64" presStyleLbl="parChTrans1D4" presStyleIdx="6" presStyleCnt="10"/>
      <dgm:spPr/>
    </dgm:pt>
    <dgm:pt modelId="{AC70B07C-955A-4272-84AB-5143DAF90DF3}" type="pres">
      <dgm:prSet presAssocID="{7EEFECD5-A671-45C9-9EA3-156CD903FD95}" presName="hierRoot2" presStyleCnt="0">
        <dgm:presLayoutVars>
          <dgm:hierBranch val="init"/>
        </dgm:presLayoutVars>
      </dgm:prSet>
      <dgm:spPr/>
    </dgm:pt>
    <dgm:pt modelId="{74CC3CE3-90B0-4354-906D-1B38F25B5B17}" type="pres">
      <dgm:prSet presAssocID="{7EEFECD5-A671-45C9-9EA3-156CD903FD95}" presName="rootComposite" presStyleCnt="0"/>
      <dgm:spPr/>
    </dgm:pt>
    <dgm:pt modelId="{8B038DC6-3BE3-4686-92BC-1F15241B1DB1}" type="pres">
      <dgm:prSet presAssocID="{7EEFECD5-A671-45C9-9EA3-156CD903FD95}" presName="rootText" presStyleLbl="node4" presStyleIdx="6" presStyleCnt="10">
        <dgm:presLayoutVars>
          <dgm:chPref val="3"/>
        </dgm:presLayoutVars>
      </dgm:prSet>
      <dgm:spPr/>
    </dgm:pt>
    <dgm:pt modelId="{CBE1FAE5-8604-485F-A690-FF7EC1E25D6A}" type="pres">
      <dgm:prSet presAssocID="{7EEFECD5-A671-45C9-9EA3-156CD903FD95}" presName="rootConnector" presStyleLbl="node4" presStyleIdx="6" presStyleCnt="10"/>
      <dgm:spPr/>
    </dgm:pt>
    <dgm:pt modelId="{161DB1AB-FB9B-4DED-892F-4ED3FDDC8813}" type="pres">
      <dgm:prSet presAssocID="{7EEFECD5-A671-45C9-9EA3-156CD903FD95}" presName="hierChild4" presStyleCnt="0"/>
      <dgm:spPr/>
    </dgm:pt>
    <dgm:pt modelId="{6C0C9888-C841-4DB8-96C1-1AC4009B80D7}" type="pres">
      <dgm:prSet presAssocID="{C82E3E9C-3E6A-4353-89C0-93734232A1FB}" presName="Name64" presStyleLbl="parChTrans1D4" presStyleIdx="7" presStyleCnt="10"/>
      <dgm:spPr/>
    </dgm:pt>
    <dgm:pt modelId="{26C59F63-D7CB-4F63-8D26-BE9E93DD1FC3}" type="pres">
      <dgm:prSet presAssocID="{B1FA304C-605C-4839-BEA7-EA3A7E6D5E36}" presName="hierRoot2" presStyleCnt="0">
        <dgm:presLayoutVars>
          <dgm:hierBranch val="init"/>
        </dgm:presLayoutVars>
      </dgm:prSet>
      <dgm:spPr/>
    </dgm:pt>
    <dgm:pt modelId="{251492B8-391C-4ABB-9720-888F833F99F8}" type="pres">
      <dgm:prSet presAssocID="{B1FA304C-605C-4839-BEA7-EA3A7E6D5E36}" presName="rootComposite" presStyleCnt="0"/>
      <dgm:spPr/>
    </dgm:pt>
    <dgm:pt modelId="{A98124A4-5ADA-4C3C-A1AA-62C7C5C36019}" type="pres">
      <dgm:prSet presAssocID="{B1FA304C-605C-4839-BEA7-EA3A7E6D5E36}" presName="rootText" presStyleLbl="node4" presStyleIdx="7" presStyleCnt="10">
        <dgm:presLayoutVars>
          <dgm:chPref val="3"/>
        </dgm:presLayoutVars>
      </dgm:prSet>
      <dgm:spPr/>
    </dgm:pt>
    <dgm:pt modelId="{9390347D-FF01-478E-8B7B-720211E28015}" type="pres">
      <dgm:prSet presAssocID="{B1FA304C-605C-4839-BEA7-EA3A7E6D5E36}" presName="rootConnector" presStyleLbl="node4" presStyleIdx="7" presStyleCnt="10"/>
      <dgm:spPr/>
    </dgm:pt>
    <dgm:pt modelId="{62C11AB4-3FCC-43FF-8038-D0A027D3F8CA}" type="pres">
      <dgm:prSet presAssocID="{B1FA304C-605C-4839-BEA7-EA3A7E6D5E36}" presName="hierChild4" presStyleCnt="0"/>
      <dgm:spPr/>
    </dgm:pt>
    <dgm:pt modelId="{DE92EFCD-1117-4143-B894-B6C16F737AA5}" type="pres">
      <dgm:prSet presAssocID="{B1FA304C-605C-4839-BEA7-EA3A7E6D5E36}" presName="hierChild5" presStyleCnt="0"/>
      <dgm:spPr/>
    </dgm:pt>
    <dgm:pt modelId="{B1463E18-9D14-40F9-AD25-54C4025881E4}" type="pres">
      <dgm:prSet presAssocID="{7EEFECD5-A671-45C9-9EA3-156CD903FD95}" presName="hierChild5" presStyleCnt="0"/>
      <dgm:spPr/>
    </dgm:pt>
    <dgm:pt modelId="{CC83224B-2B01-456F-A08A-99B0D9DD216B}" type="pres">
      <dgm:prSet presAssocID="{3B0059CB-A775-4FFB-B601-FDC7CD480A5C}" presName="Name64" presStyleLbl="parChTrans1D4" presStyleIdx="8" presStyleCnt="10"/>
      <dgm:spPr/>
    </dgm:pt>
    <dgm:pt modelId="{8FD8A4A6-DED5-4411-8453-59101C535424}" type="pres">
      <dgm:prSet presAssocID="{5F03D62C-B227-4948-B9F6-3C5DB5142C5B}" presName="hierRoot2" presStyleCnt="0">
        <dgm:presLayoutVars>
          <dgm:hierBranch val="init"/>
        </dgm:presLayoutVars>
      </dgm:prSet>
      <dgm:spPr/>
    </dgm:pt>
    <dgm:pt modelId="{FA1F0B0D-2CE5-4B76-817E-C3E50E4E210F}" type="pres">
      <dgm:prSet presAssocID="{5F03D62C-B227-4948-B9F6-3C5DB5142C5B}" presName="rootComposite" presStyleCnt="0"/>
      <dgm:spPr/>
    </dgm:pt>
    <dgm:pt modelId="{A90D28B7-EB9E-4A08-87DE-44A4B3EA20F3}" type="pres">
      <dgm:prSet presAssocID="{5F03D62C-B227-4948-B9F6-3C5DB5142C5B}" presName="rootText" presStyleLbl="node4" presStyleIdx="8" presStyleCnt="10">
        <dgm:presLayoutVars>
          <dgm:chPref val="3"/>
        </dgm:presLayoutVars>
      </dgm:prSet>
      <dgm:spPr/>
    </dgm:pt>
    <dgm:pt modelId="{63AC6545-5A3A-4B54-A476-347D2903CAD4}" type="pres">
      <dgm:prSet presAssocID="{5F03D62C-B227-4948-B9F6-3C5DB5142C5B}" presName="rootConnector" presStyleLbl="node4" presStyleIdx="8" presStyleCnt="10"/>
      <dgm:spPr/>
    </dgm:pt>
    <dgm:pt modelId="{DDC2F628-F5AB-452C-9E71-91C45F9881F3}" type="pres">
      <dgm:prSet presAssocID="{5F03D62C-B227-4948-B9F6-3C5DB5142C5B}" presName="hierChild4" presStyleCnt="0"/>
      <dgm:spPr/>
    </dgm:pt>
    <dgm:pt modelId="{1F34EF48-0435-454C-AE69-EACA7D30C791}" type="pres">
      <dgm:prSet presAssocID="{11DAA523-BF16-4514-A518-781C6EDA5A87}" presName="Name64" presStyleLbl="parChTrans1D4" presStyleIdx="9" presStyleCnt="10"/>
      <dgm:spPr/>
    </dgm:pt>
    <dgm:pt modelId="{A0364BAA-38A6-4657-A94D-97A7B6B7F0AC}" type="pres">
      <dgm:prSet presAssocID="{83C44EDE-4954-474D-B8E1-7EBB03ACDBAB}" presName="hierRoot2" presStyleCnt="0">
        <dgm:presLayoutVars>
          <dgm:hierBranch val="init"/>
        </dgm:presLayoutVars>
      </dgm:prSet>
      <dgm:spPr/>
    </dgm:pt>
    <dgm:pt modelId="{B0A61FCD-4005-4B22-909B-99D5BDEDE195}" type="pres">
      <dgm:prSet presAssocID="{83C44EDE-4954-474D-B8E1-7EBB03ACDBAB}" presName="rootComposite" presStyleCnt="0"/>
      <dgm:spPr/>
    </dgm:pt>
    <dgm:pt modelId="{89A7C6CD-2465-435F-9AC9-5D851EE954C0}" type="pres">
      <dgm:prSet presAssocID="{83C44EDE-4954-474D-B8E1-7EBB03ACDBAB}" presName="rootText" presStyleLbl="node4" presStyleIdx="9" presStyleCnt="10">
        <dgm:presLayoutVars>
          <dgm:chPref val="3"/>
        </dgm:presLayoutVars>
      </dgm:prSet>
      <dgm:spPr/>
    </dgm:pt>
    <dgm:pt modelId="{0A95FD85-E228-48B1-B3C0-7B59C59CEE93}" type="pres">
      <dgm:prSet presAssocID="{83C44EDE-4954-474D-B8E1-7EBB03ACDBAB}" presName="rootConnector" presStyleLbl="node4" presStyleIdx="9" presStyleCnt="10"/>
      <dgm:spPr/>
    </dgm:pt>
    <dgm:pt modelId="{75BA16A5-8C58-4095-BAA2-8B794F112DCD}" type="pres">
      <dgm:prSet presAssocID="{83C44EDE-4954-474D-B8E1-7EBB03ACDBAB}" presName="hierChild4" presStyleCnt="0"/>
      <dgm:spPr/>
    </dgm:pt>
    <dgm:pt modelId="{9FEF5408-BF76-4D42-8675-42D0D20119D8}" type="pres">
      <dgm:prSet presAssocID="{83C44EDE-4954-474D-B8E1-7EBB03ACDBAB}" presName="hierChild5" presStyleCnt="0"/>
      <dgm:spPr/>
    </dgm:pt>
    <dgm:pt modelId="{85B7A4AA-2837-4D59-B67F-8EFAE245E821}" type="pres">
      <dgm:prSet presAssocID="{5F03D62C-B227-4948-B9F6-3C5DB5142C5B}"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431D0802-E204-4E98-A858-A0303B65251D}" type="presOf" srcId="{5F03D62C-B227-4948-B9F6-3C5DB5142C5B}" destId="{63AC6545-5A3A-4B54-A476-347D2903CAD4}" srcOrd="1" destOrd="0" presId="urn:microsoft.com/office/officeart/2009/3/layout/HorizontalOrganizationChart"/>
    <dgm:cxn modelId="{9D93D904-F674-4E6E-AF88-183F64D7BF8C}" srcId="{2A6231F5-08F0-4558-BA1E-D3E2CD3A6035}" destId="{7EEFECD5-A671-45C9-9EA3-156CD903FD95}" srcOrd="2" destOrd="0" parTransId="{DCB1E7B2-461C-4F25-9D9F-BF585B0D1353}" sibTransId="{C3FEBC01-DA89-4039-87D2-88C7B2B5A9AF}"/>
    <dgm:cxn modelId="{6A51180A-4E0C-4104-9827-2EC355A7199F}" type="presOf" srcId="{7494E0E7-D61E-4136-AA0F-A1D8E1217D46}" destId="{D58919D4-CE45-44CE-8FFC-CD825200FCB5}" srcOrd="0" destOrd="0" presId="urn:microsoft.com/office/officeart/2009/3/layout/HorizontalOrganizationChart"/>
    <dgm:cxn modelId="{245B7B12-F72E-4255-9604-B38159D5BB09}" srcId="{5F03D62C-B227-4948-B9F6-3C5DB5142C5B}" destId="{83C44EDE-4954-474D-B8E1-7EBB03ACDBAB}" srcOrd="0" destOrd="0" parTransId="{11DAA523-BF16-4514-A518-781C6EDA5A87}" sibTransId="{20175B7C-A46A-4C57-BED3-1F773F908138}"/>
    <dgm:cxn modelId="{B6EB471E-93E7-45B9-8B44-A97683A7A89F}" type="presOf" srcId="{B1FA304C-605C-4839-BEA7-EA3A7E6D5E36}" destId="{A98124A4-5ADA-4C3C-A1AA-62C7C5C36019}"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409B6A25-0E99-42AB-9592-45C84C360446}" srcId="{09FD88C2-24FF-4DA8-98D1-06875ADC07EB}" destId="{4D01A309-FC25-48AB-A7FE-68F180860110}" srcOrd="1" destOrd="0" parTransId="{7494E0E7-D61E-4136-AA0F-A1D8E1217D46}" sibTransId="{C3597C93-9FAD-4537-95FE-10C51775EF6B}"/>
    <dgm:cxn modelId="{719F3E2A-6A2C-49D8-90AD-75E3F65549FF}" srcId="{9EC4075D-AAAE-4EBE-B470-EFB5260949C2}" destId="{09FD88C2-24FF-4DA8-98D1-06875ADC07EB}" srcOrd="0" destOrd="0" parTransId="{38329969-A4A6-4986-8B73-5224037D897A}" sibTransId="{7A1D4550-748D-4A08-A8B9-E9DB9967E631}"/>
    <dgm:cxn modelId="{5CBB172F-9D78-4D9F-B7FA-71F8D262CA5D}" type="presOf" srcId="{B1FA304C-605C-4839-BEA7-EA3A7E6D5E36}" destId="{9390347D-FF01-478E-8B7B-720211E28015}" srcOrd="1" destOrd="0" presId="urn:microsoft.com/office/officeart/2009/3/layout/HorizontalOrganizationChart"/>
    <dgm:cxn modelId="{8F20743E-F2FF-451E-81AB-7044BF0C8BFD}" type="presOf" srcId="{3B0059CB-A775-4FFB-B601-FDC7CD480A5C}" destId="{CC83224B-2B01-456F-A08A-99B0D9DD216B}" srcOrd="0" destOrd="0" presId="urn:microsoft.com/office/officeart/2009/3/layout/HorizontalOrganizationChart"/>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2A26F542-A05D-4B4A-92F8-4CE4E3C7F415}" type="presOf" srcId="{EEC8965E-40EA-4830-9688-342C540F16D8}" destId="{AF2E609B-6A77-482C-9711-5E96FD9D2DF9}" srcOrd="0" destOrd="0" presId="urn:microsoft.com/office/officeart/2009/3/layout/HorizontalOrganizationChart"/>
    <dgm:cxn modelId="{684AA169-88E6-4748-806A-5D27D0A9FDC4}" type="presOf" srcId="{D0BBBA65-5065-4AC2-BB5A-088C39A2BC22}" destId="{AB2F229C-9011-4BA0-84BD-C7C4E4B5667F}" srcOrd="0" destOrd="0" presId="urn:microsoft.com/office/officeart/2009/3/layout/HorizontalOrganizationChart"/>
    <dgm:cxn modelId="{A019544C-7C0E-4625-A873-DBC3504387E6}" type="presOf" srcId="{7EEFECD5-A671-45C9-9EA3-156CD903FD95}" destId="{8B038DC6-3BE3-4686-92BC-1F15241B1DB1}" srcOrd="0" destOrd="0" presId="urn:microsoft.com/office/officeart/2009/3/layout/HorizontalOrganizationChart"/>
    <dgm:cxn modelId="{23EE2851-4403-4B52-BBBF-8459DB4977EF}" type="presOf" srcId="{2A6231F5-08F0-4558-BA1E-D3E2CD3A6035}" destId="{57342EE4-FFEE-4D60-A8E9-57DCE198BA15}" srcOrd="1"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7DBBB676-9E0D-4250-BEAF-1D606C27FC44}" type="presOf" srcId="{9EC4075D-AAAE-4EBE-B470-EFB5260949C2}" destId="{B41CB069-B514-4820-B260-DB425E363240}" srcOrd="1" destOrd="0" presId="urn:microsoft.com/office/officeart/2009/3/layout/HorizontalOrganizationChart"/>
    <dgm:cxn modelId="{646C5C77-7ED4-4C46-9695-E6E20D23A7D5}" type="presOf" srcId="{09FD88C2-24FF-4DA8-98D1-06875ADC07EB}" destId="{2F0D7B18-E77B-40A0-A471-48D8D8D91BD5}" srcOrd="1" destOrd="0" presId="urn:microsoft.com/office/officeart/2009/3/layout/HorizontalOrganizationChart"/>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F849FA81-7F21-474A-9A1A-D7F80B538FB5}" type="presOf" srcId="{38329969-A4A6-4986-8B73-5224037D897A}" destId="{E28D63EE-F845-4767-834F-6314572FAF80}" srcOrd="0" destOrd="0" presId="urn:microsoft.com/office/officeart/2009/3/layout/HorizontalOrganizationChart"/>
    <dgm:cxn modelId="{4F41E482-E655-4FD3-B7A5-7404DCF7A071}" type="presOf" srcId="{4D01A309-FC25-48AB-A7FE-68F180860110}" destId="{F5058C22-1391-4871-A003-BD520AB9526B}" srcOrd="1" destOrd="0" presId="urn:microsoft.com/office/officeart/2009/3/layout/HorizontalOrganizationChart"/>
    <dgm:cxn modelId="{5470A48C-7CD7-4560-A223-37013E5F39BC}" srcId="{09FD88C2-24FF-4DA8-98D1-06875ADC07EB}" destId="{EEC8965E-40EA-4830-9688-342C540F16D8}" srcOrd="0" destOrd="0" parTransId="{D0BBBA65-5065-4AC2-BB5A-088C39A2BC22}" sibTransId="{676893F9-C5D0-487D-80DF-F9865551AEE0}"/>
    <dgm:cxn modelId="{BAA25299-2993-4B8F-BEE0-9D1782C907DE}" type="presOf" srcId="{83C44EDE-4954-474D-B8E1-7EBB03ACDBAB}" destId="{89A7C6CD-2465-435F-9AC9-5D851EE954C0}" srcOrd="0"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FB3EF8A3-08A3-43D2-9496-09A51A74416E}" type="presOf" srcId="{EF362A67-586B-47AF-9BEF-198718353FC6}" destId="{D5CF252C-4160-4E47-82EE-3BA0A9D0FBD9}" srcOrd="0" destOrd="0" presId="urn:microsoft.com/office/officeart/2009/3/layout/HorizontalOrganizationChart"/>
    <dgm:cxn modelId="{6CFABDAA-582F-4E9C-B0B2-F80D82F470DF}" type="presOf" srcId="{DCB1E7B2-461C-4F25-9D9F-BF585B0D1353}" destId="{CDC7E920-4F56-4483-9C25-D559EBA3A102}"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DBA759B2-8D81-4F17-A33F-D09FE8405BD6}" type="presOf" srcId="{09FD88C2-24FF-4DA8-98D1-06875ADC07EB}" destId="{835E6630-0299-407D-BC51-D3DD08FE7310}" srcOrd="0" destOrd="0" presId="urn:microsoft.com/office/officeart/2009/3/layout/HorizontalOrganizationChart"/>
    <dgm:cxn modelId="{23A939B5-A011-4F28-9325-3B47C5C23AB2}" type="presOf" srcId="{11DAA523-BF16-4514-A518-781C6EDA5A87}" destId="{1F34EF48-0435-454C-AE69-EACA7D30C791}" srcOrd="0" destOrd="0" presId="urn:microsoft.com/office/officeart/2009/3/layout/HorizontalOrganizationChart"/>
    <dgm:cxn modelId="{9C655BB7-77C6-490B-9181-56F1546E6291}" type="presOf" srcId="{5F03D62C-B227-4948-B9F6-3C5DB5142C5B}" destId="{A90D28B7-EB9E-4A08-87DE-44A4B3EA20F3}"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419554CD-732F-480C-A824-2314372E1E00}" srcId="{7EEFECD5-A671-45C9-9EA3-156CD903FD95}" destId="{B1FA304C-605C-4839-BEA7-EA3A7E6D5E36}" srcOrd="0" destOrd="0" parTransId="{C82E3E9C-3E6A-4353-89C0-93734232A1FB}" sibTransId="{9174D199-A58C-417F-81B2-7813147952A6}"/>
    <dgm:cxn modelId="{2F0679D3-A9A5-4CA3-B8A1-E067AEEB8280}" type="presOf" srcId="{83C44EDE-4954-474D-B8E1-7EBB03ACDBAB}" destId="{0A95FD85-E228-48B1-B3C0-7B59C59CEE93}" srcOrd="1" destOrd="0" presId="urn:microsoft.com/office/officeart/2009/3/layout/HorizontalOrganizationChart"/>
    <dgm:cxn modelId="{BFD894D3-9E5C-4695-AE60-F6F0E8EF23D6}" srcId="{5EEFE631-FEA3-4C4C-9AB6-42BD926E6509}" destId="{9EC4075D-AAAE-4EBE-B470-EFB5260949C2}" srcOrd="0" destOrd="0" parTransId="{806B5DE0-D470-418C-80AF-67C3A27BE8B9}" sibTransId="{71F2293C-4DE2-4191-85CD-D5DB88E5A7D8}"/>
    <dgm:cxn modelId="{D11D98E1-26F3-4CD3-B178-F30C47C14A0E}" type="presOf" srcId="{08B385CB-27DE-4DB7-B115-133E79726B55}" destId="{960B01F8-5CC8-4054-A369-9A4C0368B4A4}" srcOrd="0" destOrd="0" presId="urn:microsoft.com/office/officeart/2009/3/layout/HorizontalOrganizationChart"/>
    <dgm:cxn modelId="{2FBE91E7-04A9-41F3-BA18-2466F83A2705}" type="presOf" srcId="{C82E3E9C-3E6A-4353-89C0-93734232A1FB}" destId="{6C0C9888-C841-4DB8-96C1-1AC4009B80D7}" srcOrd="0" destOrd="0" presId="urn:microsoft.com/office/officeart/2009/3/layout/HorizontalOrganizationChart"/>
    <dgm:cxn modelId="{85C28DED-4954-44EC-A641-183E4BCC8462}" type="presOf" srcId="{4D01A309-FC25-48AB-A7FE-68F180860110}" destId="{19E3DD7D-DE0F-4020-B7D0-4820D31929F2}" srcOrd="0" destOrd="0" presId="urn:microsoft.com/office/officeart/2009/3/layout/HorizontalOrganizationChart"/>
    <dgm:cxn modelId="{53CFF8F1-B5E1-41BA-A468-3AC2751EBFAB}" type="presOf" srcId="{7EEFECD5-A671-45C9-9EA3-156CD903FD95}" destId="{CBE1FAE5-8604-485F-A690-FF7EC1E25D6A}" srcOrd="1"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A0873EF7-559D-4288-9C4A-FE69E3949935}" type="presOf" srcId="{EEC8965E-40EA-4830-9688-342C540F16D8}" destId="{B96F4EAA-E043-45A9-81CE-07D5F1F23D8E}" srcOrd="1" destOrd="0" presId="urn:microsoft.com/office/officeart/2009/3/layout/HorizontalOrganizationChart"/>
    <dgm:cxn modelId="{22E818F9-6718-4E27-A55F-6EAFD0445563}" srcId="{2A6231F5-08F0-4558-BA1E-D3E2CD3A6035}" destId="{5F03D62C-B227-4948-B9F6-3C5DB5142C5B}" srcOrd="3" destOrd="0" parTransId="{3B0059CB-A775-4FFB-B601-FDC7CD480A5C}" sibTransId="{AA1F74B1-E06F-4E75-8817-D0EB44674B71}"/>
    <dgm:cxn modelId="{354666F9-0F4D-482C-B3A0-C4C33C41C2FB}" type="presOf" srcId="{9EC4075D-AAAE-4EBE-B470-EFB5260949C2}" destId="{35C3D452-E621-4EC8-9EBD-91D3AD228027}" srcOrd="0" destOrd="0" presId="urn:microsoft.com/office/officeart/2009/3/layout/HorizontalOrganizationChart"/>
    <dgm:cxn modelId="{FBBB48F9-2B18-45E0-BB73-E89CCD7DC17A}" type="presOf" srcId="{806B5DE0-D470-418C-80AF-67C3A27BE8B9}" destId="{85710E3D-84D0-4D78-9773-69D8C61AD75D}"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F18C1A81-D540-4EB8-96BE-C65D1D47BCED}" type="presParOf" srcId="{939EBC1F-B853-4C69-B093-29A9A8B97865}" destId="{85710E3D-84D0-4D78-9773-69D8C61AD75D}" srcOrd="0" destOrd="0" presId="urn:microsoft.com/office/officeart/2009/3/layout/HorizontalOrganizationChart"/>
    <dgm:cxn modelId="{BF218A95-5659-4D03-8A86-EC6DAFA920FE}" type="presParOf" srcId="{939EBC1F-B853-4C69-B093-29A9A8B97865}" destId="{9483D50C-55AB-47F8-BE92-62E4E3C31846}" srcOrd="1" destOrd="0" presId="urn:microsoft.com/office/officeart/2009/3/layout/HorizontalOrganizationChart"/>
    <dgm:cxn modelId="{2E0A942E-3285-43E0-BA97-02277AD6E871}" type="presParOf" srcId="{9483D50C-55AB-47F8-BE92-62E4E3C31846}" destId="{1A2C5180-8057-4346-BEE0-03301D5DB95C}" srcOrd="0" destOrd="0" presId="urn:microsoft.com/office/officeart/2009/3/layout/HorizontalOrganizationChart"/>
    <dgm:cxn modelId="{FE0C31EE-9EC4-4853-87A2-6A95216D1987}" type="presParOf" srcId="{1A2C5180-8057-4346-BEE0-03301D5DB95C}" destId="{35C3D452-E621-4EC8-9EBD-91D3AD228027}" srcOrd="0" destOrd="0" presId="urn:microsoft.com/office/officeart/2009/3/layout/HorizontalOrganizationChart"/>
    <dgm:cxn modelId="{2093C4EA-110F-4D07-8F07-CB49FCA89578}" type="presParOf" srcId="{1A2C5180-8057-4346-BEE0-03301D5DB95C}" destId="{B41CB069-B514-4820-B260-DB425E363240}" srcOrd="1" destOrd="0" presId="urn:microsoft.com/office/officeart/2009/3/layout/HorizontalOrganizationChart"/>
    <dgm:cxn modelId="{A0047853-AC11-4E54-92CA-42AA2CCAEF42}" type="presParOf" srcId="{9483D50C-55AB-47F8-BE92-62E4E3C31846}" destId="{93B11D2F-7D54-459B-AE90-DFC9EFA25427}" srcOrd="1" destOrd="0" presId="urn:microsoft.com/office/officeart/2009/3/layout/HorizontalOrganizationChart"/>
    <dgm:cxn modelId="{479FB95C-058B-41E3-8F3B-1089A9B46C30}" type="presParOf" srcId="{93B11D2F-7D54-459B-AE90-DFC9EFA25427}" destId="{E28D63EE-F845-4767-834F-6314572FAF80}" srcOrd="0" destOrd="0" presId="urn:microsoft.com/office/officeart/2009/3/layout/HorizontalOrganizationChart"/>
    <dgm:cxn modelId="{DB2E9787-1C40-472E-8A9E-9A4FB2E1F4B9}" type="presParOf" srcId="{93B11D2F-7D54-459B-AE90-DFC9EFA25427}" destId="{39DE9C6A-A2FB-4DD0-8C86-B82415D662F8}" srcOrd="1" destOrd="0" presId="urn:microsoft.com/office/officeart/2009/3/layout/HorizontalOrganizationChart"/>
    <dgm:cxn modelId="{C19FAC9C-61A0-4908-BB49-94BC12893FD5}" type="presParOf" srcId="{39DE9C6A-A2FB-4DD0-8C86-B82415D662F8}" destId="{29653E60-F4DB-41C8-B348-5BE8937DF3DE}" srcOrd="0" destOrd="0" presId="urn:microsoft.com/office/officeart/2009/3/layout/HorizontalOrganizationChart"/>
    <dgm:cxn modelId="{B6D5AA77-7C20-4C46-B6A8-EC9E4A9FD6DC}" type="presParOf" srcId="{29653E60-F4DB-41C8-B348-5BE8937DF3DE}" destId="{835E6630-0299-407D-BC51-D3DD08FE7310}" srcOrd="0" destOrd="0" presId="urn:microsoft.com/office/officeart/2009/3/layout/HorizontalOrganizationChart"/>
    <dgm:cxn modelId="{0CBB7C29-0F8A-4BC4-8585-3252E5C81365}" type="presParOf" srcId="{29653E60-F4DB-41C8-B348-5BE8937DF3DE}" destId="{2F0D7B18-E77B-40A0-A471-48D8D8D91BD5}" srcOrd="1" destOrd="0" presId="urn:microsoft.com/office/officeart/2009/3/layout/HorizontalOrganizationChart"/>
    <dgm:cxn modelId="{2F417BF1-80B3-4E0C-92CC-A7CBA15B6046}" type="presParOf" srcId="{39DE9C6A-A2FB-4DD0-8C86-B82415D662F8}" destId="{0929D3A3-CE66-42CF-90E5-E6285A7BE080}" srcOrd="1" destOrd="0" presId="urn:microsoft.com/office/officeart/2009/3/layout/HorizontalOrganizationChart"/>
    <dgm:cxn modelId="{A95987D2-77B3-4722-A1A8-CA0C88E9C568}" type="presParOf" srcId="{0929D3A3-CE66-42CF-90E5-E6285A7BE080}" destId="{AB2F229C-9011-4BA0-84BD-C7C4E4B5667F}" srcOrd="0" destOrd="0" presId="urn:microsoft.com/office/officeart/2009/3/layout/HorizontalOrganizationChart"/>
    <dgm:cxn modelId="{CB2896AD-5809-4A18-92A1-A185F87F8D8B}" type="presParOf" srcId="{0929D3A3-CE66-42CF-90E5-E6285A7BE080}" destId="{C62A94A4-3E46-46A8-8142-24390AC40CFB}" srcOrd="1" destOrd="0" presId="urn:microsoft.com/office/officeart/2009/3/layout/HorizontalOrganizationChart"/>
    <dgm:cxn modelId="{4BC3447D-B0DA-459A-A0B5-F8A9B5922CED}" type="presParOf" srcId="{C62A94A4-3E46-46A8-8142-24390AC40CFB}" destId="{B93DE63A-F952-4FA6-83B6-927003F46FC5}" srcOrd="0" destOrd="0" presId="urn:microsoft.com/office/officeart/2009/3/layout/HorizontalOrganizationChart"/>
    <dgm:cxn modelId="{1541681B-1D65-46D6-A862-7A9CC4F42E2E}" type="presParOf" srcId="{B93DE63A-F952-4FA6-83B6-927003F46FC5}" destId="{AF2E609B-6A77-482C-9711-5E96FD9D2DF9}" srcOrd="0" destOrd="0" presId="urn:microsoft.com/office/officeart/2009/3/layout/HorizontalOrganizationChart"/>
    <dgm:cxn modelId="{8211432F-C4E1-4FB9-BE4C-C94642D7D990}" type="presParOf" srcId="{B93DE63A-F952-4FA6-83B6-927003F46FC5}" destId="{B96F4EAA-E043-45A9-81CE-07D5F1F23D8E}" srcOrd="1" destOrd="0" presId="urn:microsoft.com/office/officeart/2009/3/layout/HorizontalOrganizationChart"/>
    <dgm:cxn modelId="{2C0AB8A5-7DE7-4841-B303-CAF8A84687A8}" type="presParOf" srcId="{C62A94A4-3E46-46A8-8142-24390AC40CFB}" destId="{71648655-E0CE-43B6-8763-A23945955B79}" srcOrd="1" destOrd="0" presId="urn:microsoft.com/office/officeart/2009/3/layout/HorizontalOrganizationChart"/>
    <dgm:cxn modelId="{42B9C51B-EF22-4F7F-A009-2539DA148E6B}" type="presParOf" srcId="{C62A94A4-3E46-46A8-8142-24390AC40CFB}" destId="{CC96D17A-4170-4264-B4EC-331086EA78AF}" srcOrd="2" destOrd="0" presId="urn:microsoft.com/office/officeart/2009/3/layout/HorizontalOrganizationChart"/>
    <dgm:cxn modelId="{57A2F372-2A5E-4BF1-911B-E21814B71768}" type="presParOf" srcId="{0929D3A3-CE66-42CF-90E5-E6285A7BE080}" destId="{D58919D4-CE45-44CE-8FFC-CD825200FCB5}" srcOrd="2" destOrd="0" presId="urn:microsoft.com/office/officeart/2009/3/layout/HorizontalOrganizationChart"/>
    <dgm:cxn modelId="{DDDC0BDA-7328-4684-A000-FEEC8FE46C4B}" type="presParOf" srcId="{0929D3A3-CE66-42CF-90E5-E6285A7BE080}" destId="{D0DA12D3-4C69-4FA4-A1B0-5F9EF5B4D12A}" srcOrd="3" destOrd="0" presId="urn:microsoft.com/office/officeart/2009/3/layout/HorizontalOrganizationChart"/>
    <dgm:cxn modelId="{26CD85BA-A05B-426B-88E1-0A6FF76BF43C}" type="presParOf" srcId="{D0DA12D3-4C69-4FA4-A1B0-5F9EF5B4D12A}" destId="{E476948B-A0C6-4557-BFCA-329DD6829799}" srcOrd="0" destOrd="0" presId="urn:microsoft.com/office/officeart/2009/3/layout/HorizontalOrganizationChart"/>
    <dgm:cxn modelId="{9DD6C4E6-6DB7-4965-86CD-C5DA3CB9B3D7}" type="presParOf" srcId="{E476948B-A0C6-4557-BFCA-329DD6829799}" destId="{19E3DD7D-DE0F-4020-B7D0-4820D31929F2}" srcOrd="0" destOrd="0" presId="urn:microsoft.com/office/officeart/2009/3/layout/HorizontalOrganizationChart"/>
    <dgm:cxn modelId="{AA89F031-4026-4FAC-B240-58F6E3F463D7}" type="presParOf" srcId="{E476948B-A0C6-4557-BFCA-329DD6829799}" destId="{F5058C22-1391-4871-A003-BD520AB9526B}" srcOrd="1" destOrd="0" presId="urn:microsoft.com/office/officeart/2009/3/layout/HorizontalOrganizationChart"/>
    <dgm:cxn modelId="{7B36E374-3596-46C0-AD9A-44E08AFDED24}" type="presParOf" srcId="{D0DA12D3-4C69-4FA4-A1B0-5F9EF5B4D12A}" destId="{31E6F2E6-97E4-4537-9007-1823380C5DB8}" srcOrd="1" destOrd="0" presId="urn:microsoft.com/office/officeart/2009/3/layout/HorizontalOrganizationChart"/>
    <dgm:cxn modelId="{FC4C567A-6E52-4E48-BFDB-B1C704A2094D}" type="presParOf" srcId="{D0DA12D3-4C69-4FA4-A1B0-5F9EF5B4D12A}" destId="{80510014-C820-4617-9793-B31E769BDB8A}" srcOrd="2" destOrd="0" presId="urn:microsoft.com/office/officeart/2009/3/layout/HorizontalOrganizationChart"/>
    <dgm:cxn modelId="{EBA10BCE-3AEB-4BBB-A047-13E3765B139A}" type="presParOf" srcId="{39DE9C6A-A2FB-4DD0-8C86-B82415D662F8}" destId="{222AC52A-A7F9-4113-8B31-CBAB0E5303A5}" srcOrd="2" destOrd="0" presId="urn:microsoft.com/office/officeart/2009/3/layout/HorizontalOrganizationChart"/>
    <dgm:cxn modelId="{8582E083-D110-402A-8F6C-4023B28A3F9D}" type="presParOf" srcId="{9483D50C-55AB-47F8-BE92-62E4E3C31846}" destId="{6DE09E46-7CCA-42A2-9A04-58B47D8CB9B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D4DBE6E7-8807-43FB-AEFA-F625F9CF5C9A}" type="presParOf" srcId="{816BE29F-A0C2-4E53-BB66-94D69A65297E}" destId="{CDC7E920-4F56-4483-9C25-D559EBA3A102}" srcOrd="4" destOrd="0" presId="urn:microsoft.com/office/officeart/2009/3/layout/HorizontalOrganizationChart"/>
    <dgm:cxn modelId="{0AD54D72-230D-472C-B6FB-BCF8E9FB1C82}" type="presParOf" srcId="{816BE29F-A0C2-4E53-BB66-94D69A65297E}" destId="{AC70B07C-955A-4272-84AB-5143DAF90DF3}" srcOrd="5" destOrd="0" presId="urn:microsoft.com/office/officeart/2009/3/layout/HorizontalOrganizationChart"/>
    <dgm:cxn modelId="{6867B729-A37A-40F6-A7CE-E6E0D359F9A8}" type="presParOf" srcId="{AC70B07C-955A-4272-84AB-5143DAF90DF3}" destId="{74CC3CE3-90B0-4354-906D-1B38F25B5B17}" srcOrd="0" destOrd="0" presId="urn:microsoft.com/office/officeart/2009/3/layout/HorizontalOrganizationChart"/>
    <dgm:cxn modelId="{97B99E05-75CD-43D8-A992-BF32CF54664B}" type="presParOf" srcId="{74CC3CE3-90B0-4354-906D-1B38F25B5B17}" destId="{8B038DC6-3BE3-4686-92BC-1F15241B1DB1}" srcOrd="0" destOrd="0" presId="urn:microsoft.com/office/officeart/2009/3/layout/HorizontalOrganizationChart"/>
    <dgm:cxn modelId="{354AF83B-C029-43BE-9AA1-D8DAB333000F}" type="presParOf" srcId="{74CC3CE3-90B0-4354-906D-1B38F25B5B17}" destId="{CBE1FAE5-8604-485F-A690-FF7EC1E25D6A}" srcOrd="1" destOrd="0" presId="urn:microsoft.com/office/officeart/2009/3/layout/HorizontalOrganizationChart"/>
    <dgm:cxn modelId="{5E58E1BC-629B-4C2D-B44A-C9FCBC3C9DBA}" type="presParOf" srcId="{AC70B07C-955A-4272-84AB-5143DAF90DF3}" destId="{161DB1AB-FB9B-4DED-892F-4ED3FDDC8813}" srcOrd="1" destOrd="0" presId="urn:microsoft.com/office/officeart/2009/3/layout/HorizontalOrganizationChart"/>
    <dgm:cxn modelId="{5F9723DF-5673-4D6D-8D02-CE62113B2A20}" type="presParOf" srcId="{161DB1AB-FB9B-4DED-892F-4ED3FDDC8813}" destId="{6C0C9888-C841-4DB8-96C1-1AC4009B80D7}" srcOrd="0" destOrd="0" presId="urn:microsoft.com/office/officeart/2009/3/layout/HorizontalOrganizationChart"/>
    <dgm:cxn modelId="{E00FC842-DBD1-4CAF-A730-4DB2CFDC77ED}" type="presParOf" srcId="{161DB1AB-FB9B-4DED-892F-4ED3FDDC8813}" destId="{26C59F63-D7CB-4F63-8D26-BE9E93DD1FC3}" srcOrd="1" destOrd="0" presId="urn:microsoft.com/office/officeart/2009/3/layout/HorizontalOrganizationChart"/>
    <dgm:cxn modelId="{CF50E376-D964-4F31-AEFF-42058ECE3979}" type="presParOf" srcId="{26C59F63-D7CB-4F63-8D26-BE9E93DD1FC3}" destId="{251492B8-391C-4ABB-9720-888F833F99F8}" srcOrd="0" destOrd="0" presId="urn:microsoft.com/office/officeart/2009/3/layout/HorizontalOrganizationChart"/>
    <dgm:cxn modelId="{7E21E080-3A7C-48C3-AFCC-235BCA970628}" type="presParOf" srcId="{251492B8-391C-4ABB-9720-888F833F99F8}" destId="{A98124A4-5ADA-4C3C-A1AA-62C7C5C36019}" srcOrd="0" destOrd="0" presId="urn:microsoft.com/office/officeart/2009/3/layout/HorizontalOrganizationChart"/>
    <dgm:cxn modelId="{EDE50A5F-4C9D-4582-9074-BEC5ADBF3FB7}" type="presParOf" srcId="{251492B8-391C-4ABB-9720-888F833F99F8}" destId="{9390347D-FF01-478E-8B7B-720211E28015}" srcOrd="1" destOrd="0" presId="urn:microsoft.com/office/officeart/2009/3/layout/HorizontalOrganizationChart"/>
    <dgm:cxn modelId="{E64C647E-37E1-42E9-B239-B5B3E08DB0D6}" type="presParOf" srcId="{26C59F63-D7CB-4F63-8D26-BE9E93DD1FC3}" destId="{62C11AB4-3FCC-43FF-8038-D0A027D3F8CA}" srcOrd="1" destOrd="0" presId="urn:microsoft.com/office/officeart/2009/3/layout/HorizontalOrganizationChart"/>
    <dgm:cxn modelId="{AFD18BA3-C8EC-4509-9BAB-191FE579FA94}" type="presParOf" srcId="{26C59F63-D7CB-4F63-8D26-BE9E93DD1FC3}" destId="{DE92EFCD-1117-4143-B894-B6C16F737AA5}" srcOrd="2" destOrd="0" presId="urn:microsoft.com/office/officeart/2009/3/layout/HorizontalOrganizationChart"/>
    <dgm:cxn modelId="{EA96D8FD-C05B-4FE0-B6BC-A15A00C83DEC}" type="presParOf" srcId="{AC70B07C-955A-4272-84AB-5143DAF90DF3}" destId="{B1463E18-9D14-40F9-AD25-54C4025881E4}" srcOrd="2" destOrd="0" presId="urn:microsoft.com/office/officeart/2009/3/layout/HorizontalOrganizationChart"/>
    <dgm:cxn modelId="{D16682E6-7CB9-4ECA-8E99-0F602B2342B8}" type="presParOf" srcId="{816BE29F-A0C2-4E53-BB66-94D69A65297E}" destId="{CC83224B-2B01-456F-A08A-99B0D9DD216B}" srcOrd="6" destOrd="0" presId="urn:microsoft.com/office/officeart/2009/3/layout/HorizontalOrganizationChart"/>
    <dgm:cxn modelId="{A908EAED-A20A-4ACA-9197-FA922E08AC28}" type="presParOf" srcId="{816BE29F-A0C2-4E53-BB66-94D69A65297E}" destId="{8FD8A4A6-DED5-4411-8453-59101C535424}" srcOrd="7" destOrd="0" presId="urn:microsoft.com/office/officeart/2009/3/layout/HorizontalOrganizationChart"/>
    <dgm:cxn modelId="{7B130EDE-8239-4320-B26A-D9AC90E65651}" type="presParOf" srcId="{8FD8A4A6-DED5-4411-8453-59101C535424}" destId="{FA1F0B0D-2CE5-4B76-817E-C3E50E4E210F}" srcOrd="0" destOrd="0" presId="urn:microsoft.com/office/officeart/2009/3/layout/HorizontalOrganizationChart"/>
    <dgm:cxn modelId="{D575D0D7-DBFA-4EFB-9C42-B052F963AEEF}" type="presParOf" srcId="{FA1F0B0D-2CE5-4B76-817E-C3E50E4E210F}" destId="{A90D28B7-EB9E-4A08-87DE-44A4B3EA20F3}" srcOrd="0" destOrd="0" presId="urn:microsoft.com/office/officeart/2009/3/layout/HorizontalOrganizationChart"/>
    <dgm:cxn modelId="{F6F0FD9A-46A9-4040-AC1D-58210ACC5730}" type="presParOf" srcId="{FA1F0B0D-2CE5-4B76-817E-C3E50E4E210F}" destId="{63AC6545-5A3A-4B54-A476-347D2903CAD4}" srcOrd="1" destOrd="0" presId="urn:microsoft.com/office/officeart/2009/3/layout/HorizontalOrganizationChart"/>
    <dgm:cxn modelId="{60E0323E-A462-4C71-BEF8-07D82215A5FB}" type="presParOf" srcId="{8FD8A4A6-DED5-4411-8453-59101C535424}" destId="{DDC2F628-F5AB-452C-9E71-91C45F9881F3}" srcOrd="1" destOrd="0" presId="urn:microsoft.com/office/officeart/2009/3/layout/HorizontalOrganizationChart"/>
    <dgm:cxn modelId="{AFD603ED-5540-40E3-AAD9-1FE740FB97D3}" type="presParOf" srcId="{DDC2F628-F5AB-452C-9E71-91C45F9881F3}" destId="{1F34EF48-0435-454C-AE69-EACA7D30C791}" srcOrd="0" destOrd="0" presId="urn:microsoft.com/office/officeart/2009/3/layout/HorizontalOrganizationChart"/>
    <dgm:cxn modelId="{3675B8E2-E51E-445E-A65B-87514660199E}" type="presParOf" srcId="{DDC2F628-F5AB-452C-9E71-91C45F9881F3}" destId="{A0364BAA-38A6-4657-A94D-97A7B6B7F0AC}" srcOrd="1" destOrd="0" presId="urn:microsoft.com/office/officeart/2009/3/layout/HorizontalOrganizationChart"/>
    <dgm:cxn modelId="{FF3F4CD5-A7EC-4F35-9004-CEED99768A6B}" type="presParOf" srcId="{A0364BAA-38A6-4657-A94D-97A7B6B7F0AC}" destId="{B0A61FCD-4005-4B22-909B-99D5BDEDE195}" srcOrd="0" destOrd="0" presId="urn:microsoft.com/office/officeart/2009/3/layout/HorizontalOrganizationChart"/>
    <dgm:cxn modelId="{1488D31C-0034-4821-91E6-625D553455E7}" type="presParOf" srcId="{B0A61FCD-4005-4B22-909B-99D5BDEDE195}" destId="{89A7C6CD-2465-435F-9AC9-5D851EE954C0}" srcOrd="0" destOrd="0" presId="urn:microsoft.com/office/officeart/2009/3/layout/HorizontalOrganizationChart"/>
    <dgm:cxn modelId="{E45692C4-C5FD-4D09-AF2C-E538933FFD47}" type="presParOf" srcId="{B0A61FCD-4005-4B22-909B-99D5BDEDE195}" destId="{0A95FD85-E228-48B1-B3C0-7B59C59CEE93}" srcOrd="1" destOrd="0" presId="urn:microsoft.com/office/officeart/2009/3/layout/HorizontalOrganizationChart"/>
    <dgm:cxn modelId="{3A1AED63-3B0F-4796-BCD2-36F56A39862D}" type="presParOf" srcId="{A0364BAA-38A6-4657-A94D-97A7B6B7F0AC}" destId="{75BA16A5-8C58-4095-BAA2-8B794F112DCD}" srcOrd="1" destOrd="0" presId="urn:microsoft.com/office/officeart/2009/3/layout/HorizontalOrganizationChart"/>
    <dgm:cxn modelId="{1CF9B9C2-A56F-4527-80AF-E210CF49D0FA}" type="presParOf" srcId="{A0364BAA-38A6-4657-A94D-97A7B6B7F0AC}" destId="{9FEF5408-BF76-4D42-8675-42D0D20119D8}" srcOrd="2" destOrd="0" presId="urn:microsoft.com/office/officeart/2009/3/layout/HorizontalOrganizationChart"/>
    <dgm:cxn modelId="{6EFCBDB4-D6DF-49E9-A689-6FC3066D09F9}" type="presParOf" srcId="{8FD8A4A6-DED5-4411-8453-59101C535424}" destId="{85B7A4AA-2837-4D59-B67F-8EFAE245E821}"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Schnuppertage hinzufügen</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FE7B9A4C-CBD8-400D-BFD4-EFE55BDDBC40}">
      <dgm:prSet phldrT="[Text]"/>
      <dgm:spPr/>
      <dgm:t>
        <a:bodyPr/>
        <a:lstStyle/>
        <a:p>
          <a:r>
            <a:rPr lang="de-DE">
              <a:latin typeface="+mj-lt"/>
            </a:rPr>
            <a:t>Schnuppertag auswählen</a:t>
          </a:r>
        </a:p>
      </dgm:t>
    </dgm:pt>
    <dgm:pt modelId="{10E7EC05-266D-4EB2-814B-78E9F45F2E68}" type="parTrans" cxnId="{5EA5144C-ECDB-4ED2-B440-2F0DFC4CE692}">
      <dgm:prSet/>
      <dgm:spPr/>
    </dgm:pt>
    <dgm:pt modelId="{2BE0C855-180C-40F3-9BA8-DF2007C8607F}" type="sibTrans" cxnId="{5EA5144C-ECDB-4ED2-B440-2F0DFC4CE692}">
      <dgm:prSet/>
      <dgm:spPr/>
    </dgm:pt>
    <dgm:pt modelId="{40AFA6DB-6B9A-4A45-99A8-FEEAAA36F921}">
      <dgm:prSet phldrT="[Text]"/>
      <dgm:spPr/>
      <dgm:t>
        <a:bodyPr/>
        <a:lstStyle/>
        <a:p>
          <a:r>
            <a:rPr lang="de-DE">
              <a:latin typeface="+mj-lt"/>
            </a:rPr>
            <a:t>Stundenplan hinzufügen</a:t>
          </a:r>
        </a:p>
      </dgm:t>
    </dgm:pt>
    <dgm:pt modelId="{23F7C941-EFD4-4C71-AFF8-1BC52DEBB1CD}" type="parTrans" cxnId="{1FCE793E-D076-4982-9283-D8D0C88BF2F9}">
      <dgm:prSet/>
      <dgm:spPr/>
    </dgm:pt>
    <dgm:pt modelId="{825E7690-A9D6-4300-AC2E-083AEFC99BD0}" type="sibTrans" cxnId="{1FCE793E-D076-4982-9283-D8D0C88BF2F9}">
      <dgm:prSet/>
      <dgm:spPr/>
    </dgm:pt>
    <dgm:pt modelId="{C85AF48F-AF70-410F-9615-484D9C7904B3}">
      <dgm:prSet phldrT="[Text]"/>
      <dgm:spPr/>
      <dgm:t>
        <a:bodyPr/>
        <a:lstStyle/>
        <a:p>
          <a:r>
            <a:rPr lang="de-DE">
              <a:latin typeface="+mj-lt"/>
            </a:rPr>
            <a:t>Stundenplan auswählen</a:t>
          </a:r>
        </a:p>
      </dgm:t>
    </dgm:pt>
    <dgm:pt modelId="{4C64F3E6-32DC-41DE-B3D9-140434DEE099}" type="parTrans" cxnId="{54CF7546-81AF-4ED0-BC93-05B1162A6771}">
      <dgm:prSet/>
      <dgm:spPr/>
    </dgm:pt>
    <dgm:pt modelId="{7FBFC1DE-B851-40AB-9CC8-52AE34B01F78}" type="sibTrans" cxnId="{54CF7546-81AF-4ED0-BC93-05B1162A6771}">
      <dgm:prSet/>
      <dgm:spPr/>
    </dgm:pt>
    <dgm:pt modelId="{C80E4DDF-F366-48BE-B5D9-A0E3835D6BA8}">
      <dgm:prSet phldrT="[Text]"/>
      <dgm:spPr/>
      <dgm:t>
        <a:bodyPr/>
        <a:lstStyle/>
        <a:p>
          <a:r>
            <a:rPr lang="de-DE">
              <a:latin typeface="+mj-lt"/>
            </a:rPr>
            <a:t>Statistiken</a:t>
          </a:r>
        </a:p>
      </dgm:t>
    </dgm:pt>
    <dgm:pt modelId="{39494336-AA7F-4BD6-A9AE-E84375E580CC}" type="parTrans" cxnId="{BBC26A1D-38D2-482C-86A5-A2A8F5C6244F}">
      <dgm:prSet/>
      <dgm:spPr/>
    </dgm:pt>
    <dgm:pt modelId="{0CDBBDC9-62BC-4ACB-B077-933F086A71BB}" type="sibTrans" cxnId="{BBC26A1D-38D2-482C-86A5-A2A8F5C6244F}">
      <dgm:prSet/>
      <dgm:spPr/>
    </dgm:pt>
    <dgm:pt modelId="{7D4529BC-B79C-49D4-AF3C-141AA2C1793F}">
      <dgm:prSet phldrT="[Text]"/>
      <dgm:spPr/>
      <dgm:t>
        <a:bodyPr/>
        <a:lstStyle/>
        <a:p>
          <a:r>
            <a:rPr lang="de-DE">
              <a:latin typeface="+mj-lt"/>
            </a:rPr>
            <a:t>Überblick über Schnupperschüler</a:t>
          </a:r>
        </a:p>
      </dgm:t>
    </dgm:pt>
    <dgm:pt modelId="{E9A5EBD5-8A6A-4743-A7BE-7D39A62B0028}" type="parTrans" cxnId="{1922A2DE-251C-471A-A726-B775A334F9AC}">
      <dgm:prSet/>
      <dgm:spPr/>
    </dgm:pt>
    <dgm:pt modelId="{363BCB19-AD75-451F-8D34-A8B126835102}" type="sibTrans" cxnId="{1922A2DE-251C-471A-A726-B775A334F9AC}">
      <dgm:prSet/>
      <dgm:spPr/>
    </dgm:pt>
    <dgm:pt modelId="{2DF0D0A6-91E2-4568-9EA2-393A93421186}">
      <dgm:prSet phldrT="[Text]"/>
      <dgm:spPr/>
      <dgm:t>
        <a:bodyPr/>
        <a:lstStyle/>
        <a:p>
          <a:r>
            <a:rPr lang="de-DE">
              <a:latin typeface="+mj-lt"/>
            </a:rPr>
            <a:t>Schnupperschüler auswählen</a:t>
          </a:r>
        </a:p>
      </dgm:t>
    </dgm:pt>
    <dgm:pt modelId="{B6547822-B114-48BC-8363-0E01DFFA521D}" type="parTrans" cxnId="{A58CC16C-7BAC-4794-9C5C-FB4990E74BC0}">
      <dgm:prSet/>
      <dgm:spPr/>
    </dgm:pt>
    <dgm:pt modelId="{5EB9A4A8-F1C4-42BB-81D8-A2317060C692}" type="sibTrans" cxnId="{A58CC16C-7BAC-4794-9C5C-FB4990E74BC0}">
      <dgm:prSet/>
      <dgm:spPr/>
    </dgm:pt>
    <dgm:pt modelId="{378ECD64-BF21-4E0C-ADFC-991466C623CF}">
      <dgm:prSet phldrT="[Text]"/>
      <dgm:spPr/>
      <dgm:t>
        <a:bodyPr/>
        <a:lstStyle/>
        <a:p>
          <a:r>
            <a:rPr lang="de-DE">
              <a:latin typeface="+mj-lt"/>
            </a:rPr>
            <a:t>Infos anzeigen</a:t>
          </a:r>
        </a:p>
      </dgm:t>
    </dgm:pt>
    <dgm:pt modelId="{85FDA3C4-370D-49F2-923D-56A0C4D92D78}" type="parTrans" cxnId="{5035F7B8-7063-4B4E-884B-00F2ABC07A92}">
      <dgm:prSet/>
      <dgm:spPr/>
    </dgm:pt>
    <dgm:pt modelId="{A453DBB7-D2E9-4C31-9D1B-218A6D181051}" type="sibTrans" cxnId="{5035F7B8-7063-4B4E-884B-00F2ABC07A92}">
      <dgm:prSet/>
      <dgm:spPr/>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3"/>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3">
        <dgm:presLayoutVars>
          <dgm:chPref val="3"/>
        </dgm:presLayoutVars>
      </dgm:prSet>
      <dgm:spPr/>
    </dgm:pt>
    <dgm:pt modelId="{57342EE4-FFEE-4D60-A8E9-57DCE198BA15}" type="pres">
      <dgm:prSet presAssocID="{2A6231F5-08F0-4558-BA1E-D3E2CD3A6035}" presName="rootConnector" presStyleLbl="node3" presStyleIdx="0" presStyleCnt="3"/>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7"/>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7">
        <dgm:presLayoutVars>
          <dgm:chPref val="3"/>
        </dgm:presLayoutVars>
      </dgm:prSet>
      <dgm:spPr/>
    </dgm:pt>
    <dgm:pt modelId="{11B1E63B-8E38-4CDD-A48B-9853181AB22A}" type="pres">
      <dgm:prSet presAssocID="{08B385CB-27DE-4DB7-B115-133E79726B55}" presName="rootConnector" presStyleLbl="node4" presStyleIdx="0" presStyleCnt="7"/>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7"/>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7">
        <dgm:presLayoutVars>
          <dgm:chPref val="3"/>
        </dgm:presLayoutVars>
      </dgm:prSet>
      <dgm:spPr/>
    </dgm:pt>
    <dgm:pt modelId="{3C162412-1014-45FA-BE45-77FAB1D765D1}" type="pres">
      <dgm:prSet presAssocID="{3238652B-8E12-4719-AADB-8C6EEAB7BB7C}" presName="rootConnector" presStyleLbl="node4" presStyleIdx="1" presStyleCnt="7"/>
      <dgm:spPr/>
    </dgm:pt>
    <dgm:pt modelId="{1FB14C99-CAA2-489E-8325-810E60A4B688}" type="pres">
      <dgm:prSet presAssocID="{3238652B-8E12-4719-AADB-8C6EEAB7BB7C}" presName="hierChild4" presStyleCnt="0"/>
      <dgm:spPr/>
    </dgm:pt>
    <dgm:pt modelId="{9FC68532-A3EA-40FC-8B23-F3EFBCA99270}" type="pres">
      <dgm:prSet presAssocID="{3238652B-8E12-4719-AADB-8C6EEAB7BB7C}" presName="hierChild5" presStyleCnt="0"/>
      <dgm:spPr/>
    </dgm:pt>
    <dgm:pt modelId="{3089F032-BFE2-4C91-9E23-63BF2AC0745C}" type="pres">
      <dgm:prSet presAssocID="{10E7EC05-266D-4EB2-814B-78E9F45F2E68}" presName="Name64" presStyleLbl="parChTrans1D4" presStyleIdx="2" presStyleCnt="7"/>
      <dgm:spPr/>
    </dgm:pt>
    <dgm:pt modelId="{484A7A13-DBB1-4CBA-864A-84017A0A12B8}" type="pres">
      <dgm:prSet presAssocID="{FE7B9A4C-CBD8-400D-BFD4-EFE55BDDBC40}" presName="hierRoot2" presStyleCnt="0">
        <dgm:presLayoutVars>
          <dgm:hierBranch val="init"/>
        </dgm:presLayoutVars>
      </dgm:prSet>
      <dgm:spPr/>
    </dgm:pt>
    <dgm:pt modelId="{FF68CFF8-E6AC-4928-9FC9-3E7CF49B55F0}" type="pres">
      <dgm:prSet presAssocID="{FE7B9A4C-CBD8-400D-BFD4-EFE55BDDBC40}" presName="rootComposite" presStyleCnt="0"/>
      <dgm:spPr/>
    </dgm:pt>
    <dgm:pt modelId="{D9C700B8-B175-413B-B0A6-C8FC639743E4}" type="pres">
      <dgm:prSet presAssocID="{FE7B9A4C-CBD8-400D-BFD4-EFE55BDDBC40}" presName="rootText" presStyleLbl="node4" presStyleIdx="2" presStyleCnt="7">
        <dgm:presLayoutVars>
          <dgm:chPref val="3"/>
        </dgm:presLayoutVars>
      </dgm:prSet>
      <dgm:spPr/>
    </dgm:pt>
    <dgm:pt modelId="{F7EE59E2-FDFE-4027-B8F5-0E41FE966613}" type="pres">
      <dgm:prSet presAssocID="{FE7B9A4C-CBD8-400D-BFD4-EFE55BDDBC40}" presName="rootConnector" presStyleLbl="node4" presStyleIdx="2" presStyleCnt="7"/>
      <dgm:spPr/>
    </dgm:pt>
    <dgm:pt modelId="{28D094A3-4385-43BE-8D57-164D68B435D2}" type="pres">
      <dgm:prSet presAssocID="{FE7B9A4C-CBD8-400D-BFD4-EFE55BDDBC40}" presName="hierChild4" presStyleCnt="0"/>
      <dgm:spPr/>
    </dgm:pt>
    <dgm:pt modelId="{E354CE7E-B719-4A44-A0E0-16608A5A1504}" type="pres">
      <dgm:prSet presAssocID="{23F7C941-EFD4-4C71-AFF8-1BC52DEBB1CD}" presName="Name64" presStyleLbl="parChTrans1D4" presStyleIdx="3" presStyleCnt="7"/>
      <dgm:spPr/>
    </dgm:pt>
    <dgm:pt modelId="{0FA01C91-1859-41DB-A6E0-972A0C3C0E07}" type="pres">
      <dgm:prSet presAssocID="{40AFA6DB-6B9A-4A45-99A8-FEEAAA36F921}" presName="hierRoot2" presStyleCnt="0">
        <dgm:presLayoutVars>
          <dgm:hierBranch val="init"/>
        </dgm:presLayoutVars>
      </dgm:prSet>
      <dgm:spPr/>
    </dgm:pt>
    <dgm:pt modelId="{F4541402-C062-47F3-B64C-84BFB3CC7C29}" type="pres">
      <dgm:prSet presAssocID="{40AFA6DB-6B9A-4A45-99A8-FEEAAA36F921}" presName="rootComposite" presStyleCnt="0"/>
      <dgm:spPr/>
    </dgm:pt>
    <dgm:pt modelId="{58E9DB50-AC72-429F-BF54-171ED022ED1F}" type="pres">
      <dgm:prSet presAssocID="{40AFA6DB-6B9A-4A45-99A8-FEEAAA36F921}" presName="rootText" presStyleLbl="node4" presStyleIdx="3" presStyleCnt="7">
        <dgm:presLayoutVars>
          <dgm:chPref val="3"/>
        </dgm:presLayoutVars>
      </dgm:prSet>
      <dgm:spPr/>
    </dgm:pt>
    <dgm:pt modelId="{CFA669B3-E47A-420E-885F-346F014549D8}" type="pres">
      <dgm:prSet presAssocID="{40AFA6DB-6B9A-4A45-99A8-FEEAAA36F921}" presName="rootConnector" presStyleLbl="node4" presStyleIdx="3" presStyleCnt="7"/>
      <dgm:spPr/>
    </dgm:pt>
    <dgm:pt modelId="{DD8400CC-C8CB-49DC-911C-AC8768704E1F}" type="pres">
      <dgm:prSet presAssocID="{40AFA6DB-6B9A-4A45-99A8-FEEAAA36F921}" presName="hierChild4" presStyleCnt="0"/>
      <dgm:spPr/>
    </dgm:pt>
    <dgm:pt modelId="{661BFB10-45F8-4EA1-8FF7-41A72DE2A1F3}" type="pres">
      <dgm:prSet presAssocID="{40AFA6DB-6B9A-4A45-99A8-FEEAAA36F921}" presName="hierChild5" presStyleCnt="0"/>
      <dgm:spPr/>
    </dgm:pt>
    <dgm:pt modelId="{16479178-5543-4C08-9639-520D8BFB13CE}" type="pres">
      <dgm:prSet presAssocID="{4C64F3E6-32DC-41DE-B3D9-140434DEE099}" presName="Name64" presStyleLbl="parChTrans1D4" presStyleIdx="4" presStyleCnt="7"/>
      <dgm:spPr/>
    </dgm:pt>
    <dgm:pt modelId="{775777EF-9933-4431-938B-62207E83130B}" type="pres">
      <dgm:prSet presAssocID="{C85AF48F-AF70-410F-9615-484D9C7904B3}" presName="hierRoot2" presStyleCnt="0">
        <dgm:presLayoutVars>
          <dgm:hierBranch val="init"/>
        </dgm:presLayoutVars>
      </dgm:prSet>
      <dgm:spPr/>
    </dgm:pt>
    <dgm:pt modelId="{86D0F4B9-A1DC-4BB5-BA3C-E5F4C6028428}" type="pres">
      <dgm:prSet presAssocID="{C85AF48F-AF70-410F-9615-484D9C7904B3}" presName="rootComposite" presStyleCnt="0"/>
      <dgm:spPr/>
    </dgm:pt>
    <dgm:pt modelId="{85554413-0353-489E-A733-4D5DEFE4E010}" type="pres">
      <dgm:prSet presAssocID="{C85AF48F-AF70-410F-9615-484D9C7904B3}" presName="rootText" presStyleLbl="node4" presStyleIdx="4" presStyleCnt="7">
        <dgm:presLayoutVars>
          <dgm:chPref val="3"/>
        </dgm:presLayoutVars>
      </dgm:prSet>
      <dgm:spPr/>
    </dgm:pt>
    <dgm:pt modelId="{ECB8CA2C-D45B-496C-B46C-5C64BE3B15A5}" type="pres">
      <dgm:prSet presAssocID="{C85AF48F-AF70-410F-9615-484D9C7904B3}" presName="rootConnector" presStyleLbl="node4" presStyleIdx="4" presStyleCnt="7"/>
      <dgm:spPr/>
    </dgm:pt>
    <dgm:pt modelId="{7691D555-5326-49E3-A70E-F3AAB8493817}" type="pres">
      <dgm:prSet presAssocID="{C85AF48F-AF70-410F-9615-484D9C7904B3}" presName="hierChild4" presStyleCnt="0"/>
      <dgm:spPr/>
    </dgm:pt>
    <dgm:pt modelId="{E6AFD154-1715-442F-A474-6EDEFE3C83E3}" type="pres">
      <dgm:prSet presAssocID="{C85AF48F-AF70-410F-9615-484D9C7904B3}" presName="hierChild5" presStyleCnt="0"/>
      <dgm:spPr/>
    </dgm:pt>
    <dgm:pt modelId="{3B86651D-B442-4644-AB39-F1B11F9155DA}" type="pres">
      <dgm:prSet presAssocID="{FE7B9A4C-CBD8-400D-BFD4-EFE55BDDBC40}" presName="hierChild5" presStyleCnt="0"/>
      <dgm:spPr/>
    </dgm:pt>
    <dgm:pt modelId="{7E6E296A-B810-43C6-A866-7FEE65BEB926}" type="pres">
      <dgm:prSet presAssocID="{2A6231F5-08F0-4558-BA1E-D3E2CD3A6035}" presName="hierChild5" presStyleCnt="0"/>
      <dgm:spPr/>
    </dgm:pt>
    <dgm:pt modelId="{D7CB415F-E519-4D9D-8034-22CB2821F119}" type="pres">
      <dgm:prSet presAssocID="{39494336-AA7F-4BD6-A9AE-E84375E580CC}" presName="Name64" presStyleLbl="parChTrans1D3" presStyleIdx="1" presStyleCnt="3"/>
      <dgm:spPr/>
    </dgm:pt>
    <dgm:pt modelId="{9644210A-3E1B-4C9A-B3FD-4E76D40169E7}" type="pres">
      <dgm:prSet presAssocID="{C80E4DDF-F366-48BE-B5D9-A0E3835D6BA8}" presName="hierRoot2" presStyleCnt="0">
        <dgm:presLayoutVars>
          <dgm:hierBranch val="init"/>
        </dgm:presLayoutVars>
      </dgm:prSet>
      <dgm:spPr/>
    </dgm:pt>
    <dgm:pt modelId="{A7F2A3F7-D7C7-456E-BB38-E0C0588F022F}" type="pres">
      <dgm:prSet presAssocID="{C80E4DDF-F366-48BE-B5D9-A0E3835D6BA8}" presName="rootComposite" presStyleCnt="0"/>
      <dgm:spPr/>
    </dgm:pt>
    <dgm:pt modelId="{44BC3D75-FB5B-4AE6-8016-5B619E27EBFE}" type="pres">
      <dgm:prSet presAssocID="{C80E4DDF-F366-48BE-B5D9-A0E3835D6BA8}" presName="rootText" presStyleLbl="node3" presStyleIdx="1" presStyleCnt="3">
        <dgm:presLayoutVars>
          <dgm:chPref val="3"/>
        </dgm:presLayoutVars>
      </dgm:prSet>
      <dgm:spPr/>
    </dgm:pt>
    <dgm:pt modelId="{D31CD790-72B7-4D9D-85D4-0B2224CD2B1D}" type="pres">
      <dgm:prSet presAssocID="{C80E4DDF-F366-48BE-B5D9-A0E3835D6BA8}" presName="rootConnector" presStyleLbl="node3" presStyleIdx="1" presStyleCnt="3"/>
      <dgm:spPr/>
    </dgm:pt>
    <dgm:pt modelId="{36A64D8E-8DAB-4F98-B51C-12415F8B52F7}" type="pres">
      <dgm:prSet presAssocID="{C80E4DDF-F366-48BE-B5D9-A0E3835D6BA8}" presName="hierChild4" presStyleCnt="0"/>
      <dgm:spPr/>
    </dgm:pt>
    <dgm:pt modelId="{453AEB95-589A-4D8F-AE11-13F54D9A4DE5}" type="pres">
      <dgm:prSet presAssocID="{C80E4DDF-F366-48BE-B5D9-A0E3835D6BA8}" presName="hierChild5" presStyleCnt="0"/>
      <dgm:spPr/>
    </dgm:pt>
    <dgm:pt modelId="{61150DF8-2BAF-4FC6-B365-B6939F9A3A09}" type="pres">
      <dgm:prSet presAssocID="{E9A5EBD5-8A6A-4743-A7BE-7D39A62B0028}" presName="Name64" presStyleLbl="parChTrans1D3" presStyleIdx="2" presStyleCnt="3"/>
      <dgm:spPr/>
    </dgm:pt>
    <dgm:pt modelId="{566BAA3C-2B1B-4128-9639-CDF85104598A}" type="pres">
      <dgm:prSet presAssocID="{7D4529BC-B79C-49D4-AF3C-141AA2C1793F}" presName="hierRoot2" presStyleCnt="0">
        <dgm:presLayoutVars>
          <dgm:hierBranch val="init"/>
        </dgm:presLayoutVars>
      </dgm:prSet>
      <dgm:spPr/>
    </dgm:pt>
    <dgm:pt modelId="{53882982-E25B-415F-AE4D-0AE7885B2E8E}" type="pres">
      <dgm:prSet presAssocID="{7D4529BC-B79C-49D4-AF3C-141AA2C1793F}" presName="rootComposite" presStyleCnt="0"/>
      <dgm:spPr/>
    </dgm:pt>
    <dgm:pt modelId="{376EE4A6-D5CF-476D-911B-969EC3C05EF1}" type="pres">
      <dgm:prSet presAssocID="{7D4529BC-B79C-49D4-AF3C-141AA2C1793F}" presName="rootText" presStyleLbl="node3" presStyleIdx="2" presStyleCnt="3">
        <dgm:presLayoutVars>
          <dgm:chPref val="3"/>
        </dgm:presLayoutVars>
      </dgm:prSet>
      <dgm:spPr/>
    </dgm:pt>
    <dgm:pt modelId="{6C11FB5A-5D4F-480E-BA26-564C8A9220BA}" type="pres">
      <dgm:prSet presAssocID="{7D4529BC-B79C-49D4-AF3C-141AA2C1793F}" presName="rootConnector" presStyleLbl="node3" presStyleIdx="2" presStyleCnt="3"/>
      <dgm:spPr/>
    </dgm:pt>
    <dgm:pt modelId="{A8806A80-2928-4374-92AC-C8C24FC78354}" type="pres">
      <dgm:prSet presAssocID="{7D4529BC-B79C-49D4-AF3C-141AA2C1793F}" presName="hierChild4" presStyleCnt="0"/>
      <dgm:spPr/>
    </dgm:pt>
    <dgm:pt modelId="{CA6DAA93-F6D4-4C4D-9588-4EE6CE7286A2}" type="pres">
      <dgm:prSet presAssocID="{B6547822-B114-48BC-8363-0E01DFFA521D}" presName="Name64" presStyleLbl="parChTrans1D4" presStyleIdx="5" presStyleCnt="7"/>
      <dgm:spPr/>
    </dgm:pt>
    <dgm:pt modelId="{EEA699DA-831A-4F36-A458-AD2609C05EDC}" type="pres">
      <dgm:prSet presAssocID="{2DF0D0A6-91E2-4568-9EA2-393A93421186}" presName="hierRoot2" presStyleCnt="0">
        <dgm:presLayoutVars>
          <dgm:hierBranch val="init"/>
        </dgm:presLayoutVars>
      </dgm:prSet>
      <dgm:spPr/>
    </dgm:pt>
    <dgm:pt modelId="{427C7EBD-EB8C-47E0-BA79-4F807C5C6CF9}" type="pres">
      <dgm:prSet presAssocID="{2DF0D0A6-91E2-4568-9EA2-393A93421186}" presName="rootComposite" presStyleCnt="0"/>
      <dgm:spPr/>
    </dgm:pt>
    <dgm:pt modelId="{C499146E-DDBA-4CBF-9878-B48FDF7C9EAE}" type="pres">
      <dgm:prSet presAssocID="{2DF0D0A6-91E2-4568-9EA2-393A93421186}" presName="rootText" presStyleLbl="node4" presStyleIdx="5" presStyleCnt="7">
        <dgm:presLayoutVars>
          <dgm:chPref val="3"/>
        </dgm:presLayoutVars>
      </dgm:prSet>
      <dgm:spPr/>
    </dgm:pt>
    <dgm:pt modelId="{74A94EA9-CCD0-4320-B2BD-D0C0FAABF99D}" type="pres">
      <dgm:prSet presAssocID="{2DF0D0A6-91E2-4568-9EA2-393A93421186}" presName="rootConnector" presStyleLbl="node4" presStyleIdx="5" presStyleCnt="7"/>
      <dgm:spPr/>
    </dgm:pt>
    <dgm:pt modelId="{606830A3-6B53-43C7-8765-17B3680C13F8}" type="pres">
      <dgm:prSet presAssocID="{2DF0D0A6-91E2-4568-9EA2-393A93421186}" presName="hierChild4" presStyleCnt="0"/>
      <dgm:spPr/>
    </dgm:pt>
    <dgm:pt modelId="{088FA52E-6635-4C26-B93B-AC7DABD02C4B}" type="pres">
      <dgm:prSet presAssocID="{85FDA3C4-370D-49F2-923D-56A0C4D92D78}" presName="Name64" presStyleLbl="parChTrans1D4" presStyleIdx="6" presStyleCnt="7"/>
      <dgm:spPr/>
    </dgm:pt>
    <dgm:pt modelId="{84DE752B-4A46-4E6F-90EF-881AA6437D03}" type="pres">
      <dgm:prSet presAssocID="{378ECD64-BF21-4E0C-ADFC-991466C623CF}" presName="hierRoot2" presStyleCnt="0">
        <dgm:presLayoutVars>
          <dgm:hierBranch val="init"/>
        </dgm:presLayoutVars>
      </dgm:prSet>
      <dgm:spPr/>
    </dgm:pt>
    <dgm:pt modelId="{FC033B72-7147-47C0-B9FF-EB885B8AAB20}" type="pres">
      <dgm:prSet presAssocID="{378ECD64-BF21-4E0C-ADFC-991466C623CF}" presName="rootComposite" presStyleCnt="0"/>
      <dgm:spPr/>
    </dgm:pt>
    <dgm:pt modelId="{4478DFA8-EFF5-4DE6-8FFB-373DC20B93B5}" type="pres">
      <dgm:prSet presAssocID="{378ECD64-BF21-4E0C-ADFC-991466C623CF}" presName="rootText" presStyleLbl="node4" presStyleIdx="6" presStyleCnt="7">
        <dgm:presLayoutVars>
          <dgm:chPref val="3"/>
        </dgm:presLayoutVars>
      </dgm:prSet>
      <dgm:spPr/>
    </dgm:pt>
    <dgm:pt modelId="{5FFAF3B2-6EC7-4560-BC8B-2E6CC6F90324}" type="pres">
      <dgm:prSet presAssocID="{378ECD64-BF21-4E0C-ADFC-991466C623CF}" presName="rootConnector" presStyleLbl="node4" presStyleIdx="6" presStyleCnt="7"/>
      <dgm:spPr/>
    </dgm:pt>
    <dgm:pt modelId="{B0540EA2-C358-4940-A96B-BB3BA9C36369}" type="pres">
      <dgm:prSet presAssocID="{378ECD64-BF21-4E0C-ADFC-991466C623CF}" presName="hierChild4" presStyleCnt="0"/>
      <dgm:spPr/>
    </dgm:pt>
    <dgm:pt modelId="{606ADDD5-F7F8-4DFB-A2FF-1854C45613CD}" type="pres">
      <dgm:prSet presAssocID="{378ECD64-BF21-4E0C-ADFC-991466C623CF}" presName="hierChild5" presStyleCnt="0"/>
      <dgm:spPr/>
    </dgm:pt>
    <dgm:pt modelId="{F7648599-9475-4610-8BF3-AEFD0503BF17}" type="pres">
      <dgm:prSet presAssocID="{2DF0D0A6-91E2-4568-9EA2-393A93421186}" presName="hierChild5" presStyleCnt="0"/>
      <dgm:spPr/>
    </dgm:pt>
    <dgm:pt modelId="{C0B5768C-7550-420D-A641-D6B8B12CD684}" type="pres">
      <dgm:prSet presAssocID="{7D4529BC-B79C-49D4-AF3C-141AA2C1793F}"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A5E9A317-DA43-47A1-BDBC-215C49B3F043}" type="presOf" srcId="{378ECD64-BF21-4E0C-ADFC-991466C623CF}" destId="{4478DFA8-EFF5-4DE6-8FFB-373DC20B93B5}" srcOrd="0" destOrd="0" presId="urn:microsoft.com/office/officeart/2009/3/layout/HorizontalOrganizationChart"/>
    <dgm:cxn modelId="{BBC26A1D-38D2-482C-86A5-A2A8F5C6244F}" srcId="{0786AC2B-1971-43C9-8C2B-351FC53DE678}" destId="{C80E4DDF-F366-48BE-B5D9-A0E3835D6BA8}" srcOrd="1" destOrd="0" parTransId="{39494336-AA7F-4BD6-A9AE-E84375E580CC}" sibTransId="{0CDBBDC9-62BC-4ACB-B077-933F086A71BB}"/>
    <dgm:cxn modelId="{B3397826-67A9-4234-9C15-8C16B8C71598}" type="presOf" srcId="{7D4529BC-B79C-49D4-AF3C-141AA2C1793F}" destId="{376EE4A6-D5CF-476D-911B-969EC3C05EF1}"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8655883D-AF6D-4BCC-BD1E-321830A78BED}" type="presOf" srcId="{FE7B9A4C-CBD8-400D-BFD4-EFE55BDDBC40}" destId="{F7EE59E2-FDFE-4027-B8F5-0E41FE966613}" srcOrd="1" destOrd="0" presId="urn:microsoft.com/office/officeart/2009/3/layout/HorizontalOrganizationChart"/>
    <dgm:cxn modelId="{1FCE793E-D076-4982-9283-D8D0C88BF2F9}" srcId="{FE7B9A4C-CBD8-400D-BFD4-EFE55BDDBC40}" destId="{40AFA6DB-6B9A-4A45-99A8-FEEAAA36F921}" srcOrd="0" destOrd="0" parTransId="{23F7C941-EFD4-4C71-AFF8-1BC52DEBB1CD}" sibTransId="{825E7690-A9D6-4300-AC2E-083AEFC99BD0}"/>
    <dgm:cxn modelId="{3E269C5C-EB55-4545-86C1-4A3E028F2041}" type="presOf" srcId="{08B385CB-27DE-4DB7-B115-133E79726B55}" destId="{960B01F8-5CC8-4054-A369-9A4C0368B4A4}" srcOrd="0" destOrd="0" presId="urn:microsoft.com/office/officeart/2009/3/layout/HorizontalOrganizationChart"/>
    <dgm:cxn modelId="{3CA0775E-6092-495F-B2EF-C8963AC619CD}" type="presOf" srcId="{85FDA3C4-370D-49F2-923D-56A0C4D92D78}" destId="{088FA52E-6635-4C26-B93B-AC7DABD02C4B}"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F227F843-0332-4984-8A5B-BCBA8BD1BB76}" type="presOf" srcId="{40AFA6DB-6B9A-4A45-99A8-FEEAAA36F921}" destId="{CFA669B3-E47A-420E-885F-346F014549D8}" srcOrd="1" destOrd="0" presId="urn:microsoft.com/office/officeart/2009/3/layout/HorizontalOrganizationChart"/>
    <dgm:cxn modelId="{54CF7546-81AF-4ED0-BC93-05B1162A6771}" srcId="{FE7B9A4C-CBD8-400D-BFD4-EFE55BDDBC40}" destId="{C85AF48F-AF70-410F-9615-484D9C7904B3}" srcOrd="1" destOrd="0" parTransId="{4C64F3E6-32DC-41DE-B3D9-140434DEE099}" sibTransId="{7FBFC1DE-B851-40AB-9CC8-52AE34B01F78}"/>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5EA5144C-ECDB-4ED2-B440-2F0DFC4CE692}" srcId="{2A6231F5-08F0-4558-BA1E-D3E2CD3A6035}" destId="{FE7B9A4C-CBD8-400D-BFD4-EFE55BDDBC40}" srcOrd="2" destOrd="0" parTransId="{10E7EC05-266D-4EB2-814B-78E9F45F2E68}" sibTransId="{2BE0C855-180C-40F3-9BA8-DF2007C8607F}"/>
    <dgm:cxn modelId="{A58CC16C-7BAC-4794-9C5C-FB4990E74BC0}" srcId="{7D4529BC-B79C-49D4-AF3C-141AA2C1793F}" destId="{2DF0D0A6-91E2-4568-9EA2-393A93421186}" srcOrd="0" destOrd="0" parTransId="{B6547822-B114-48BC-8363-0E01DFFA521D}" sibTransId="{5EB9A4A8-F1C4-42BB-81D8-A2317060C692}"/>
    <dgm:cxn modelId="{27F91D4F-537E-4413-9943-0CDB02CBD9B7}" type="presOf" srcId="{3238652B-8E12-4719-AADB-8C6EEAB7BB7C}" destId="{5A4531AE-AAD5-47A2-B53B-F711DB2AE739}" srcOrd="0" destOrd="0" presId="urn:microsoft.com/office/officeart/2009/3/layout/HorizontalOrganizationChart"/>
    <dgm:cxn modelId="{037AB36F-C8C3-4BBC-8974-EE73E5632271}" type="presOf" srcId="{39494336-AA7F-4BD6-A9AE-E84375E580CC}" destId="{D7CB415F-E519-4D9D-8034-22CB2821F119}" srcOrd="0" destOrd="0" presId="urn:microsoft.com/office/officeart/2009/3/layout/HorizontalOrganizationChart"/>
    <dgm:cxn modelId="{9571C173-FEBA-4EEC-A92E-6F540EEEE850}" type="presOf" srcId="{4C64F3E6-32DC-41DE-B3D9-140434DEE099}" destId="{16479178-5543-4C08-9639-520D8BFB13CE}"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26ABA58-4D43-478D-AA4F-E34E794A8C36}" type="presOf" srcId="{C80E4DDF-F366-48BE-B5D9-A0E3835D6BA8}" destId="{D31CD790-72B7-4D9D-85D4-0B2224CD2B1D}" srcOrd="1" destOrd="0" presId="urn:microsoft.com/office/officeart/2009/3/layout/HorizontalOrganizationChart"/>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060F2497-905E-4C6F-9693-121993BA0AE6}" type="presOf" srcId="{C85AF48F-AF70-410F-9615-484D9C7904B3}" destId="{ECB8CA2C-D45B-496C-B46C-5C64BE3B15A5}" srcOrd="1"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014F6EA3-79F2-4858-93EC-A009B1FCB627}" type="presOf" srcId="{2DF0D0A6-91E2-4568-9EA2-393A93421186}" destId="{C499146E-DDBA-4CBF-9878-B48FDF7C9EAE}" srcOrd="0" destOrd="0" presId="urn:microsoft.com/office/officeart/2009/3/layout/HorizontalOrganizationChart"/>
    <dgm:cxn modelId="{F41C1BA6-AC19-41BF-983A-E035E7B56470}" type="presOf" srcId="{C80E4DDF-F366-48BE-B5D9-A0E3835D6BA8}" destId="{44BC3D75-FB5B-4AE6-8016-5B619E27EBFE}" srcOrd="0" destOrd="0" presId="urn:microsoft.com/office/officeart/2009/3/layout/HorizontalOrganizationChart"/>
    <dgm:cxn modelId="{783627A6-E8FC-42BE-98F1-7DB244716D17}" type="presOf" srcId="{378ECD64-BF21-4E0C-ADFC-991466C623CF}" destId="{5FFAF3B2-6EC7-4560-BC8B-2E6CC6F90324}" srcOrd="1" destOrd="0" presId="urn:microsoft.com/office/officeart/2009/3/layout/HorizontalOrganizationChart"/>
    <dgm:cxn modelId="{B3CD09A7-7E55-4DE3-8133-134570028F34}" type="presOf" srcId="{10E7EC05-266D-4EB2-814B-78E9F45F2E68}" destId="{3089F032-BFE2-4C91-9E23-63BF2AC0745C}" srcOrd="0" destOrd="0" presId="urn:microsoft.com/office/officeart/2009/3/layout/HorizontalOrganizationChart"/>
    <dgm:cxn modelId="{FF6E80A8-16D1-4FDA-AFD2-27EAA7F22689}" type="presOf" srcId="{23F7C941-EFD4-4C71-AFF8-1BC52DEBB1CD}" destId="{E354CE7E-B719-4A44-A0E0-16608A5A1504}"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5035F7B8-7063-4B4E-884B-00F2ABC07A92}" srcId="{2DF0D0A6-91E2-4568-9EA2-393A93421186}" destId="{378ECD64-BF21-4E0C-ADFC-991466C623CF}" srcOrd="0" destOrd="0" parTransId="{85FDA3C4-370D-49F2-923D-56A0C4D92D78}" sibTransId="{A453DBB7-D2E9-4C31-9D1B-218A6D181051}"/>
    <dgm:cxn modelId="{39B667B9-CC73-4123-AD65-FBFE090BAD83}" type="presOf" srcId="{B6547822-B114-48BC-8363-0E01DFFA521D}" destId="{CA6DAA93-F6D4-4C4D-9588-4EE6CE7286A2}" srcOrd="0" destOrd="0" presId="urn:microsoft.com/office/officeart/2009/3/layout/HorizontalOrganizationChart"/>
    <dgm:cxn modelId="{6C76E2C8-4BAF-43A3-81F0-E6005DC80430}" type="presOf" srcId="{40AFA6DB-6B9A-4A45-99A8-FEEAAA36F921}" destId="{58E9DB50-AC72-429F-BF54-171ED022ED1F}" srcOrd="0" destOrd="0" presId="urn:microsoft.com/office/officeart/2009/3/layout/HorizontalOrganizationChart"/>
    <dgm:cxn modelId="{2F4822D7-31C4-4F49-A860-F824D50AD1EB}" type="presOf" srcId="{FE7B9A4C-CBD8-400D-BFD4-EFE55BDDBC40}" destId="{D9C700B8-B175-413B-B0A6-C8FC639743E4}" srcOrd="0" destOrd="0" presId="urn:microsoft.com/office/officeart/2009/3/layout/HorizontalOrganizationChart"/>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1922A2DE-251C-471A-A726-B775A334F9AC}" srcId="{0786AC2B-1971-43C9-8C2B-351FC53DE678}" destId="{7D4529BC-B79C-49D4-AF3C-141AA2C1793F}" srcOrd="2" destOrd="0" parTransId="{E9A5EBD5-8A6A-4743-A7BE-7D39A62B0028}" sibTransId="{363BCB19-AD75-451F-8D34-A8B126835102}"/>
    <dgm:cxn modelId="{2DC0E2DF-502B-410D-8A4E-D2FA8A0BF270}" type="presOf" srcId="{E9A5EBD5-8A6A-4743-A7BE-7D39A62B0028}" destId="{61150DF8-2BAF-4FC6-B365-B6939F9A3A09}" srcOrd="0" destOrd="0" presId="urn:microsoft.com/office/officeart/2009/3/layout/HorizontalOrganizationChart"/>
    <dgm:cxn modelId="{A025FFE7-F391-4514-8A49-600D72F0AD33}" type="presOf" srcId="{7D4529BC-B79C-49D4-AF3C-141AA2C1793F}" destId="{6C11FB5A-5D4F-480E-BA26-564C8A9220BA}" srcOrd="1" destOrd="0" presId="urn:microsoft.com/office/officeart/2009/3/layout/HorizontalOrganizationChart"/>
    <dgm:cxn modelId="{A72723EA-55C4-42C9-9C46-1D71746E4D29}" type="presOf" srcId="{C85AF48F-AF70-410F-9615-484D9C7904B3}" destId="{85554413-0353-489E-A733-4D5DEFE4E010}"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961D04FB-4B6F-415E-BAC7-AD2077349E0F}" type="presOf" srcId="{2DF0D0A6-91E2-4568-9EA2-393A93421186}" destId="{74A94EA9-CCD0-4320-B2BD-D0C0FAABF99D}" srcOrd="1"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BB2D6F0-2138-43FD-882D-A3FE123B7CE6}" type="presParOf" srcId="{816BE29F-A0C2-4E53-BB66-94D69A65297E}" destId="{3089F032-BFE2-4C91-9E23-63BF2AC0745C}" srcOrd="4" destOrd="0" presId="urn:microsoft.com/office/officeart/2009/3/layout/HorizontalOrganizationChart"/>
    <dgm:cxn modelId="{C4B64E34-7660-4311-96C7-C2CCD14A3B59}" type="presParOf" srcId="{816BE29F-A0C2-4E53-BB66-94D69A65297E}" destId="{484A7A13-DBB1-4CBA-864A-84017A0A12B8}" srcOrd="5" destOrd="0" presId="urn:microsoft.com/office/officeart/2009/3/layout/HorizontalOrganizationChart"/>
    <dgm:cxn modelId="{FE6E9727-B081-48EB-907B-04A818804FA0}" type="presParOf" srcId="{484A7A13-DBB1-4CBA-864A-84017A0A12B8}" destId="{FF68CFF8-E6AC-4928-9FC9-3E7CF49B55F0}" srcOrd="0" destOrd="0" presId="urn:microsoft.com/office/officeart/2009/3/layout/HorizontalOrganizationChart"/>
    <dgm:cxn modelId="{DCFE693D-07CD-4B90-8F83-A8211DAFDBED}" type="presParOf" srcId="{FF68CFF8-E6AC-4928-9FC9-3E7CF49B55F0}" destId="{D9C700B8-B175-413B-B0A6-C8FC639743E4}" srcOrd="0" destOrd="0" presId="urn:microsoft.com/office/officeart/2009/3/layout/HorizontalOrganizationChart"/>
    <dgm:cxn modelId="{1AF49BB9-DC80-4445-9862-C1BCF3DAC946}" type="presParOf" srcId="{FF68CFF8-E6AC-4928-9FC9-3E7CF49B55F0}" destId="{F7EE59E2-FDFE-4027-B8F5-0E41FE966613}" srcOrd="1" destOrd="0" presId="urn:microsoft.com/office/officeart/2009/3/layout/HorizontalOrganizationChart"/>
    <dgm:cxn modelId="{F63F9FB9-AD52-4A01-85C8-1668448D5427}" type="presParOf" srcId="{484A7A13-DBB1-4CBA-864A-84017A0A12B8}" destId="{28D094A3-4385-43BE-8D57-164D68B435D2}" srcOrd="1" destOrd="0" presId="urn:microsoft.com/office/officeart/2009/3/layout/HorizontalOrganizationChart"/>
    <dgm:cxn modelId="{7CFAFFAA-8ED6-412F-9CE2-95B05B4E430D}" type="presParOf" srcId="{28D094A3-4385-43BE-8D57-164D68B435D2}" destId="{E354CE7E-B719-4A44-A0E0-16608A5A1504}" srcOrd="0" destOrd="0" presId="urn:microsoft.com/office/officeart/2009/3/layout/HorizontalOrganizationChart"/>
    <dgm:cxn modelId="{9988A0FD-F624-4264-B007-14A503D4A5F7}" type="presParOf" srcId="{28D094A3-4385-43BE-8D57-164D68B435D2}" destId="{0FA01C91-1859-41DB-A6E0-972A0C3C0E07}" srcOrd="1" destOrd="0" presId="urn:microsoft.com/office/officeart/2009/3/layout/HorizontalOrganizationChart"/>
    <dgm:cxn modelId="{BE7AAC0D-20B1-4763-BFD4-F7D971F21D5F}" type="presParOf" srcId="{0FA01C91-1859-41DB-A6E0-972A0C3C0E07}" destId="{F4541402-C062-47F3-B64C-84BFB3CC7C29}" srcOrd="0" destOrd="0" presId="urn:microsoft.com/office/officeart/2009/3/layout/HorizontalOrganizationChart"/>
    <dgm:cxn modelId="{A5022866-E355-4F50-92EF-9585224B509B}" type="presParOf" srcId="{F4541402-C062-47F3-B64C-84BFB3CC7C29}" destId="{58E9DB50-AC72-429F-BF54-171ED022ED1F}" srcOrd="0" destOrd="0" presId="urn:microsoft.com/office/officeart/2009/3/layout/HorizontalOrganizationChart"/>
    <dgm:cxn modelId="{BBC19959-5EE8-4ED9-A6DE-169B2B072FBF}" type="presParOf" srcId="{F4541402-C062-47F3-B64C-84BFB3CC7C29}" destId="{CFA669B3-E47A-420E-885F-346F014549D8}" srcOrd="1" destOrd="0" presId="urn:microsoft.com/office/officeart/2009/3/layout/HorizontalOrganizationChart"/>
    <dgm:cxn modelId="{10341F68-2868-4DC2-8163-5D9C54A93879}" type="presParOf" srcId="{0FA01C91-1859-41DB-A6E0-972A0C3C0E07}" destId="{DD8400CC-C8CB-49DC-911C-AC8768704E1F}" srcOrd="1" destOrd="0" presId="urn:microsoft.com/office/officeart/2009/3/layout/HorizontalOrganizationChart"/>
    <dgm:cxn modelId="{10742B8A-1FAC-4B7A-9FC7-759BE6CE8D5E}" type="presParOf" srcId="{0FA01C91-1859-41DB-A6E0-972A0C3C0E07}" destId="{661BFB10-45F8-4EA1-8FF7-41A72DE2A1F3}" srcOrd="2" destOrd="0" presId="urn:microsoft.com/office/officeart/2009/3/layout/HorizontalOrganizationChart"/>
    <dgm:cxn modelId="{84FA0909-747D-47BE-8956-80ED9A4C7078}" type="presParOf" srcId="{28D094A3-4385-43BE-8D57-164D68B435D2}" destId="{16479178-5543-4C08-9639-520D8BFB13CE}" srcOrd="2" destOrd="0" presId="urn:microsoft.com/office/officeart/2009/3/layout/HorizontalOrganizationChart"/>
    <dgm:cxn modelId="{FF6677FC-6BD1-494B-AE77-D7DB2AED01DE}" type="presParOf" srcId="{28D094A3-4385-43BE-8D57-164D68B435D2}" destId="{775777EF-9933-4431-938B-62207E83130B}" srcOrd="3" destOrd="0" presId="urn:microsoft.com/office/officeart/2009/3/layout/HorizontalOrganizationChart"/>
    <dgm:cxn modelId="{70CBFC11-4FC1-44B4-B18B-6998537BD7FB}" type="presParOf" srcId="{775777EF-9933-4431-938B-62207E83130B}" destId="{86D0F4B9-A1DC-4BB5-BA3C-E5F4C6028428}" srcOrd="0" destOrd="0" presId="urn:microsoft.com/office/officeart/2009/3/layout/HorizontalOrganizationChart"/>
    <dgm:cxn modelId="{37228E16-44D1-4977-8997-05382A4B79BA}" type="presParOf" srcId="{86D0F4B9-A1DC-4BB5-BA3C-E5F4C6028428}" destId="{85554413-0353-489E-A733-4D5DEFE4E010}" srcOrd="0" destOrd="0" presId="urn:microsoft.com/office/officeart/2009/3/layout/HorizontalOrganizationChart"/>
    <dgm:cxn modelId="{80B9EB80-F227-44A3-9FC8-580B84300E28}" type="presParOf" srcId="{86D0F4B9-A1DC-4BB5-BA3C-E5F4C6028428}" destId="{ECB8CA2C-D45B-496C-B46C-5C64BE3B15A5}" srcOrd="1" destOrd="0" presId="urn:microsoft.com/office/officeart/2009/3/layout/HorizontalOrganizationChart"/>
    <dgm:cxn modelId="{F20B3D56-8CCB-456F-AAEF-0D3147066BF4}" type="presParOf" srcId="{775777EF-9933-4431-938B-62207E83130B}" destId="{7691D555-5326-49E3-A70E-F3AAB8493817}" srcOrd="1" destOrd="0" presId="urn:microsoft.com/office/officeart/2009/3/layout/HorizontalOrganizationChart"/>
    <dgm:cxn modelId="{0889E1D1-7031-4C18-86B6-B3DB0177D23B}" type="presParOf" srcId="{775777EF-9933-4431-938B-62207E83130B}" destId="{E6AFD154-1715-442F-A474-6EDEFE3C83E3}" srcOrd="2" destOrd="0" presId="urn:microsoft.com/office/officeart/2009/3/layout/HorizontalOrganizationChart"/>
    <dgm:cxn modelId="{D108BF92-5C80-420D-B690-63C7A9BD9636}" type="presParOf" srcId="{484A7A13-DBB1-4CBA-864A-84017A0A12B8}" destId="{3B86651D-B442-4644-AB39-F1B11F9155DA}"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AA68338C-0317-4E1B-BA07-2BE0F2EEE7D6}" type="presParOf" srcId="{A053E079-176D-4B52-B11C-B613933E7DF4}" destId="{D7CB415F-E519-4D9D-8034-22CB2821F119}" srcOrd="2" destOrd="0" presId="urn:microsoft.com/office/officeart/2009/3/layout/HorizontalOrganizationChart"/>
    <dgm:cxn modelId="{219F2599-F64F-48D5-BFB0-90271941C7D3}" type="presParOf" srcId="{A053E079-176D-4B52-B11C-B613933E7DF4}" destId="{9644210A-3E1B-4C9A-B3FD-4E76D40169E7}" srcOrd="3" destOrd="0" presId="urn:microsoft.com/office/officeart/2009/3/layout/HorizontalOrganizationChart"/>
    <dgm:cxn modelId="{1BC28A62-C746-4E87-8001-558BD98C2329}" type="presParOf" srcId="{9644210A-3E1B-4C9A-B3FD-4E76D40169E7}" destId="{A7F2A3F7-D7C7-456E-BB38-E0C0588F022F}" srcOrd="0" destOrd="0" presId="urn:microsoft.com/office/officeart/2009/3/layout/HorizontalOrganizationChart"/>
    <dgm:cxn modelId="{259E6204-4496-4B67-9AA2-2AADAF2562C5}" type="presParOf" srcId="{A7F2A3F7-D7C7-456E-BB38-E0C0588F022F}" destId="{44BC3D75-FB5B-4AE6-8016-5B619E27EBFE}" srcOrd="0" destOrd="0" presId="urn:microsoft.com/office/officeart/2009/3/layout/HorizontalOrganizationChart"/>
    <dgm:cxn modelId="{43D38198-D069-4909-AA07-A23DE1E898CE}" type="presParOf" srcId="{A7F2A3F7-D7C7-456E-BB38-E0C0588F022F}" destId="{D31CD790-72B7-4D9D-85D4-0B2224CD2B1D}" srcOrd="1" destOrd="0" presId="urn:microsoft.com/office/officeart/2009/3/layout/HorizontalOrganizationChart"/>
    <dgm:cxn modelId="{3384FE91-98DE-4A11-BFB0-163A4F70501E}" type="presParOf" srcId="{9644210A-3E1B-4C9A-B3FD-4E76D40169E7}" destId="{36A64D8E-8DAB-4F98-B51C-12415F8B52F7}" srcOrd="1" destOrd="0" presId="urn:microsoft.com/office/officeart/2009/3/layout/HorizontalOrganizationChart"/>
    <dgm:cxn modelId="{4E635846-CA04-4094-A358-94A394248D19}" type="presParOf" srcId="{9644210A-3E1B-4C9A-B3FD-4E76D40169E7}" destId="{453AEB95-589A-4D8F-AE11-13F54D9A4DE5}" srcOrd="2" destOrd="0" presId="urn:microsoft.com/office/officeart/2009/3/layout/HorizontalOrganizationChart"/>
    <dgm:cxn modelId="{A266662C-9757-49A1-B599-64BD52708B64}" type="presParOf" srcId="{A053E079-176D-4B52-B11C-B613933E7DF4}" destId="{61150DF8-2BAF-4FC6-B365-B6939F9A3A09}" srcOrd="4" destOrd="0" presId="urn:microsoft.com/office/officeart/2009/3/layout/HorizontalOrganizationChart"/>
    <dgm:cxn modelId="{64F6F0A2-14EE-417A-ADC1-1152304E2BF5}" type="presParOf" srcId="{A053E079-176D-4B52-B11C-B613933E7DF4}" destId="{566BAA3C-2B1B-4128-9639-CDF85104598A}" srcOrd="5" destOrd="0" presId="urn:microsoft.com/office/officeart/2009/3/layout/HorizontalOrganizationChart"/>
    <dgm:cxn modelId="{6E9E83D7-D12E-4D91-9636-86FFDA3C5E3E}" type="presParOf" srcId="{566BAA3C-2B1B-4128-9639-CDF85104598A}" destId="{53882982-E25B-415F-AE4D-0AE7885B2E8E}" srcOrd="0" destOrd="0" presId="urn:microsoft.com/office/officeart/2009/3/layout/HorizontalOrganizationChart"/>
    <dgm:cxn modelId="{FFFE9AD9-DC14-4788-A87B-8B7C73A41122}" type="presParOf" srcId="{53882982-E25B-415F-AE4D-0AE7885B2E8E}" destId="{376EE4A6-D5CF-476D-911B-969EC3C05EF1}" srcOrd="0" destOrd="0" presId="urn:microsoft.com/office/officeart/2009/3/layout/HorizontalOrganizationChart"/>
    <dgm:cxn modelId="{32B07644-8D5E-4F96-B94A-423853705AD2}" type="presParOf" srcId="{53882982-E25B-415F-AE4D-0AE7885B2E8E}" destId="{6C11FB5A-5D4F-480E-BA26-564C8A9220BA}" srcOrd="1" destOrd="0" presId="urn:microsoft.com/office/officeart/2009/3/layout/HorizontalOrganizationChart"/>
    <dgm:cxn modelId="{6D52DD8D-8C84-4DE5-B2B1-8EDF25FEFF00}" type="presParOf" srcId="{566BAA3C-2B1B-4128-9639-CDF85104598A}" destId="{A8806A80-2928-4374-92AC-C8C24FC78354}" srcOrd="1" destOrd="0" presId="urn:microsoft.com/office/officeart/2009/3/layout/HorizontalOrganizationChart"/>
    <dgm:cxn modelId="{0C093514-E47B-4FE7-86E4-69B765493058}" type="presParOf" srcId="{A8806A80-2928-4374-92AC-C8C24FC78354}" destId="{CA6DAA93-F6D4-4C4D-9588-4EE6CE7286A2}" srcOrd="0" destOrd="0" presId="urn:microsoft.com/office/officeart/2009/3/layout/HorizontalOrganizationChart"/>
    <dgm:cxn modelId="{2E42A2BB-DDAB-45BE-B811-9AAC2F963D72}" type="presParOf" srcId="{A8806A80-2928-4374-92AC-C8C24FC78354}" destId="{EEA699DA-831A-4F36-A458-AD2609C05EDC}" srcOrd="1" destOrd="0" presId="urn:microsoft.com/office/officeart/2009/3/layout/HorizontalOrganizationChart"/>
    <dgm:cxn modelId="{D681A2D3-807E-4CCE-8EC9-E6BBE37ECB76}" type="presParOf" srcId="{EEA699DA-831A-4F36-A458-AD2609C05EDC}" destId="{427C7EBD-EB8C-47E0-BA79-4F807C5C6CF9}" srcOrd="0" destOrd="0" presId="urn:microsoft.com/office/officeart/2009/3/layout/HorizontalOrganizationChart"/>
    <dgm:cxn modelId="{0FA6C317-0F23-4763-8CD5-9A2233E6C1F4}" type="presParOf" srcId="{427C7EBD-EB8C-47E0-BA79-4F807C5C6CF9}" destId="{C499146E-DDBA-4CBF-9878-B48FDF7C9EAE}" srcOrd="0" destOrd="0" presId="urn:microsoft.com/office/officeart/2009/3/layout/HorizontalOrganizationChart"/>
    <dgm:cxn modelId="{1D0FF5C9-2677-4B2F-87C3-2142A609EAB4}" type="presParOf" srcId="{427C7EBD-EB8C-47E0-BA79-4F807C5C6CF9}" destId="{74A94EA9-CCD0-4320-B2BD-D0C0FAABF99D}" srcOrd="1" destOrd="0" presId="urn:microsoft.com/office/officeart/2009/3/layout/HorizontalOrganizationChart"/>
    <dgm:cxn modelId="{C1C4B815-72E2-40C1-B158-B984F86E7B4E}" type="presParOf" srcId="{EEA699DA-831A-4F36-A458-AD2609C05EDC}" destId="{606830A3-6B53-43C7-8765-17B3680C13F8}" srcOrd="1" destOrd="0" presId="urn:microsoft.com/office/officeart/2009/3/layout/HorizontalOrganizationChart"/>
    <dgm:cxn modelId="{114D2930-84AF-41C6-9A51-2424DAC6FA17}" type="presParOf" srcId="{606830A3-6B53-43C7-8765-17B3680C13F8}" destId="{088FA52E-6635-4C26-B93B-AC7DABD02C4B}" srcOrd="0" destOrd="0" presId="urn:microsoft.com/office/officeart/2009/3/layout/HorizontalOrganizationChart"/>
    <dgm:cxn modelId="{176B48E7-02A1-46D7-8799-05F0767AE163}" type="presParOf" srcId="{606830A3-6B53-43C7-8765-17B3680C13F8}" destId="{84DE752B-4A46-4E6F-90EF-881AA6437D03}" srcOrd="1" destOrd="0" presId="urn:microsoft.com/office/officeart/2009/3/layout/HorizontalOrganizationChart"/>
    <dgm:cxn modelId="{F43B0F87-52F8-4BE8-8E83-12F9C53DFF5D}" type="presParOf" srcId="{84DE752B-4A46-4E6F-90EF-881AA6437D03}" destId="{FC033B72-7147-47C0-B9FF-EB885B8AAB20}" srcOrd="0" destOrd="0" presId="urn:microsoft.com/office/officeart/2009/3/layout/HorizontalOrganizationChart"/>
    <dgm:cxn modelId="{217BDC18-72E9-45C8-878B-1CC82F6013D8}" type="presParOf" srcId="{FC033B72-7147-47C0-B9FF-EB885B8AAB20}" destId="{4478DFA8-EFF5-4DE6-8FFB-373DC20B93B5}" srcOrd="0" destOrd="0" presId="urn:microsoft.com/office/officeart/2009/3/layout/HorizontalOrganizationChart"/>
    <dgm:cxn modelId="{53E9C806-41F3-498C-9E1B-51821844D1FA}" type="presParOf" srcId="{FC033B72-7147-47C0-B9FF-EB885B8AAB20}" destId="{5FFAF3B2-6EC7-4560-BC8B-2E6CC6F90324}" srcOrd="1" destOrd="0" presId="urn:microsoft.com/office/officeart/2009/3/layout/HorizontalOrganizationChart"/>
    <dgm:cxn modelId="{C6F08DCE-5549-4FEB-99AE-3D4B20D86B4F}" type="presParOf" srcId="{84DE752B-4A46-4E6F-90EF-881AA6437D03}" destId="{B0540EA2-C358-4940-A96B-BB3BA9C36369}" srcOrd="1" destOrd="0" presId="urn:microsoft.com/office/officeart/2009/3/layout/HorizontalOrganizationChart"/>
    <dgm:cxn modelId="{8DA1D8E6-1E7F-492F-9473-2E5EB5BCFB02}" type="presParOf" srcId="{84DE752B-4A46-4E6F-90EF-881AA6437D03}" destId="{606ADDD5-F7F8-4DFB-A2FF-1854C45613CD}" srcOrd="2" destOrd="0" presId="urn:microsoft.com/office/officeart/2009/3/layout/HorizontalOrganizationChart"/>
    <dgm:cxn modelId="{582A34D9-EB26-458A-8849-69F7D4445C99}" type="presParOf" srcId="{EEA699DA-831A-4F36-A458-AD2609C05EDC}" destId="{F7648599-9475-4610-8BF3-AEFD0503BF17}" srcOrd="2" destOrd="0" presId="urn:microsoft.com/office/officeart/2009/3/layout/HorizontalOrganizationChart"/>
    <dgm:cxn modelId="{FDB448A7-13EA-492B-B45A-E40639FFC89A}" type="presParOf" srcId="{566BAA3C-2B1B-4128-9639-CDF85104598A}" destId="{C0B5768C-7550-420D-A641-D6B8B12CD684}"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4EF48-0435-454C-AE69-EACA7D30C791}">
      <dsp:nvSpPr>
        <dsp:cNvPr id="0" name=""/>
        <dsp:cNvSpPr/>
      </dsp:nvSpPr>
      <dsp:spPr>
        <a:xfrm>
          <a:off x="3280683" y="1761963"/>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3224B-2B01-456F-A08A-99B0D9DD216B}">
      <dsp:nvSpPr>
        <dsp:cNvPr id="0" name=""/>
        <dsp:cNvSpPr/>
      </dsp:nvSpPr>
      <dsp:spPr>
        <a:xfrm>
          <a:off x="2425062" y="1347787"/>
          <a:ext cx="142603" cy="459896"/>
        </a:xfrm>
        <a:custGeom>
          <a:avLst/>
          <a:gdLst/>
          <a:ahLst/>
          <a:cxnLst/>
          <a:rect l="0" t="0" r="0" b="0"/>
          <a:pathLst>
            <a:path>
              <a:moveTo>
                <a:pt x="0" y="0"/>
              </a:moveTo>
              <a:lnTo>
                <a:pt x="71301" y="0"/>
              </a:lnTo>
              <a:lnTo>
                <a:pt x="71301" y="459896"/>
              </a:lnTo>
              <a:lnTo>
                <a:pt x="142603" y="459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C9888-C841-4DB8-96C1-1AC4009B80D7}">
      <dsp:nvSpPr>
        <dsp:cNvPr id="0" name=""/>
        <dsp:cNvSpPr/>
      </dsp:nvSpPr>
      <dsp:spPr>
        <a:xfrm>
          <a:off x="3280683" y="1455366"/>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7E920-4F56-4483-9C25-D559EBA3A102}">
      <dsp:nvSpPr>
        <dsp:cNvPr id="0" name=""/>
        <dsp:cNvSpPr/>
      </dsp:nvSpPr>
      <dsp:spPr>
        <a:xfrm>
          <a:off x="2425062" y="1347787"/>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919D4-CE45-44CE-8FFC-CD825200FCB5}">
      <dsp:nvSpPr>
        <dsp:cNvPr id="0" name=""/>
        <dsp:cNvSpPr/>
      </dsp:nvSpPr>
      <dsp:spPr>
        <a:xfrm>
          <a:off x="4991925" y="1194488"/>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F229C-9011-4BA0-84BD-C7C4E4B5667F}">
      <dsp:nvSpPr>
        <dsp:cNvPr id="0" name=""/>
        <dsp:cNvSpPr/>
      </dsp:nvSpPr>
      <dsp:spPr>
        <a:xfrm>
          <a:off x="4991925" y="1041189"/>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63EE-F845-4767-834F-6314572FAF80}">
      <dsp:nvSpPr>
        <dsp:cNvPr id="0" name=""/>
        <dsp:cNvSpPr/>
      </dsp:nvSpPr>
      <dsp:spPr>
        <a:xfrm>
          <a:off x="4136304"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10E3D-84D0-4D78-9773-69D8C61AD75D}">
      <dsp:nvSpPr>
        <dsp:cNvPr id="0" name=""/>
        <dsp:cNvSpPr/>
      </dsp:nvSpPr>
      <dsp:spPr>
        <a:xfrm>
          <a:off x="3280683"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2425062" y="1194488"/>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2425062" y="887891"/>
          <a:ext cx="142603" cy="459896"/>
        </a:xfrm>
        <a:custGeom>
          <a:avLst/>
          <a:gdLst/>
          <a:ahLst/>
          <a:cxnLst/>
          <a:rect l="0" t="0" r="0" b="0"/>
          <a:pathLst>
            <a:path>
              <a:moveTo>
                <a:pt x="0" y="459896"/>
              </a:moveTo>
              <a:lnTo>
                <a:pt x="71301" y="459896"/>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1569441" y="1302067"/>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713820" y="1302067"/>
          <a:ext cx="142603" cy="91440"/>
        </a:xfrm>
        <a:custGeom>
          <a:avLst/>
          <a:gdLst/>
          <a:ahLst/>
          <a:cxnLst/>
          <a:rect l="0" t="0" r="0" b="0"/>
          <a:pathLst>
            <a:path>
              <a:moveTo>
                <a:pt x="0" y="45720"/>
              </a:moveTo>
              <a:lnTo>
                <a:pt x="14260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803"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artseite</a:t>
          </a:r>
        </a:p>
      </dsp:txBody>
      <dsp:txXfrm>
        <a:off x="803" y="1239052"/>
        <a:ext cx="713017" cy="217470"/>
      </dsp:txXfrm>
    </dsp:sp>
    <dsp:sp modelId="{78CE8A6C-A3F7-43E8-B469-0A1BFC0DD63F}">
      <dsp:nvSpPr>
        <dsp:cNvPr id="0" name=""/>
        <dsp:cNvSpPr/>
      </dsp:nvSpPr>
      <dsp:spPr>
        <a:xfrm>
          <a:off x="856424"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nmelden </a:t>
          </a:r>
          <a:r>
            <a:rPr lang="de-DE" sz="500" b="1" kern="1200">
              <a:latin typeface="+mj-lt"/>
            </a:rPr>
            <a:t>/F0010/</a:t>
          </a:r>
          <a:endParaRPr lang="de-DE" sz="500" kern="1200">
            <a:latin typeface="+mj-lt"/>
          </a:endParaRPr>
        </a:p>
      </dsp:txBody>
      <dsp:txXfrm>
        <a:off x="856424" y="1239052"/>
        <a:ext cx="713017" cy="217470"/>
      </dsp:txXfrm>
    </dsp:sp>
    <dsp:sp modelId="{3CC4DB13-7374-47EE-A653-11CFC965EB54}">
      <dsp:nvSpPr>
        <dsp:cNvPr id="0" name=""/>
        <dsp:cNvSpPr/>
      </dsp:nvSpPr>
      <dsp:spPr>
        <a:xfrm>
          <a:off x="1712045"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Hauptseite</a:t>
          </a:r>
        </a:p>
      </dsp:txBody>
      <dsp:txXfrm>
        <a:off x="1712045" y="1239052"/>
        <a:ext cx="713017" cy="217470"/>
      </dsp:txXfrm>
    </dsp:sp>
    <dsp:sp modelId="{960B01F8-5CC8-4054-A369-9A4C0368B4A4}">
      <dsp:nvSpPr>
        <dsp:cNvPr id="0" name=""/>
        <dsp:cNvSpPr/>
      </dsp:nvSpPr>
      <dsp:spPr>
        <a:xfrm>
          <a:off x="2567666" y="779156"/>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a:t>
          </a:r>
          <a:r>
            <a:rPr lang="de-DE" sz="500" b="1" kern="1200">
              <a:latin typeface="+mj-lt"/>
            </a:rPr>
            <a:t> /F0020/</a:t>
          </a:r>
          <a:endParaRPr lang="de-DE" sz="500" kern="1200">
            <a:latin typeface="+mj-lt"/>
          </a:endParaRPr>
        </a:p>
      </dsp:txBody>
      <dsp:txXfrm>
        <a:off x="2567666" y="779156"/>
        <a:ext cx="713017" cy="217470"/>
      </dsp:txXfrm>
    </dsp:sp>
    <dsp:sp modelId="{6DE01BD3-382C-4735-846B-5D38AF9903D4}">
      <dsp:nvSpPr>
        <dsp:cNvPr id="0" name=""/>
        <dsp:cNvSpPr/>
      </dsp:nvSpPr>
      <dsp:spPr>
        <a:xfrm>
          <a:off x="2567666"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teilung wählen</a:t>
          </a:r>
        </a:p>
      </dsp:txBody>
      <dsp:txXfrm>
        <a:off x="2567666" y="1085753"/>
        <a:ext cx="713017" cy="217470"/>
      </dsp:txXfrm>
    </dsp:sp>
    <dsp:sp modelId="{35C3D452-E621-4EC8-9EBD-91D3AD228027}">
      <dsp:nvSpPr>
        <dsp:cNvPr id="0" name=""/>
        <dsp:cNvSpPr/>
      </dsp:nvSpPr>
      <dsp:spPr>
        <a:xfrm>
          <a:off x="3423287"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ag wählen</a:t>
          </a:r>
        </a:p>
      </dsp:txBody>
      <dsp:txXfrm>
        <a:off x="3423287" y="1085753"/>
        <a:ext cx="713017" cy="217470"/>
      </dsp:txXfrm>
    </dsp:sp>
    <dsp:sp modelId="{835E6630-0299-407D-BC51-D3DD08FE7310}">
      <dsp:nvSpPr>
        <dsp:cNvPr id="0" name=""/>
        <dsp:cNvSpPr/>
      </dsp:nvSpPr>
      <dsp:spPr>
        <a:xfrm>
          <a:off x="4278908"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undenplan wählen</a:t>
          </a:r>
        </a:p>
      </dsp:txBody>
      <dsp:txXfrm>
        <a:off x="4278908" y="1085753"/>
        <a:ext cx="713017" cy="217470"/>
      </dsp:txXfrm>
    </dsp:sp>
    <dsp:sp modelId="{AF2E609B-6A77-482C-9711-5E96FD9D2DF9}">
      <dsp:nvSpPr>
        <dsp:cNvPr id="0" name=""/>
        <dsp:cNvSpPr/>
      </dsp:nvSpPr>
      <dsp:spPr>
        <a:xfrm>
          <a:off x="5134529" y="932454"/>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Informationen zu Fach anzeigen</a:t>
          </a:r>
        </a:p>
      </dsp:txBody>
      <dsp:txXfrm>
        <a:off x="5134529" y="932454"/>
        <a:ext cx="713017" cy="217470"/>
      </dsp:txXfrm>
    </dsp:sp>
    <dsp:sp modelId="{19E3DD7D-DE0F-4020-B7D0-4820D31929F2}">
      <dsp:nvSpPr>
        <dsp:cNvPr id="0" name=""/>
        <dsp:cNvSpPr/>
      </dsp:nvSpPr>
      <dsp:spPr>
        <a:xfrm>
          <a:off x="5134529"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Für Stundenplan namelden</a:t>
          </a:r>
        </a:p>
      </dsp:txBody>
      <dsp:txXfrm>
        <a:off x="5134529" y="1239052"/>
        <a:ext cx="713017" cy="217470"/>
      </dsp:txXfrm>
    </dsp:sp>
    <dsp:sp modelId="{8B038DC6-3BE3-4686-92BC-1F15241B1DB1}">
      <dsp:nvSpPr>
        <dsp:cNvPr id="0" name=""/>
        <dsp:cNvSpPr/>
      </dsp:nvSpPr>
      <dsp:spPr>
        <a:xfrm>
          <a:off x="2567666"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ansehen</a:t>
          </a:r>
        </a:p>
      </dsp:txBody>
      <dsp:txXfrm>
        <a:off x="2567666" y="1392351"/>
        <a:ext cx="713017" cy="217470"/>
      </dsp:txXfrm>
    </dsp:sp>
    <dsp:sp modelId="{A98124A4-5ADA-4C3C-A1AA-62C7C5C36019}">
      <dsp:nvSpPr>
        <dsp:cNvPr id="0" name=""/>
        <dsp:cNvSpPr/>
      </dsp:nvSpPr>
      <dsp:spPr>
        <a:xfrm>
          <a:off x="3423287"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bearbeiten</a:t>
          </a:r>
        </a:p>
      </dsp:txBody>
      <dsp:txXfrm>
        <a:off x="3423287" y="1392351"/>
        <a:ext cx="713017" cy="217470"/>
      </dsp:txXfrm>
    </dsp:sp>
    <dsp:sp modelId="{A90D28B7-EB9E-4A08-87DE-44A4B3EA20F3}">
      <dsp:nvSpPr>
        <dsp:cNvPr id="0" name=""/>
        <dsp:cNvSpPr/>
      </dsp:nvSpPr>
      <dsp:spPr>
        <a:xfrm>
          <a:off x="2567666"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eilnahme an Schnuppertag betrachten</a:t>
          </a:r>
        </a:p>
      </dsp:txBody>
      <dsp:txXfrm>
        <a:off x="2567666" y="1698948"/>
        <a:ext cx="713017" cy="217470"/>
      </dsp:txXfrm>
    </dsp:sp>
    <dsp:sp modelId="{89A7C6CD-2465-435F-9AC9-5D851EE954C0}">
      <dsp:nvSpPr>
        <dsp:cNvPr id="0" name=""/>
        <dsp:cNvSpPr/>
      </dsp:nvSpPr>
      <dsp:spPr>
        <a:xfrm>
          <a:off x="3423287"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 von diesem Schnuppertag</a:t>
          </a:r>
        </a:p>
      </dsp:txBody>
      <dsp:txXfrm>
        <a:off x="3423287" y="1698948"/>
        <a:ext cx="713017" cy="217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FA52E-6635-4C26-B93B-AC7DABD02C4B}">
      <dsp:nvSpPr>
        <dsp:cNvPr id="0" name=""/>
        <dsp:cNvSpPr/>
      </dsp:nvSpPr>
      <dsp:spPr>
        <a:xfrm>
          <a:off x="4033144"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A93-F6D4-4C4D-9588-4EE6CE7286A2}">
      <dsp:nvSpPr>
        <dsp:cNvPr id="0" name=""/>
        <dsp:cNvSpPr/>
      </dsp:nvSpPr>
      <dsp:spPr>
        <a:xfrm>
          <a:off x="3250342"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50DF8-2BAF-4FC6-B365-B6939F9A3A09}">
      <dsp:nvSpPr>
        <dsp:cNvPr id="0" name=""/>
        <dsp:cNvSpPr/>
      </dsp:nvSpPr>
      <dsp:spPr>
        <a:xfrm>
          <a:off x="2467540" y="730802"/>
          <a:ext cx="130467" cy="350630"/>
        </a:xfrm>
        <a:custGeom>
          <a:avLst/>
          <a:gdLst/>
          <a:ahLst/>
          <a:cxnLst/>
          <a:rect l="0" t="0" r="0" b="0"/>
          <a:pathLst>
            <a:path>
              <a:moveTo>
                <a:pt x="0" y="0"/>
              </a:moveTo>
              <a:lnTo>
                <a:pt x="65233" y="0"/>
              </a:lnTo>
              <a:lnTo>
                <a:pt x="65233" y="350630"/>
              </a:lnTo>
              <a:lnTo>
                <a:pt x="130467" y="350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B415F-E519-4D9D-8034-22CB2821F119}">
      <dsp:nvSpPr>
        <dsp:cNvPr id="0" name=""/>
        <dsp:cNvSpPr/>
      </dsp:nvSpPr>
      <dsp:spPr>
        <a:xfrm>
          <a:off x="2467540" y="614956"/>
          <a:ext cx="130467" cy="91440"/>
        </a:xfrm>
        <a:custGeom>
          <a:avLst/>
          <a:gdLst/>
          <a:ahLst/>
          <a:cxnLst/>
          <a:rect l="0" t="0" r="0" b="0"/>
          <a:pathLst>
            <a:path>
              <a:moveTo>
                <a:pt x="0" y="115846"/>
              </a:moveTo>
              <a:lnTo>
                <a:pt x="65233" y="115846"/>
              </a:lnTo>
              <a:lnTo>
                <a:pt x="65233" y="45720"/>
              </a:ln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9178-5543-4C08-9639-520D8BFB13CE}">
      <dsp:nvSpPr>
        <dsp:cNvPr id="0" name=""/>
        <dsp:cNvSpPr/>
      </dsp:nvSpPr>
      <dsp:spPr>
        <a:xfrm>
          <a:off x="4033144" y="660676"/>
          <a:ext cx="130467" cy="140252"/>
        </a:xfrm>
        <a:custGeom>
          <a:avLst/>
          <a:gdLst/>
          <a:ahLst/>
          <a:cxnLst/>
          <a:rect l="0" t="0" r="0" b="0"/>
          <a:pathLst>
            <a:path>
              <a:moveTo>
                <a:pt x="0" y="0"/>
              </a:moveTo>
              <a:lnTo>
                <a:pt x="65233" y="0"/>
              </a:lnTo>
              <a:lnTo>
                <a:pt x="65233" y="140252"/>
              </a:lnTo>
              <a:lnTo>
                <a:pt x="130467" y="140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4CE7E-B719-4A44-A0E0-16608A5A1504}">
      <dsp:nvSpPr>
        <dsp:cNvPr id="0" name=""/>
        <dsp:cNvSpPr/>
      </dsp:nvSpPr>
      <dsp:spPr>
        <a:xfrm>
          <a:off x="4033144" y="520423"/>
          <a:ext cx="130467" cy="140252"/>
        </a:xfrm>
        <a:custGeom>
          <a:avLst/>
          <a:gdLst/>
          <a:ahLst/>
          <a:cxnLst/>
          <a:rect l="0" t="0" r="0" b="0"/>
          <a:pathLst>
            <a:path>
              <a:moveTo>
                <a:pt x="0" y="140252"/>
              </a:moveTo>
              <a:lnTo>
                <a:pt x="65233" y="140252"/>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F032-BFE2-4C91-9E23-63BF2AC0745C}">
      <dsp:nvSpPr>
        <dsp:cNvPr id="0" name=""/>
        <dsp:cNvSpPr/>
      </dsp:nvSpPr>
      <dsp:spPr>
        <a:xfrm>
          <a:off x="3250342" y="380171"/>
          <a:ext cx="130467" cy="280504"/>
        </a:xfrm>
        <a:custGeom>
          <a:avLst/>
          <a:gdLst/>
          <a:ahLst/>
          <a:cxnLst/>
          <a:rect l="0" t="0" r="0" b="0"/>
          <a:pathLst>
            <a:path>
              <a:moveTo>
                <a:pt x="0" y="0"/>
              </a:moveTo>
              <a:lnTo>
                <a:pt x="65233" y="0"/>
              </a:lnTo>
              <a:lnTo>
                <a:pt x="65233" y="280504"/>
              </a:lnTo>
              <a:lnTo>
                <a:pt x="130467" y="2805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250342" y="334451"/>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250342" y="99667"/>
          <a:ext cx="130467" cy="280504"/>
        </a:xfrm>
        <a:custGeom>
          <a:avLst/>
          <a:gdLst/>
          <a:ahLst/>
          <a:cxnLst/>
          <a:rect l="0" t="0" r="0" b="0"/>
          <a:pathLst>
            <a:path>
              <a:moveTo>
                <a:pt x="0" y="280504"/>
              </a:moveTo>
              <a:lnTo>
                <a:pt x="65233" y="280504"/>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467540" y="380171"/>
          <a:ext cx="130467" cy="350630"/>
        </a:xfrm>
        <a:custGeom>
          <a:avLst/>
          <a:gdLst/>
          <a:ahLst/>
          <a:cxnLst/>
          <a:rect l="0" t="0" r="0" b="0"/>
          <a:pathLst>
            <a:path>
              <a:moveTo>
                <a:pt x="0" y="350630"/>
              </a:moveTo>
              <a:lnTo>
                <a:pt x="65233" y="350630"/>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684738" y="685082"/>
          <a:ext cx="130467" cy="91440"/>
        </a:xfrm>
        <a:custGeom>
          <a:avLst/>
          <a:gdLst/>
          <a:ahLst/>
          <a:cxnLst/>
          <a:rect l="0" t="0" r="0" b="0"/>
          <a:pathLst>
            <a:path>
              <a:moveTo>
                <a:pt x="0" y="45720"/>
              </a:moveTo>
              <a:lnTo>
                <a:pt x="13046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1032402"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rtseite</a:t>
          </a:r>
        </a:p>
      </dsp:txBody>
      <dsp:txXfrm>
        <a:off x="1032402" y="631320"/>
        <a:ext cx="652335" cy="198962"/>
      </dsp:txXfrm>
    </dsp:sp>
    <dsp:sp modelId="{78CE8A6C-A3F7-43E8-B469-0A1BFC0DD63F}">
      <dsp:nvSpPr>
        <dsp:cNvPr id="0" name=""/>
        <dsp:cNvSpPr/>
      </dsp:nvSpPr>
      <dsp:spPr>
        <a:xfrm>
          <a:off x="1815205"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nmelden </a:t>
          </a:r>
          <a:r>
            <a:rPr lang="de-DE" sz="600" b="1" kern="1200">
              <a:latin typeface="+mj-lt"/>
            </a:rPr>
            <a:t>/F0010/</a:t>
          </a:r>
          <a:endParaRPr lang="de-DE" sz="600" kern="1200">
            <a:latin typeface="+mj-lt"/>
          </a:endParaRPr>
        </a:p>
      </dsp:txBody>
      <dsp:txXfrm>
        <a:off x="1815205" y="631320"/>
        <a:ext cx="652335" cy="198962"/>
      </dsp:txXfrm>
    </dsp:sp>
    <dsp:sp modelId="{3CC4DB13-7374-47EE-A653-11CFC965EB54}">
      <dsp:nvSpPr>
        <dsp:cNvPr id="0" name=""/>
        <dsp:cNvSpPr/>
      </dsp:nvSpPr>
      <dsp:spPr>
        <a:xfrm>
          <a:off x="2598007"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Hauptseite</a:t>
          </a:r>
        </a:p>
      </dsp:txBody>
      <dsp:txXfrm>
        <a:off x="2598007" y="280690"/>
        <a:ext cx="652335" cy="198962"/>
      </dsp:txXfrm>
    </dsp:sp>
    <dsp:sp modelId="{960B01F8-5CC8-4054-A369-9A4C0368B4A4}">
      <dsp:nvSpPr>
        <dsp:cNvPr id="0" name=""/>
        <dsp:cNvSpPr/>
      </dsp:nvSpPr>
      <dsp:spPr>
        <a:xfrm>
          <a:off x="3380809" y="18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bmelden </a:t>
          </a:r>
          <a:r>
            <a:rPr lang="de-DE" sz="600" b="1" kern="1200">
              <a:latin typeface="+mj-lt"/>
            </a:rPr>
            <a:t>/F0020/</a:t>
          </a:r>
        </a:p>
      </dsp:txBody>
      <dsp:txXfrm>
        <a:off x="3380809" y="186"/>
        <a:ext cx="652335" cy="198962"/>
      </dsp:txXfrm>
    </dsp:sp>
    <dsp:sp modelId="{5A4531AE-AAD5-47A2-B53B-F711DB2AE739}">
      <dsp:nvSpPr>
        <dsp:cNvPr id="0" name=""/>
        <dsp:cNvSpPr/>
      </dsp:nvSpPr>
      <dsp:spPr>
        <a:xfrm>
          <a:off x="3380809"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e hinzufügen</a:t>
          </a:r>
        </a:p>
      </dsp:txBody>
      <dsp:txXfrm>
        <a:off x="3380809" y="280690"/>
        <a:ext cx="652335" cy="198962"/>
      </dsp:txXfrm>
    </dsp:sp>
    <dsp:sp modelId="{D9C700B8-B175-413B-B0A6-C8FC639743E4}">
      <dsp:nvSpPr>
        <dsp:cNvPr id="0" name=""/>
        <dsp:cNvSpPr/>
      </dsp:nvSpPr>
      <dsp:spPr>
        <a:xfrm>
          <a:off x="3380809"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 auswählen</a:t>
          </a:r>
        </a:p>
      </dsp:txBody>
      <dsp:txXfrm>
        <a:off x="3380809" y="561194"/>
        <a:ext cx="652335" cy="198962"/>
      </dsp:txXfrm>
    </dsp:sp>
    <dsp:sp modelId="{58E9DB50-AC72-429F-BF54-171ED022ED1F}">
      <dsp:nvSpPr>
        <dsp:cNvPr id="0" name=""/>
        <dsp:cNvSpPr/>
      </dsp:nvSpPr>
      <dsp:spPr>
        <a:xfrm>
          <a:off x="4163611" y="420942"/>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hinzufügen</a:t>
          </a:r>
        </a:p>
      </dsp:txBody>
      <dsp:txXfrm>
        <a:off x="4163611" y="420942"/>
        <a:ext cx="652335" cy="198962"/>
      </dsp:txXfrm>
    </dsp:sp>
    <dsp:sp modelId="{85554413-0353-489E-A733-4D5DEFE4E010}">
      <dsp:nvSpPr>
        <dsp:cNvPr id="0" name=""/>
        <dsp:cNvSpPr/>
      </dsp:nvSpPr>
      <dsp:spPr>
        <a:xfrm>
          <a:off x="4163611" y="70144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auswählen</a:t>
          </a:r>
        </a:p>
      </dsp:txBody>
      <dsp:txXfrm>
        <a:off x="4163611" y="701446"/>
        <a:ext cx="652335" cy="198962"/>
      </dsp:txXfrm>
    </dsp:sp>
    <dsp:sp modelId="{44BC3D75-FB5B-4AE6-8016-5B619E27EBFE}">
      <dsp:nvSpPr>
        <dsp:cNvPr id="0" name=""/>
        <dsp:cNvSpPr/>
      </dsp:nvSpPr>
      <dsp:spPr>
        <a:xfrm>
          <a:off x="2598007"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tistiken</a:t>
          </a:r>
        </a:p>
      </dsp:txBody>
      <dsp:txXfrm>
        <a:off x="2598007" y="561194"/>
        <a:ext cx="652335" cy="198962"/>
      </dsp:txXfrm>
    </dsp:sp>
    <dsp:sp modelId="{376EE4A6-D5CF-476D-911B-969EC3C05EF1}">
      <dsp:nvSpPr>
        <dsp:cNvPr id="0" name=""/>
        <dsp:cNvSpPr/>
      </dsp:nvSpPr>
      <dsp:spPr>
        <a:xfrm>
          <a:off x="2598007"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Überblick über Schnupperschüler</a:t>
          </a:r>
        </a:p>
      </dsp:txBody>
      <dsp:txXfrm>
        <a:off x="2598007" y="981951"/>
        <a:ext cx="652335" cy="198962"/>
      </dsp:txXfrm>
    </dsp:sp>
    <dsp:sp modelId="{C499146E-DDBA-4CBF-9878-B48FDF7C9EAE}">
      <dsp:nvSpPr>
        <dsp:cNvPr id="0" name=""/>
        <dsp:cNvSpPr/>
      </dsp:nvSpPr>
      <dsp:spPr>
        <a:xfrm>
          <a:off x="3380809"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schüler auswählen</a:t>
          </a:r>
        </a:p>
      </dsp:txBody>
      <dsp:txXfrm>
        <a:off x="3380809" y="981951"/>
        <a:ext cx="652335" cy="198962"/>
      </dsp:txXfrm>
    </dsp:sp>
    <dsp:sp modelId="{4478DFA8-EFF5-4DE6-8FFB-373DC20B93B5}">
      <dsp:nvSpPr>
        <dsp:cNvPr id="0" name=""/>
        <dsp:cNvSpPr/>
      </dsp:nvSpPr>
      <dsp:spPr>
        <a:xfrm>
          <a:off x="4163611"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Infos anzeigen</a:t>
          </a:r>
        </a:p>
      </dsp:txBody>
      <dsp:txXfrm>
        <a:off x="4163611" y="981951"/>
        <a:ext cx="652335" cy="1989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7EE4-3D62-4864-9E7B-FF1F6C75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cp:lastModifiedBy>
  <cp:revision>66</cp:revision>
  <dcterms:created xsi:type="dcterms:W3CDTF">2017-09-15T12:14:00Z</dcterms:created>
  <dcterms:modified xsi:type="dcterms:W3CDTF">2017-11-16T15:26:00Z</dcterms:modified>
</cp:coreProperties>
</file>